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C11013" w:rsidRDefault="00C11013" w:rsidP="00C11013">
      <w:pPr>
        <w:pStyle w:val="Nadpis2"/>
      </w:pPr>
      <w:r>
        <w:t>Založenie spoločnosti</w:t>
      </w:r>
    </w:p>
    <w:p w:rsidR="00C11013" w:rsidRDefault="00C11013" w:rsidP="00C11013">
      <w:pPr>
        <w:pStyle w:val="Zkladntext"/>
      </w:pPr>
      <w:r>
        <w:t xml:space="preserve">Spoločnosť Služby pre bývanie. S.r.o. bola založená 29.10.1993 a do obchodného registra bola zapísaná 29.10.1993 (Obchodný register Okresného súdu Trenčín, oddiel s.r.o., vložka č.366). </w:t>
      </w:r>
    </w:p>
    <w:p w:rsidR="00C11013" w:rsidRPr="0060790D" w:rsidRDefault="00C11013" w:rsidP="00C11013">
      <w:pPr>
        <w:rPr>
          <w:sz w:val="18"/>
          <w:szCs w:val="18"/>
        </w:rPr>
      </w:pPr>
    </w:p>
    <w:p w:rsidR="00C11013" w:rsidRDefault="00C11013" w:rsidP="00C11013">
      <w:pPr>
        <w:pStyle w:val="Nadpis2"/>
      </w:pPr>
      <w:r>
        <w:t>Hlavnými činnosťami Spoločnosti sú:</w:t>
      </w:r>
    </w:p>
    <w:p w:rsidR="00C11013" w:rsidRDefault="00C11013" w:rsidP="00C11013">
      <w:pPr>
        <w:pStyle w:val="Zkladntext"/>
      </w:pPr>
      <w:r>
        <w:t>–  správa a údržba bytového a nebytového fondu v rozsahu voľných živností</w:t>
      </w:r>
    </w:p>
    <w:p w:rsidR="00C11013" w:rsidRDefault="00C11013" w:rsidP="00C11013">
      <w:pPr>
        <w:pStyle w:val="Zkladntext"/>
      </w:pPr>
      <w:r>
        <w:t>–  činnosť v oblasti nehnuteľností</w:t>
      </w:r>
    </w:p>
    <w:p w:rsidR="00C11013" w:rsidRDefault="00C11013" w:rsidP="00C11013">
      <w:pPr>
        <w:pStyle w:val="Zkladntext"/>
      </w:pPr>
    </w:p>
    <w:p w:rsidR="00C11013" w:rsidRDefault="00C11013" w:rsidP="00C11013">
      <w:pPr>
        <w:pStyle w:val="Nadpis2"/>
      </w:pPr>
      <w:r>
        <w:t xml:space="preserve">Počet zamestnancov </w:t>
      </w:r>
    </w:p>
    <w:p w:rsidR="00C11013" w:rsidRDefault="00C11013" w:rsidP="00C11013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C11013" w:rsidRDefault="00C11013" w:rsidP="00C11013">
      <w:pPr>
        <w:pStyle w:val="Zkladntext"/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11"/>
        <w:gridCol w:w="2394"/>
        <w:gridCol w:w="2534"/>
      </w:tblGrid>
      <w:tr w:rsidR="00C11013" w:rsidRPr="00190013" w:rsidTr="00C11013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013" w:rsidRPr="00190013" w:rsidRDefault="00C11013" w:rsidP="00C11013">
            <w:pPr>
              <w:ind w:right="4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1013" w:rsidRPr="00190013" w:rsidRDefault="00C11013" w:rsidP="00C110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1013" w:rsidRPr="00190013" w:rsidRDefault="00C11013" w:rsidP="00C110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11013" w:rsidRPr="00190013" w:rsidTr="00C11013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7E062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7E0626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C11013" w:rsidRPr="00190013" w:rsidTr="00C11013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7E062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7E062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C11013" w:rsidRPr="00190013" w:rsidTr="00C11013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6755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 w:rsidR="007E06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013" w:rsidRPr="00190013" w:rsidRDefault="007E0626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4D3B4A" w:rsidRDefault="004D3B4A" w:rsidP="004D3B4A">
      <w:pPr>
        <w:pStyle w:val="Zkladntext"/>
      </w:pPr>
    </w:p>
    <w:p w:rsidR="00190013" w:rsidRDefault="00190013" w:rsidP="004D3B4A">
      <w:pPr>
        <w:pStyle w:val="Zkladntext"/>
      </w:pPr>
    </w:p>
    <w:p w:rsidR="00190013" w:rsidRDefault="00190013" w:rsidP="004D3B4A">
      <w:pPr>
        <w:pStyle w:val="Zkladntext"/>
      </w:pPr>
    </w:p>
    <w:p w:rsidR="004D3B4A" w:rsidRDefault="004D3B4A" w:rsidP="00190013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7E0626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7E0626">
        <w:t>6</w:t>
      </w:r>
      <w:r>
        <w:t xml:space="preserve"> do 31. decembra </w:t>
      </w:r>
      <w:r w:rsidR="00C4486C">
        <w:t>201</w:t>
      </w:r>
      <w:r w:rsidR="007E0626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7E0626">
        <w:t>5</w:t>
      </w:r>
      <w:r>
        <w:t xml:space="preserve">, za predchádzajúce účtovné obdobie, bola schválená valným zhromaždením Spoločnosti </w:t>
      </w:r>
      <w:r w:rsidR="00C11013">
        <w:t>30</w:t>
      </w:r>
      <w:r>
        <w:t>.</w:t>
      </w:r>
      <w:r w:rsidR="00C11013">
        <w:t>6.</w:t>
      </w:r>
      <w:r>
        <w:t xml:space="preserve"> </w:t>
      </w:r>
      <w:r w:rsidR="00C4486C">
        <w:t>201</w:t>
      </w:r>
      <w:r w:rsidR="007E0626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OLE_LINK13"/>
      <w:bookmarkStart w:id="2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7E0626">
        <w:t>5</w:t>
      </w:r>
      <w:r w:rsidRPr="00194BFD">
        <w:t xml:space="preserve"> spolu s výročnou správou a správou audítora o overení účtovnej závierky k 31. decembru </w:t>
      </w:r>
      <w:r w:rsidR="00C4486C">
        <w:t>201</w:t>
      </w:r>
      <w:r w:rsidR="007E0626">
        <w:t>5</w:t>
      </w:r>
      <w:r w:rsidR="00675584">
        <w:t xml:space="preserve"> </w:t>
      </w:r>
      <w:r w:rsidRPr="00194BFD">
        <w:t xml:space="preserve"> bola uložená do zbierky listín obchodného registra </w:t>
      </w:r>
      <w:r w:rsidR="00190013">
        <w:t>........</w:t>
      </w:r>
      <w:r w:rsidRPr="00194BFD">
        <w:t xml:space="preserve"> . Súvaha a výkaz ziskov a strát za predchádzajúce účtovné obdobie boli zverejnené v </w:t>
      </w:r>
      <w:r>
        <w:t>O</w:t>
      </w:r>
      <w:r w:rsidRPr="00194BFD">
        <w:t xml:space="preserve">bchodnom vestníku </w:t>
      </w:r>
      <w:r w:rsidR="00190013">
        <w:t>.............</w:t>
      </w:r>
      <w:r w:rsidRPr="00194BFD">
        <w:t xml:space="preserve"> 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7E0626">
        <w:t>5</w:t>
      </w:r>
      <w:r w:rsidR="00C11013">
        <w:t>.</w:t>
      </w:r>
      <w:r w:rsidR="007E0626">
        <w:t>9</w:t>
      </w:r>
      <w:r w:rsidR="00C11013">
        <w:t>.201</w:t>
      </w:r>
      <w:r w:rsidR="007E0626">
        <w:t>6</w:t>
      </w:r>
      <w:r>
        <w:t xml:space="preserve"> schválilo spoločnosť </w:t>
      </w:r>
      <w:proofErr w:type="spellStart"/>
      <w:r w:rsidR="00C11013">
        <w:t>Tatraaudit</w:t>
      </w:r>
      <w:proofErr w:type="spellEnd"/>
      <w:r w:rsidR="00C11013">
        <w:t>, s.r.o.</w:t>
      </w:r>
      <w:r>
        <w:t xml:space="preserve"> ako audítora na overenie účtovnej závierky za účtovné obdobie od 1. januára </w:t>
      </w:r>
      <w:r w:rsidR="00C4486C">
        <w:t>201</w:t>
      </w:r>
      <w:r w:rsidR="007E0626">
        <w:t>6</w:t>
      </w:r>
      <w:r>
        <w:t xml:space="preserve"> do 31. decembra </w:t>
      </w:r>
      <w:r w:rsidR="00C4486C">
        <w:t>201</w:t>
      </w:r>
      <w:r w:rsidR="007E0626">
        <w:t>6</w:t>
      </w:r>
      <w:r>
        <w:t>.</w:t>
      </w:r>
    </w:p>
    <w:bookmarkEnd w:id="1"/>
    <w:bookmarkEnd w:id="2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190013">
      <w:pPr>
        <w:pStyle w:val="Zkladntext"/>
      </w:pPr>
      <w:r>
        <w:t>Konatelia</w:t>
      </w:r>
      <w:r>
        <w:tab/>
      </w:r>
      <w:r>
        <w:tab/>
      </w:r>
    </w:p>
    <w:p w:rsidR="004D3B4A" w:rsidRDefault="004D3B4A" w:rsidP="00190013">
      <w:pPr>
        <w:pStyle w:val="Zkladntext"/>
      </w:pPr>
      <w:r>
        <w:t>Dozorná rada</w:t>
      </w:r>
      <w:r>
        <w:tab/>
      </w:r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:rsidR="007E0626" w:rsidRDefault="007E0626">
      <w:pPr>
        <w:spacing w:after="200" w:line="276" w:lineRule="auto"/>
        <w:rPr>
          <w:b/>
          <w:caps/>
          <w:sz w:val="18"/>
        </w:rPr>
      </w:pPr>
    </w:p>
    <w:p w:rsidR="007E0626" w:rsidRDefault="007E0626">
      <w:pPr>
        <w:spacing w:after="200" w:line="276" w:lineRule="auto"/>
        <w:rPr>
          <w:b/>
          <w:caps/>
          <w:sz w:val="18"/>
        </w:rPr>
      </w:pPr>
    </w:p>
    <w:p w:rsidR="007E0626" w:rsidRDefault="007E0626">
      <w:pPr>
        <w:spacing w:after="200" w:line="276" w:lineRule="auto"/>
        <w:rPr>
          <w:b/>
          <w:caps/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190013" w:rsidRDefault="00190013">
      <w:pPr>
        <w:spacing w:after="200" w:line="276" w:lineRule="auto"/>
        <w:rPr>
          <w:b/>
          <w:caps/>
          <w:sz w:val="18"/>
        </w:rPr>
      </w:pPr>
    </w:p>
    <w:p w:rsidR="00190013" w:rsidRDefault="00190013">
      <w:pPr>
        <w:spacing w:after="200" w:line="276" w:lineRule="auto"/>
        <w:rPr>
          <w:b/>
          <w:caps/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D54563" w:rsidRDefault="00D54563" w:rsidP="00D54563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85"/>
        <w:gridCol w:w="1571"/>
        <w:gridCol w:w="1571"/>
        <w:gridCol w:w="1714"/>
        <w:gridCol w:w="1571"/>
      </w:tblGrid>
      <w:tr w:rsidR="00190013" w:rsidRPr="00190013" w:rsidTr="00190013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190013" w:rsidRPr="00190013" w:rsidTr="00190013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e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</w:tbl>
    <w:p w:rsidR="00190013" w:rsidRDefault="00190013" w:rsidP="00D54563">
      <w:pPr>
        <w:pStyle w:val="Zkladntext"/>
      </w:pPr>
    </w:p>
    <w:p w:rsidR="00190013" w:rsidRDefault="00190013" w:rsidP="00D54563">
      <w:pPr>
        <w:pStyle w:val="Zkladntext"/>
      </w:pPr>
    </w:p>
    <w:p w:rsidR="00190013" w:rsidRPr="00423AFA" w:rsidRDefault="00190013" w:rsidP="00D54563">
      <w:pPr>
        <w:pStyle w:val="Zkladntex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A327AF" w:rsidP="00A327AF">
      <w:pPr>
        <w:pStyle w:val="Zkladntext"/>
        <w:ind w:left="360"/>
      </w:pPr>
      <w:r>
        <w:rPr>
          <w:b/>
        </w:rPr>
        <w:t xml:space="preserve">Nezostavuje sa </w:t>
      </w:r>
      <w:proofErr w:type="spellStart"/>
      <w:r>
        <w:rPr>
          <w:b/>
        </w:rPr>
        <w:t>kon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účt.závierka</w:t>
      </w:r>
      <w:proofErr w:type="spellEnd"/>
      <w:r w:rsidR="004D3B4A">
        <w:t xml:space="preserve"> 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A327AF" w:rsidRDefault="00A327AF" w:rsidP="00A327AF">
      <w:r>
        <w:t>Účtovná jednotka oceňovala majetok a záväzky ku dňu uskutočnenia  účtovného prípadu. Dlhodobý nehmotný majetok a dlhodobý hmotný majetok (obstaraný kúpou, vlastnou činnosťou, inak), dlhodobý majetok nakupovaný sa oceňuje obstarávacou cenou, ktorá zahŕňa cenu obstarania a náklady súvisiace s obstaraním (clo, prepravu, montáž, poistné a pod.)</w:t>
      </w:r>
    </w:p>
    <w:p w:rsidR="00A327AF" w:rsidRDefault="00A327AF" w:rsidP="00A327AF">
      <w:r>
        <w:t>Odpisy dlhodobého nehmotného majetku sú stanovené vychádzajúc z predpokladu doby jeho používania a predpokladaného priebehu jeho opotrebenia. Odpisovať sa začína prvým dňom mesiaca uvedenia dlhodobého majetku do používania. Drobný dlhodobý nehmotný majetok, ktorého obstarávacia cena  je 2400 eur a nižšia, sa odpisuje jednorazovo pri uvedení do používania.</w:t>
      </w:r>
    </w:p>
    <w:p w:rsidR="00A327AF" w:rsidRDefault="00A327AF" w:rsidP="00A327AF">
      <w:r>
        <w:t>Odpisy dlhodobého hmotného majetku sú stanovené vychádzajúc z predpokladu doby jeho používania a predpokladaného priebehu jeho opotrebenia. Odpisovať sa začína prvým dňom mesiaca uvedenia dlhodobého majetku do používania. Drobný dlhodobý hmotný majetok, ktorého obstarávacia cena  je 1700 eur a nižšia, sa odpisuje jednorazovo pri uvedení do používania.</w:t>
      </w:r>
    </w:p>
    <w:p w:rsidR="00A327AF" w:rsidRDefault="00A327AF" w:rsidP="00A327AF">
      <w:r>
        <w:t xml:space="preserve">      Pohľadávky sa pri ich vzniku oceňujú menovitou hodnotou. Toto ocenenie sa znižuje o pochybné  a nevymožiteľné pohľadávky. </w:t>
      </w:r>
    </w:p>
    <w:p w:rsidR="00A327AF" w:rsidRDefault="00A327AF" w:rsidP="00A327AF">
      <w:r>
        <w:t xml:space="preserve">    Peňažné prostriedky a ceniny sa oceňujú ich menovitou hodnotou. Zníženie ich hodnoty sa vyjadruje opravnou položkou. </w:t>
      </w:r>
    </w:p>
    <w:p w:rsidR="00A327AF" w:rsidRDefault="00A327AF" w:rsidP="00A327AF">
      <w:r>
        <w:t xml:space="preserve">    Náklady a príjmy budúcich období sa vykazujú vo výške, ktorá je potrebná na dodržanie zásady vecnej a časovej súvislosti s účtovným obdobím. </w:t>
      </w:r>
    </w:p>
    <w:p w:rsidR="00A327AF" w:rsidRDefault="00A327AF" w:rsidP="00A327AF">
      <w:r>
        <w:t xml:space="preserve">    Rezervy sú záväzky s neurčitým časovým vymedzením alebo výškou, tvoria sa na krytie známych rizík alebo strát z podnikania. Oceňujú sa v očakávanej výške záväzku. </w:t>
      </w:r>
    </w:p>
    <w:p w:rsidR="00A327AF" w:rsidRDefault="00A327AF" w:rsidP="00A327AF">
      <w:r>
        <w:t>    Záväzky (vrátane pôžičiek a úverov)sa oceňujú menovitou hodnotou. Záväzky pri ich prevzatí sa oceňujú obstarávacou cenou. Ak sa pri inventarizácii zistí, že suma záväzkov je iná ako ich skutočná výška evidovaná v účtovníctve, uvedú sa záväzky v účtovníctve a v účtovnej závierke v tomto zistenom ocenení.</w:t>
      </w:r>
    </w:p>
    <w:p w:rsidR="00A327AF" w:rsidRDefault="00A327AF" w:rsidP="00A327AF">
      <w:r>
        <w:t xml:space="preserve">Odložený daňový záväzok sa vzťahuje na dočasné rozdiely medzi účtovnou hodnotou pohľadávok v súvahe a ich daňovou základňou s možnosťou preniesť nevyužité daňové nároky alebo iné daňové odpočty do budúcich období. </w:t>
      </w:r>
    </w:p>
    <w:p w:rsidR="00A327AF" w:rsidRDefault="00A327AF" w:rsidP="00A327AF">
      <w:r>
        <w:t xml:space="preserve">    Výdavky budúcich období a výnosy budúcich období sa vykazujú vo výške, ktorá je potrebná na dodržanie zásady vecnej a časovej súvislosti s účtovným obdobím, za ktoré sa zostavuje účtovná závierka. </w:t>
      </w:r>
    </w:p>
    <w:p w:rsidR="00A327AF" w:rsidRDefault="00A327AF" w:rsidP="00A327AF">
      <w:r>
        <w:t xml:space="preserve">    Leasing: Majetok, prenajatý na základe leasingovej zmluvy vykazuje účtovná jednotka ako svoj majetok jeho nájomca, nie vlastník. </w:t>
      </w:r>
    </w:p>
    <w:p w:rsidR="00A327AF" w:rsidRDefault="00A327AF" w:rsidP="00A327AF">
      <w:r>
        <w:lastRenderedPageBreak/>
        <w:t>    Cudzia mena: Majetok a záväzky vyjadrené v cudzej mene sa ku dňu uskutočnenia účtovného prípadu prepočítavajú na menu euro kurzom určeným a vyhláseným Európskou centrálnou bankou alebo Národnou bankou Slovenska v deň predchádzajúci dňu uskutočnenia účtovného prípadu. Majetok a záväzky vyjadrené v cudzej mene, okrem prijatých a poskytnutých preddavkov, sa ku dňu zostavenia účtovnej závierky prepočítavajú na menu euro kurzom určeným a vyhláseným Európskou centrálnou bankou alebo Národnou bankou Slovenska v deň, ku ktorému sa účtovná závierka zostavuje a účtujú sa s vplyvom na výsledok hospodárenia. Prijaté a poskytnuté preddavky v cudzej mene prostredníctvom účtu vedeného v tejto cudzej mene  sa prepočítavajú na menu euro kurzom za ktorý boli tieto hodnoty nakúpené alebo predané. Prijaté a poskytnuté preddavky sa ku dňu, ku ktorému sa zostavuje účtovná závierka , a menu euro už neprepočítavajú.</w:t>
      </w:r>
    </w:p>
    <w:p w:rsidR="00A327AF" w:rsidRDefault="00A327AF" w:rsidP="00A327AF">
      <w:r>
        <w:t xml:space="preserve">     Výnosy: Tržby za vlastné výkony a tovar neobsahujú daň z pridanej hodnoty, a sú znížené o zľavy a zrážky (rabaty ,bonusy, skontá, dobropisy a pod.)bez ohľadu, či mal zákazník na zľavu nárok , alebo ide o dodatočnú zľavu.     </w:t>
      </w:r>
    </w:p>
    <w:p w:rsidR="00A327AF" w:rsidRPr="0073029B" w:rsidRDefault="002C1C2E" w:rsidP="00A327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A327AF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>informácie o údajoch na strane aktív súvahy</w:t>
      </w:r>
      <w:bookmarkEnd w:id="6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932FC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7E0626">
        <w:t>6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7E0626">
        <w:t>6</w:t>
      </w:r>
      <w:r w:rsidRPr="00C24B6B">
        <w:t xml:space="preserve"> a za porovnateľné obdobie od 1. januára </w:t>
      </w:r>
      <w:r w:rsidR="00C4486C">
        <w:t>201</w:t>
      </w:r>
      <w:r w:rsidR="007E0626">
        <w:t>5</w:t>
      </w:r>
      <w:r w:rsidRPr="00C24B6B">
        <w:t xml:space="preserve"> do 31. decembra </w:t>
      </w:r>
      <w:r w:rsidR="00C4486C">
        <w:t>201</w:t>
      </w:r>
      <w:r w:rsidR="007E0626">
        <w:t>5</w:t>
      </w:r>
      <w:r w:rsidRPr="00C24B6B">
        <w:t xml:space="preserve"> je uvedený v</w:t>
      </w:r>
      <w:r w:rsidR="00190013">
        <w:t> </w:t>
      </w:r>
      <w:r w:rsidRPr="00C24B6B">
        <w:t>tabuľk</w:t>
      </w:r>
      <w:r w:rsidR="00887683" w:rsidRPr="00C24B6B">
        <w:t>ách</w:t>
      </w:r>
      <w:r w:rsidR="00190013">
        <w:t>:</w:t>
      </w:r>
    </w:p>
    <w:p w:rsidR="00190013" w:rsidRDefault="00190013" w:rsidP="004D3B4A">
      <w:pPr>
        <w:pStyle w:val="Zkladntext"/>
      </w:pPr>
    </w:p>
    <w:p w:rsidR="00190013" w:rsidRDefault="00190013" w:rsidP="004D3B4A">
      <w:pPr>
        <w:pStyle w:val="Zkladntext"/>
      </w:pPr>
      <w:r>
        <w:t>Dlhodobý nehmotný majetok</w:t>
      </w:r>
    </w:p>
    <w:p w:rsidR="007E0626" w:rsidRDefault="007E0626" w:rsidP="004D3B4A">
      <w:pPr>
        <w:pStyle w:val="Zkladntext"/>
      </w:pPr>
    </w:p>
    <w:p w:rsidR="007E0626" w:rsidRDefault="007E0626" w:rsidP="004D3B4A">
      <w:pPr>
        <w:pStyle w:val="Zkladntext"/>
      </w:pPr>
    </w:p>
    <w:p w:rsidR="00D97E2E" w:rsidRDefault="00D97E2E" w:rsidP="00D97E2E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p w:rsidR="00914B1D" w:rsidRDefault="00914B1D" w:rsidP="00D97E2E">
      <w:pPr>
        <w:rPr>
          <w:rFonts w:ascii="Arial Narrow" w:hAnsi="Arial Narrow"/>
          <w:sz w:val="22"/>
          <w:szCs w:val="22"/>
        </w:rPr>
      </w:pPr>
    </w:p>
    <w:p w:rsidR="00914B1D" w:rsidRDefault="00914B1D" w:rsidP="00D97E2E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2"/>
        <w:gridCol w:w="907"/>
        <w:gridCol w:w="719"/>
        <w:gridCol w:w="896"/>
        <w:gridCol w:w="936"/>
        <w:gridCol w:w="6"/>
        <w:gridCol w:w="28"/>
        <w:gridCol w:w="839"/>
        <w:gridCol w:w="30"/>
        <w:gridCol w:w="31"/>
        <w:gridCol w:w="14"/>
        <w:gridCol w:w="644"/>
        <w:gridCol w:w="1148"/>
        <w:gridCol w:w="1132"/>
      </w:tblGrid>
      <w:tr w:rsidR="00914B1D" w:rsidRPr="0073029B" w:rsidTr="00914B1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8" w:name="_Hlk486428741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4B1D" w:rsidRPr="0073029B" w:rsidTr="00914B1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914B1D" w:rsidRPr="0073029B" w:rsidTr="00914B1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914B1D" w:rsidRPr="0073029B" w:rsidTr="00914B1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2959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61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429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429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530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185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129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952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662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662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429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429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530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185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662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662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bookmarkEnd w:id="8"/>
    </w:tbl>
    <w:p w:rsidR="00914B1D" w:rsidRDefault="00914B1D" w:rsidP="00D97E2E">
      <w:pPr>
        <w:rPr>
          <w:rFonts w:ascii="Arial Narrow" w:hAnsi="Arial Narrow"/>
          <w:sz w:val="22"/>
          <w:szCs w:val="22"/>
        </w:rPr>
      </w:pPr>
    </w:p>
    <w:p w:rsidR="00914B1D" w:rsidRDefault="00914B1D" w:rsidP="00D97E2E">
      <w:pPr>
        <w:rPr>
          <w:rFonts w:ascii="Arial Narrow" w:hAnsi="Arial Narrow"/>
          <w:sz w:val="22"/>
          <w:szCs w:val="22"/>
        </w:rPr>
      </w:pPr>
    </w:p>
    <w:p w:rsidR="00914B1D" w:rsidRDefault="00914B1D" w:rsidP="00D97E2E">
      <w:pPr>
        <w:rPr>
          <w:rFonts w:ascii="Arial Narrow" w:hAnsi="Arial Narrow"/>
          <w:sz w:val="22"/>
          <w:szCs w:val="22"/>
        </w:rPr>
      </w:pPr>
    </w:p>
    <w:p w:rsidR="00914B1D" w:rsidRPr="0073029B" w:rsidRDefault="00914B1D" w:rsidP="00914B1D">
      <w:pPr>
        <w:pStyle w:val="Nzov"/>
        <w:jc w:val="left"/>
        <w:rPr>
          <w:b w:val="0"/>
          <w:bCs w:val="0"/>
        </w:rPr>
      </w:pPr>
      <w:r w:rsidRPr="0073029B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1"/>
        <w:gridCol w:w="908"/>
        <w:gridCol w:w="719"/>
        <w:gridCol w:w="896"/>
        <w:gridCol w:w="918"/>
        <w:gridCol w:w="10"/>
        <w:gridCol w:w="14"/>
        <w:gridCol w:w="857"/>
        <w:gridCol w:w="9"/>
        <w:gridCol w:w="16"/>
        <w:gridCol w:w="703"/>
        <w:gridCol w:w="1148"/>
        <w:gridCol w:w="1133"/>
      </w:tblGrid>
      <w:tr w:rsidR="00914B1D" w:rsidRPr="0073029B" w:rsidTr="00914B1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4B1D" w:rsidRPr="0073029B" w:rsidTr="00914B1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914B1D" w:rsidRPr="0073029B" w:rsidTr="00914B1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914B1D" w:rsidRPr="0073029B" w:rsidTr="00914B1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2959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61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2959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61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82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247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476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476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129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952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14B1D" w:rsidRPr="0073029B" w:rsidTr="00914B1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13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13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4B1D" w:rsidRPr="0073029B" w:rsidTr="00914B1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73029B" w:rsidRDefault="00914B1D" w:rsidP="00914B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662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B1D" w:rsidRPr="003511A5" w:rsidRDefault="00914B1D" w:rsidP="00914B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662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914B1D" w:rsidRDefault="00914B1D" w:rsidP="004D3B4A">
      <w:pPr>
        <w:pStyle w:val="Zkladntext"/>
      </w:pPr>
    </w:p>
    <w:p w:rsidR="00914B1D" w:rsidRDefault="00914B1D" w:rsidP="004D3B4A">
      <w:pPr>
        <w:pStyle w:val="Zkladntext"/>
        <w:rPr>
          <w:szCs w:val="18"/>
        </w:rPr>
      </w:pPr>
    </w:p>
    <w:p w:rsidR="00914B1D" w:rsidRDefault="00914B1D" w:rsidP="004D3B4A">
      <w:pPr>
        <w:pStyle w:val="Zkladntext"/>
        <w:rPr>
          <w:szCs w:val="18"/>
        </w:rPr>
      </w:pPr>
    </w:p>
    <w:p w:rsidR="00914B1D" w:rsidRDefault="00914B1D" w:rsidP="004D3B4A">
      <w:pPr>
        <w:pStyle w:val="Zkladntext"/>
        <w:rPr>
          <w:szCs w:val="18"/>
        </w:rPr>
      </w:pPr>
    </w:p>
    <w:p w:rsidR="002130D8" w:rsidRDefault="00750629" w:rsidP="004D3B4A">
      <w:pPr>
        <w:pStyle w:val="Zkladntext"/>
        <w:rPr>
          <w:szCs w:val="18"/>
        </w:rPr>
      </w:pPr>
      <w:r w:rsidRPr="00B433AF">
        <w:rPr>
          <w:szCs w:val="18"/>
        </w:rPr>
        <w:lastRenderedPageBreak/>
        <w:t xml:space="preserve">Údaje o záložných právach k dlhodobému </w:t>
      </w:r>
      <w:r w:rsidR="00190013">
        <w:rPr>
          <w:szCs w:val="18"/>
        </w:rPr>
        <w:t>ne</w:t>
      </w:r>
      <w:r w:rsidRPr="00B433AF">
        <w:rPr>
          <w:szCs w:val="18"/>
        </w:rPr>
        <w:t>hmotnému majetku sú uvedené v nasledujúcom prehľade:</w:t>
      </w:r>
      <w:r w:rsidR="00AD6758" w:rsidRPr="00AD6758">
        <w:rPr>
          <w:szCs w:val="18"/>
        </w:rPr>
        <w:t xml:space="preserve"> </w:t>
      </w:r>
    </w:p>
    <w:p w:rsidR="00190013" w:rsidRDefault="00190013" w:rsidP="004D3B4A">
      <w:pPr>
        <w:pStyle w:val="Zkladntext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7"/>
        <w:gridCol w:w="3045"/>
      </w:tblGrid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13155" w:rsidP="00493E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90013" w:rsidRDefault="00190013" w:rsidP="004D3B4A">
      <w:pPr>
        <w:pStyle w:val="Zkladntext"/>
        <w:rPr>
          <w:szCs w:val="18"/>
        </w:rPr>
      </w:pPr>
    </w:p>
    <w:p w:rsidR="00190013" w:rsidRDefault="00DE5C2F" w:rsidP="004D3B4A">
      <w:pPr>
        <w:pStyle w:val="Zkladntext"/>
        <w:rPr>
          <w:szCs w:val="18"/>
        </w:rPr>
      </w:pPr>
      <w:r>
        <w:rPr>
          <w:szCs w:val="18"/>
        </w:rPr>
        <w:t>ÚJ nemá náplň</w:t>
      </w: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b/>
          <w:szCs w:val="18"/>
        </w:rPr>
      </w:pPr>
      <w:r w:rsidRPr="00190013">
        <w:rPr>
          <w:b/>
          <w:szCs w:val="18"/>
        </w:rPr>
        <w:t>Dlhodobý hmotný majetok</w:t>
      </w:r>
    </w:p>
    <w:p w:rsidR="004C4520" w:rsidRDefault="004C4520" w:rsidP="004D3B4A">
      <w:pPr>
        <w:pStyle w:val="Zkladntext"/>
        <w:rPr>
          <w:b/>
          <w:szCs w:val="18"/>
        </w:rPr>
      </w:pPr>
    </w:p>
    <w:p w:rsidR="00A268FC" w:rsidRDefault="004C4520" w:rsidP="004D3B4A">
      <w:pPr>
        <w:pStyle w:val="Zkladntext"/>
        <w:rPr>
          <w:szCs w:val="18"/>
        </w:rPr>
      </w:pPr>
      <w:r w:rsidRPr="004C4520">
        <w:rPr>
          <w:szCs w:val="18"/>
        </w:rPr>
        <w:t>Tabuľka č.1</w:t>
      </w: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p w:rsidR="00A268FC" w:rsidRDefault="00A268FC" w:rsidP="004D3B4A">
      <w:pPr>
        <w:pStyle w:val="Zkladntext"/>
        <w:rPr>
          <w:szCs w:val="1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8"/>
        <w:gridCol w:w="12"/>
        <w:gridCol w:w="7"/>
        <w:gridCol w:w="824"/>
        <w:gridCol w:w="11"/>
        <w:gridCol w:w="14"/>
        <w:gridCol w:w="11"/>
        <w:gridCol w:w="659"/>
        <w:gridCol w:w="11"/>
        <w:gridCol w:w="14"/>
        <w:gridCol w:w="1071"/>
        <w:gridCol w:w="11"/>
        <w:gridCol w:w="25"/>
        <w:gridCol w:w="28"/>
        <w:gridCol w:w="17"/>
        <w:gridCol w:w="755"/>
        <w:gridCol w:w="10"/>
        <w:gridCol w:w="20"/>
        <w:gridCol w:w="14"/>
        <w:gridCol w:w="20"/>
        <w:gridCol w:w="808"/>
        <w:gridCol w:w="8"/>
        <w:gridCol w:w="14"/>
        <w:gridCol w:w="52"/>
        <w:gridCol w:w="800"/>
        <w:gridCol w:w="20"/>
        <w:gridCol w:w="11"/>
        <w:gridCol w:w="628"/>
        <w:gridCol w:w="14"/>
        <w:gridCol w:w="17"/>
        <w:gridCol w:w="1067"/>
        <w:gridCol w:w="681"/>
      </w:tblGrid>
      <w:tr w:rsidR="00A268FC" w:rsidRPr="0073029B" w:rsidTr="00A268FC">
        <w:trPr>
          <w:trHeight w:val="145"/>
          <w:tblHeader/>
          <w:jc w:val="center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5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A268FC" w:rsidRPr="0073029B" w:rsidTr="00A268FC">
        <w:trPr>
          <w:trHeight w:val="1537"/>
          <w:tblHeader/>
          <w:jc w:val="center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A268FC" w:rsidRPr="0073029B" w:rsidTr="00A268FC">
        <w:trPr>
          <w:trHeight w:val="155"/>
          <w:tblHeader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A268FC" w:rsidRPr="0073029B" w:rsidTr="00A268FC">
        <w:trPr>
          <w:trHeight w:val="278"/>
          <w:tblHeader/>
          <w:jc w:val="center"/>
        </w:trPr>
        <w:tc>
          <w:tcPr>
            <w:tcW w:w="92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0337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2729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72751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9537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04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3781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16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16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649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88466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55269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349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375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9302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19256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6721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882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48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040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382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51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45968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A268FC">
        <w:trPr>
          <w:trHeight w:val="278"/>
          <w:tblHeader/>
          <w:jc w:val="center"/>
        </w:trPr>
        <w:tc>
          <w:tcPr>
            <w:tcW w:w="92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13589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03605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6209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23404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245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664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0514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69609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88466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55269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349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117233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57573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4980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22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5780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A268FC">
        <w:trPr>
          <w:trHeight w:val="278"/>
          <w:tblHeader/>
          <w:jc w:val="center"/>
        </w:trPr>
        <w:tc>
          <w:tcPr>
            <w:tcW w:w="92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A268FC">
        <w:trPr>
          <w:trHeight w:val="278"/>
          <w:tblHeader/>
          <w:jc w:val="center"/>
        </w:trPr>
        <w:tc>
          <w:tcPr>
            <w:tcW w:w="921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268FC" w:rsidRPr="003511A5" w:rsidTr="00A268FC">
        <w:trPr>
          <w:trHeight w:val="278"/>
          <w:tblHeader/>
          <w:jc w:val="center"/>
        </w:trPr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0337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13702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914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3328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04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14408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trHeight w:val="290"/>
          <w:tblHeader/>
          <w:jc w:val="center"/>
        </w:trPr>
        <w:tc>
          <w:tcPr>
            <w:tcW w:w="1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6721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8125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502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814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382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51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70187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914B1D" w:rsidRDefault="00914B1D" w:rsidP="004D3B4A">
      <w:pPr>
        <w:pStyle w:val="Zkladntext"/>
        <w:rPr>
          <w:b/>
          <w:szCs w:val="18"/>
        </w:rPr>
      </w:pPr>
    </w:p>
    <w:p w:rsidR="00914B1D" w:rsidRDefault="00914B1D" w:rsidP="004D3B4A">
      <w:pPr>
        <w:pStyle w:val="Zkladntext"/>
        <w:rPr>
          <w:b/>
          <w:szCs w:val="18"/>
        </w:rPr>
      </w:pPr>
    </w:p>
    <w:p w:rsidR="00914B1D" w:rsidRDefault="00914B1D" w:rsidP="004D3B4A">
      <w:pPr>
        <w:pStyle w:val="Zkladntext"/>
        <w:rPr>
          <w:b/>
          <w:szCs w:val="18"/>
        </w:rPr>
      </w:pPr>
    </w:p>
    <w:p w:rsidR="00914B1D" w:rsidRDefault="00914B1D" w:rsidP="004D3B4A">
      <w:pPr>
        <w:pStyle w:val="Zkladntext"/>
        <w:rPr>
          <w:b/>
          <w:szCs w:val="18"/>
        </w:rPr>
      </w:pPr>
    </w:p>
    <w:p w:rsidR="00675584" w:rsidRDefault="00675584" w:rsidP="004D3B4A">
      <w:pPr>
        <w:pStyle w:val="Zkladntext"/>
        <w:rPr>
          <w:b/>
          <w:szCs w:val="18"/>
        </w:rPr>
      </w:pPr>
    </w:p>
    <w:p w:rsidR="004C4520" w:rsidRPr="004C4520" w:rsidRDefault="004C4520" w:rsidP="004C4520">
      <w:pPr>
        <w:pStyle w:val="Zkladntext"/>
        <w:rPr>
          <w:szCs w:val="18"/>
        </w:rPr>
      </w:pPr>
      <w:r>
        <w:rPr>
          <w:szCs w:val="18"/>
        </w:rPr>
        <w:t>Tabuľka č.2</w:t>
      </w:r>
    </w:p>
    <w:p w:rsidR="00675584" w:rsidRPr="00190013" w:rsidRDefault="00675584" w:rsidP="004D3B4A">
      <w:pPr>
        <w:pStyle w:val="Zkladntext"/>
        <w:rPr>
          <w:b/>
          <w:szCs w:val="18"/>
        </w:rPr>
      </w:pPr>
    </w:p>
    <w:tbl>
      <w:tblPr>
        <w:tblW w:w="496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0"/>
        <w:gridCol w:w="29"/>
        <w:gridCol w:w="785"/>
        <w:gridCol w:w="14"/>
        <w:gridCol w:w="33"/>
        <w:gridCol w:w="693"/>
        <w:gridCol w:w="14"/>
        <w:gridCol w:w="9"/>
        <w:gridCol w:w="1043"/>
        <w:gridCol w:w="9"/>
        <w:gridCol w:w="14"/>
        <w:gridCol w:w="33"/>
        <w:gridCol w:w="830"/>
        <w:gridCol w:w="14"/>
        <w:gridCol w:w="14"/>
        <w:gridCol w:w="843"/>
        <w:gridCol w:w="14"/>
        <w:gridCol w:w="14"/>
        <w:gridCol w:w="28"/>
        <w:gridCol w:w="734"/>
        <w:gridCol w:w="28"/>
        <w:gridCol w:w="623"/>
        <w:gridCol w:w="28"/>
        <w:gridCol w:w="1025"/>
        <w:gridCol w:w="664"/>
        <w:gridCol w:w="168"/>
      </w:tblGrid>
      <w:tr w:rsidR="00A268FC" w:rsidRPr="0073029B" w:rsidTr="00A268FC">
        <w:trPr>
          <w:trHeight w:val="145"/>
          <w:tblHeader/>
          <w:jc w:val="center"/>
        </w:trPr>
        <w:tc>
          <w:tcPr>
            <w:tcW w:w="14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74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A268FC" w:rsidRPr="0073029B" w:rsidTr="00A268FC">
        <w:trPr>
          <w:gridAfter w:val="1"/>
          <w:wAfter w:w="168" w:type="dxa"/>
          <w:trHeight w:val="1537"/>
          <w:tblHeader/>
          <w:jc w:val="center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A268FC" w:rsidRPr="0073029B" w:rsidTr="00A268FC">
        <w:trPr>
          <w:gridAfter w:val="1"/>
          <w:wAfter w:w="168" w:type="dxa"/>
          <w:trHeight w:val="155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A268FC" w:rsidRPr="0073029B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898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0337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2729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7325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9537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58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3685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806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26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073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0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806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113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0337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2729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72751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9537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04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3781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898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8310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70300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9655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868266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279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4611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553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56444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0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0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13589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03605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6209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923404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898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898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268FC" w:rsidRPr="003511A5" w:rsidTr="00A268FC">
        <w:trPr>
          <w:gridAfter w:val="1"/>
          <w:wAfter w:w="168" w:type="dxa"/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0337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2898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2951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9882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358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68586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3511A5" w:rsidTr="00A268FC">
        <w:trPr>
          <w:gridAfter w:val="1"/>
          <w:wAfter w:w="168" w:type="dxa"/>
          <w:trHeight w:val="290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0337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13702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914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73328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04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614408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982E38" w:rsidRDefault="00982E38" w:rsidP="00213155">
      <w:pPr>
        <w:rPr>
          <w:rFonts w:ascii="Arial Narrow" w:hAnsi="Arial Narrow"/>
          <w:sz w:val="22"/>
          <w:szCs w:val="22"/>
        </w:rPr>
      </w:pPr>
    </w:p>
    <w:p w:rsidR="003B127C" w:rsidRDefault="003B127C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3B127C" w:rsidRDefault="003B127C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Pr="00A268FC" w:rsidRDefault="007F65CC" w:rsidP="00201219">
      <w:pPr>
        <w:ind w:right="-468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01219" w:rsidRPr="00201219">
        <w:rPr>
          <w:rFonts w:ascii="Arial" w:hAnsi="Arial" w:cs="Arial"/>
          <w:sz w:val="18"/>
          <w:szCs w:val="18"/>
        </w:rPr>
        <w:t>pôsob a výška poistenia dlhodobého nehmotného majetku a dlhodobého hmotného majetku:</w:t>
      </w:r>
      <w:r w:rsidR="003B127C">
        <w:rPr>
          <w:rFonts w:ascii="Arial" w:hAnsi="Arial" w:cs="Arial"/>
          <w:sz w:val="18"/>
          <w:szCs w:val="18"/>
        </w:rPr>
        <w:t xml:space="preserve"> </w:t>
      </w:r>
      <w:r w:rsidR="008A6FA1">
        <w:rPr>
          <w:rFonts w:ascii="Arial" w:hAnsi="Arial" w:cs="Arial"/>
          <w:sz w:val="18"/>
          <w:szCs w:val="18"/>
        </w:rPr>
        <w:t>144000,-</w:t>
      </w: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P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7"/>
        <w:gridCol w:w="3045"/>
      </w:tblGrid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3B127C" w:rsidP="003B12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zmysle platných  záložných zmlúv</w:t>
            </w:r>
          </w:p>
        </w:tc>
      </w:tr>
    </w:tbl>
    <w:p w:rsidR="00086A82" w:rsidRPr="00201219" w:rsidRDefault="00086A82" w:rsidP="004D3B4A">
      <w:pPr>
        <w:pStyle w:val="Zkladntext"/>
        <w:rPr>
          <w:sz w:val="16"/>
          <w:szCs w:val="16"/>
        </w:rPr>
      </w:pPr>
    </w:p>
    <w:p w:rsidR="00C2402A" w:rsidRDefault="00C2402A" w:rsidP="004D3B4A">
      <w:pPr>
        <w:pStyle w:val="Zkladntext"/>
        <w:rPr>
          <w:szCs w:val="18"/>
        </w:rPr>
      </w:pPr>
    </w:p>
    <w:p w:rsidR="00201219" w:rsidRDefault="00201219" w:rsidP="001139DB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A268FC">
        <w:t>6</w:t>
      </w:r>
      <w:r>
        <w:t xml:space="preserve"> do 31. decembra </w:t>
      </w:r>
      <w:r w:rsidR="00C4486C">
        <w:t>201</w:t>
      </w:r>
      <w:r w:rsidR="00A268FC">
        <w:t>6</w:t>
      </w:r>
      <w:r>
        <w:t xml:space="preserve"> a za porovnateľné obdobie od 1. januára </w:t>
      </w:r>
      <w:r w:rsidR="00C4486C">
        <w:t>20</w:t>
      </w:r>
      <w:r w:rsidR="00A268FC">
        <w:t>15</w:t>
      </w:r>
      <w:r>
        <w:t xml:space="preserve"> do 31. decembra </w:t>
      </w:r>
      <w:r w:rsidR="00C4486C">
        <w:t>201</w:t>
      </w:r>
      <w:r w:rsidR="00A268FC">
        <w:t>5</w:t>
      </w:r>
      <w:r w:rsidR="003B127C">
        <w:t xml:space="preserve"> je uvedený v tabuľke</w:t>
      </w:r>
    </w:p>
    <w:p w:rsidR="00201219" w:rsidRDefault="00201219" w:rsidP="004D3B4A">
      <w:pPr>
        <w:pStyle w:val="Zkladntext"/>
      </w:pPr>
    </w:p>
    <w:p w:rsidR="00A268FC" w:rsidRPr="0073029B" w:rsidRDefault="00A268FC" w:rsidP="00A268FC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8"/>
        <w:gridCol w:w="970"/>
        <w:gridCol w:w="11"/>
        <w:gridCol w:w="1262"/>
        <w:gridCol w:w="47"/>
        <w:gridCol w:w="852"/>
        <w:gridCol w:w="28"/>
        <w:gridCol w:w="15"/>
        <w:gridCol w:w="738"/>
        <w:gridCol w:w="14"/>
        <w:gridCol w:w="741"/>
        <w:gridCol w:w="12"/>
        <w:gridCol w:w="11"/>
        <w:gridCol w:w="900"/>
        <w:gridCol w:w="10"/>
        <w:gridCol w:w="15"/>
        <w:gridCol w:w="760"/>
        <w:gridCol w:w="12"/>
        <w:gridCol w:w="886"/>
        <w:gridCol w:w="610"/>
      </w:tblGrid>
      <w:tr w:rsidR="00A268FC" w:rsidRPr="0073029B" w:rsidTr="00B827B2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268FC" w:rsidRPr="0073029B" w:rsidTr="00B827B2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Spolu</w:t>
            </w:r>
          </w:p>
        </w:tc>
      </w:tr>
      <w:tr w:rsidR="00A268FC" w:rsidRPr="0073029B" w:rsidTr="00B827B2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4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4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8083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8083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8123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3511A5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8223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81231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82231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A268FC" w:rsidRPr="0073029B" w:rsidRDefault="00A268FC" w:rsidP="00A268FC">
      <w:pPr>
        <w:rPr>
          <w:rFonts w:ascii="Arial Narrow" w:hAnsi="Arial Narrow"/>
          <w:sz w:val="22"/>
          <w:szCs w:val="22"/>
        </w:rPr>
      </w:pPr>
    </w:p>
    <w:p w:rsidR="00A268FC" w:rsidRPr="0073029B" w:rsidRDefault="00A268FC" w:rsidP="00A268F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A268FC" w:rsidRPr="0073029B" w:rsidRDefault="00A268FC" w:rsidP="00A268FC">
      <w:pPr>
        <w:rPr>
          <w:rFonts w:ascii="Arial Narrow" w:hAnsi="Arial Narrow"/>
          <w:sz w:val="22"/>
          <w:szCs w:val="22"/>
        </w:rPr>
      </w:pPr>
    </w:p>
    <w:p w:rsidR="00A268FC" w:rsidRPr="0073029B" w:rsidRDefault="00A268FC" w:rsidP="00A268FC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0"/>
        <w:gridCol w:w="972"/>
        <w:gridCol w:w="30"/>
        <w:gridCol w:w="1269"/>
        <w:gridCol w:w="24"/>
        <w:gridCol w:w="32"/>
        <w:gridCol w:w="791"/>
        <w:gridCol w:w="32"/>
        <w:gridCol w:w="7"/>
        <w:gridCol w:w="11"/>
        <w:gridCol w:w="722"/>
        <w:gridCol w:w="22"/>
        <w:gridCol w:w="12"/>
        <w:gridCol w:w="674"/>
        <w:gridCol w:w="57"/>
        <w:gridCol w:w="22"/>
        <w:gridCol w:w="12"/>
        <w:gridCol w:w="939"/>
        <w:gridCol w:w="6"/>
        <w:gridCol w:w="14"/>
        <w:gridCol w:w="736"/>
        <w:gridCol w:w="16"/>
        <w:gridCol w:w="882"/>
        <w:gridCol w:w="610"/>
      </w:tblGrid>
      <w:tr w:rsidR="00A268FC" w:rsidRPr="0073029B" w:rsidTr="00B827B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268FC" w:rsidRPr="0073029B" w:rsidTr="00B827B2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</w:pPr>
            <w:r w:rsidRPr="0073029B">
              <w:t>Spolu</w:t>
            </w:r>
          </w:p>
        </w:tc>
      </w:tr>
      <w:tr w:rsidR="00A268FC" w:rsidRPr="0073029B" w:rsidTr="00B827B2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8FC" w:rsidRPr="0073029B" w:rsidRDefault="00A268FC" w:rsidP="00B827B2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8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A268FC" w:rsidRPr="0073029B" w:rsidTr="00B827B2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68FC" w:rsidRPr="0073029B" w:rsidTr="00B827B2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73029B" w:rsidRDefault="00A268FC" w:rsidP="00B827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FC" w:rsidRPr="00F571F6" w:rsidRDefault="00A268FC" w:rsidP="00B827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4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A268FC" w:rsidRPr="0073029B" w:rsidRDefault="00A268FC" w:rsidP="00A268FC">
      <w:pPr>
        <w:pStyle w:val="Nzov"/>
        <w:widowControl w:val="0"/>
        <w:jc w:val="left"/>
      </w:pPr>
    </w:p>
    <w:p w:rsidR="00A268FC" w:rsidRDefault="00A268FC" w:rsidP="00A268F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A268FC" w:rsidRDefault="00A268FC" w:rsidP="004D3B4A">
      <w:pPr>
        <w:pStyle w:val="Zkladntext"/>
      </w:pPr>
    </w:p>
    <w:p w:rsidR="003B127C" w:rsidRDefault="003B127C" w:rsidP="00201219">
      <w:pPr>
        <w:rPr>
          <w:rFonts w:ascii="Arial" w:hAnsi="Arial" w:cs="Arial"/>
          <w:sz w:val="16"/>
          <w:szCs w:val="16"/>
        </w:rPr>
      </w:pPr>
    </w:p>
    <w:p w:rsidR="003B127C" w:rsidRDefault="003B127C" w:rsidP="00201219">
      <w:pPr>
        <w:rPr>
          <w:rFonts w:ascii="Arial" w:hAnsi="Arial" w:cs="Arial"/>
          <w:sz w:val="16"/>
          <w:szCs w:val="16"/>
        </w:rPr>
      </w:pPr>
    </w:p>
    <w:p w:rsidR="003B127C" w:rsidRPr="0073029B" w:rsidRDefault="003B127C" w:rsidP="003B127C">
      <w:pPr>
        <w:rPr>
          <w:rFonts w:ascii="Arial Narrow" w:hAnsi="Arial Narrow"/>
          <w:sz w:val="22"/>
          <w:szCs w:val="22"/>
        </w:rPr>
      </w:pPr>
    </w:p>
    <w:p w:rsidR="004C4520" w:rsidRDefault="004C4520" w:rsidP="003B127C">
      <w:pPr>
        <w:rPr>
          <w:rFonts w:ascii="Arial Narrow" w:hAnsi="Arial Narrow"/>
          <w:sz w:val="22"/>
          <w:szCs w:val="22"/>
        </w:rPr>
      </w:pPr>
    </w:p>
    <w:p w:rsidR="004C4520" w:rsidRDefault="004C4520" w:rsidP="003B127C">
      <w:pPr>
        <w:rPr>
          <w:rFonts w:ascii="Arial Narrow" w:hAnsi="Arial Narrow"/>
          <w:sz w:val="22"/>
          <w:szCs w:val="22"/>
        </w:rPr>
      </w:pPr>
    </w:p>
    <w:p w:rsidR="004C4520" w:rsidRDefault="004C4520" w:rsidP="003B127C">
      <w:pPr>
        <w:rPr>
          <w:rFonts w:ascii="Arial Narrow" w:hAnsi="Arial Narrow"/>
          <w:sz w:val="22"/>
          <w:szCs w:val="22"/>
        </w:rPr>
      </w:pPr>
    </w:p>
    <w:p w:rsidR="00982E38" w:rsidRDefault="00982E38" w:rsidP="003B127C">
      <w:pPr>
        <w:rPr>
          <w:rFonts w:ascii="Arial Narrow" w:hAnsi="Arial Narrow"/>
          <w:sz w:val="22"/>
          <w:szCs w:val="22"/>
        </w:rPr>
      </w:pPr>
    </w:p>
    <w:p w:rsidR="00982E38" w:rsidRDefault="00982E38" w:rsidP="003B127C">
      <w:pPr>
        <w:rPr>
          <w:rFonts w:ascii="Arial Narrow" w:hAnsi="Arial Narrow"/>
          <w:sz w:val="22"/>
          <w:szCs w:val="22"/>
        </w:rPr>
      </w:pPr>
    </w:p>
    <w:p w:rsidR="00982E38" w:rsidRDefault="00982E38" w:rsidP="003B127C">
      <w:pPr>
        <w:rPr>
          <w:rFonts w:ascii="Arial Narrow" w:hAnsi="Arial Narrow"/>
          <w:sz w:val="22"/>
          <w:szCs w:val="22"/>
        </w:rPr>
      </w:pPr>
    </w:p>
    <w:p w:rsidR="00982E38" w:rsidRDefault="00982E38" w:rsidP="003B127C">
      <w:pPr>
        <w:rPr>
          <w:rFonts w:ascii="Arial Narrow" w:hAnsi="Arial Narrow"/>
          <w:sz w:val="22"/>
          <w:szCs w:val="22"/>
        </w:rPr>
      </w:pPr>
    </w:p>
    <w:p w:rsidR="00982E38" w:rsidRDefault="00982E38" w:rsidP="003B127C">
      <w:pPr>
        <w:rPr>
          <w:rFonts w:ascii="Arial Narrow" w:hAnsi="Arial Narrow"/>
          <w:sz w:val="22"/>
          <w:szCs w:val="22"/>
        </w:rPr>
      </w:pPr>
    </w:p>
    <w:p w:rsidR="00982E38" w:rsidRDefault="00982E38" w:rsidP="003B127C">
      <w:pPr>
        <w:rPr>
          <w:rFonts w:ascii="Arial Narrow" w:hAnsi="Arial Narrow"/>
          <w:sz w:val="22"/>
          <w:szCs w:val="22"/>
        </w:rPr>
      </w:pPr>
    </w:p>
    <w:p w:rsidR="004C4520" w:rsidRDefault="004C4520" w:rsidP="003B127C">
      <w:pPr>
        <w:rPr>
          <w:rFonts w:ascii="Arial Narrow" w:hAnsi="Arial Narrow"/>
          <w:sz w:val="22"/>
          <w:szCs w:val="22"/>
        </w:rPr>
      </w:pPr>
    </w:p>
    <w:p w:rsidR="004C4520" w:rsidRPr="0073029B" w:rsidRDefault="004C4520" w:rsidP="003B127C">
      <w:pPr>
        <w:rPr>
          <w:rFonts w:ascii="Arial Narrow" w:hAnsi="Arial Narrow"/>
          <w:sz w:val="22"/>
          <w:szCs w:val="22"/>
        </w:rPr>
      </w:pPr>
    </w:p>
    <w:p w:rsidR="00201219" w:rsidRDefault="00201219" w:rsidP="004D3B4A">
      <w:pPr>
        <w:pStyle w:val="Zkladntext"/>
      </w:pPr>
    </w:p>
    <w:p w:rsidR="004D3B4A" w:rsidRDefault="00750629" w:rsidP="004D3B4A">
      <w:pPr>
        <w:pStyle w:val="Zkladntext"/>
      </w:pPr>
      <w:r w:rsidRPr="00B433AF">
        <w:t>Výška vlastného imania k 31. decembru 201</w:t>
      </w:r>
      <w:r w:rsidR="00A20354">
        <w:t>6</w:t>
      </w:r>
      <w:r w:rsidRPr="00B433AF">
        <w:t xml:space="preserve"> a výsledku hospodárenia za účtovné obdobie 201</w:t>
      </w:r>
      <w:r w:rsidR="00A20354">
        <w:t>6</w:t>
      </w:r>
      <w:r w:rsidRPr="00B433AF">
        <w:t xml:space="preserve"> podnikov je uvedená</w:t>
      </w:r>
      <w:r w:rsidR="00B765D9">
        <w:t xml:space="preserve"> v nasledujúcom prehľade</w:t>
      </w:r>
      <w:r w:rsidR="004D3B4A">
        <w:t>:</w:t>
      </w:r>
    </w:p>
    <w:p w:rsidR="00201219" w:rsidRPr="00201219" w:rsidRDefault="00201219" w:rsidP="004D3B4A">
      <w:pPr>
        <w:pStyle w:val="Zkladntext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25"/>
        <w:gridCol w:w="1701"/>
        <w:gridCol w:w="1452"/>
        <w:gridCol w:w="1667"/>
        <w:gridCol w:w="1346"/>
      </w:tblGrid>
      <w:tr w:rsidR="00201219" w:rsidRPr="00201219" w:rsidTr="003B127C">
        <w:trPr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42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Bežné účtovné obdobie </w:t>
            </w:r>
          </w:p>
        </w:tc>
      </w:tr>
      <w:tr w:rsidR="00201219" w:rsidRPr="00201219" w:rsidTr="003B127C">
        <w:trPr>
          <w:trHeight w:val="1394"/>
          <w:jc w:val="center"/>
        </w:trPr>
        <w:tc>
          <w:tcPr>
            <w:tcW w:w="195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Podiel ÚJ na ZI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  %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Podiel ÚJ na hlasovacích právach 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 %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Hodnota  vlastného imania ÚJ, v ktorej má ÚJ umiestnený DFM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Účtovná hodnota </w:t>
            </w: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</w:tr>
      <w:tr w:rsidR="00201219" w:rsidRPr="00201219" w:rsidTr="003B127C">
        <w:trPr>
          <w:trHeight w:hRule="exact" w:val="227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01219" w:rsidRPr="00201219" w:rsidTr="003B127C">
        <w:trPr>
          <w:trHeight w:val="329"/>
          <w:jc w:val="center"/>
        </w:trPr>
        <w:tc>
          <w:tcPr>
            <w:tcW w:w="938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cérske účtovné jednotky</w:t>
            </w: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čtovné jednotky s podstatným vplyvom</w:t>
            </w: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 xml:space="preserve">Ostatné realizovateľné CP a podiely  </w:t>
            </w: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27C" w:rsidRPr="00B827B2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827B2">
              <w:rPr>
                <w:rFonts w:ascii="Arial" w:hAnsi="Arial" w:cs="Arial"/>
                <w:sz w:val="16"/>
                <w:szCs w:val="16"/>
              </w:rPr>
              <w:t>Auctoritas</w:t>
            </w:r>
            <w:proofErr w:type="spellEnd"/>
            <w:r w:rsidRPr="00B827B2">
              <w:rPr>
                <w:rFonts w:ascii="Arial" w:hAnsi="Arial" w:cs="Arial"/>
                <w:sz w:val="16"/>
                <w:szCs w:val="16"/>
              </w:rPr>
              <w:t>, s.r.o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127C" w:rsidRPr="00B827B2" w:rsidRDefault="000940E3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7B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3B127C" w:rsidRPr="00B827B2" w:rsidRDefault="00386C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7B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3B127C" w:rsidRPr="00B827B2" w:rsidRDefault="00B827B2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254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3B127C" w:rsidRPr="00B827B2" w:rsidRDefault="000940E3" w:rsidP="003B12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27B2">
              <w:rPr>
                <w:rFonts w:ascii="Arial Narrow" w:hAnsi="Arial Narrow"/>
                <w:sz w:val="22"/>
                <w:szCs w:val="22"/>
              </w:rPr>
              <w:t>-1</w:t>
            </w:r>
            <w:r w:rsidR="00B827B2"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3B127C" w:rsidRPr="0073029B" w:rsidRDefault="003B127C" w:rsidP="003B12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3B127C" w:rsidRPr="00B827B2" w:rsidRDefault="004C4520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B827B2">
              <w:rPr>
                <w:rFonts w:ascii="Arial" w:hAnsi="Arial" w:cs="Arial"/>
                <w:sz w:val="16"/>
                <w:szCs w:val="16"/>
              </w:rPr>
              <w:t>Výroba tepla, s.r.o.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3B127C" w:rsidRPr="00B827B2" w:rsidRDefault="000940E3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7B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33" w:type="dxa"/>
            <w:vAlign w:val="center"/>
          </w:tcPr>
          <w:p w:rsidR="003B127C" w:rsidRPr="00B827B2" w:rsidRDefault="00386C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7B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79" w:type="dxa"/>
            <w:vAlign w:val="center"/>
          </w:tcPr>
          <w:p w:rsidR="003B127C" w:rsidRPr="00B827B2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5119</w:t>
            </w:r>
          </w:p>
        </w:tc>
        <w:tc>
          <w:tcPr>
            <w:tcW w:w="1698" w:type="dxa"/>
            <w:vAlign w:val="center"/>
          </w:tcPr>
          <w:p w:rsidR="003B127C" w:rsidRPr="00B827B2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97036</w:t>
            </w:r>
          </w:p>
        </w:tc>
        <w:tc>
          <w:tcPr>
            <w:tcW w:w="1370" w:type="dxa"/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201219" w:rsidRDefault="00B827B2" w:rsidP="00493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 pre Vás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127C" w:rsidRPr="00201219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2</w:t>
            </w: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78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3B127C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7B2" w:rsidRPr="00201219" w:rsidRDefault="00B827B2" w:rsidP="00B827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7B2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7B2" w:rsidRDefault="00B827B2" w:rsidP="00493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 pre domové kotolne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7B2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B827B2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B827B2" w:rsidRPr="00201219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1</w:t>
            </w: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B827B2" w:rsidRPr="00201219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B827B2" w:rsidRDefault="00B827B2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Obstarávaný DFM na účely vykonania vplyvu v inej ÚJ</w:t>
            </w: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FM spolu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1219" w:rsidRDefault="00201219" w:rsidP="004D3B4A">
      <w:pPr>
        <w:pStyle w:val="Zkladntext"/>
      </w:pPr>
    </w:p>
    <w:p w:rsidR="003B127C" w:rsidRDefault="003B127C" w:rsidP="004D3B4A">
      <w:pPr>
        <w:pStyle w:val="Zkladntext"/>
      </w:pPr>
    </w:p>
    <w:p w:rsidR="00B62963" w:rsidRDefault="00750629">
      <w:pPr>
        <w:pStyle w:val="Zkladntext"/>
      </w:pPr>
      <w:r w:rsidRPr="00B433AF">
        <w:t>Výška vlastného imania k 31. decembru 201</w:t>
      </w:r>
      <w:r w:rsidR="004C4520">
        <w:t>4</w:t>
      </w:r>
      <w:r w:rsidRPr="00B433AF">
        <w:t xml:space="preserve"> a výsledku hospodárenia za účtovné obdobie 201</w:t>
      </w:r>
      <w:r w:rsidR="004C4520">
        <w:t>4</w:t>
      </w:r>
      <w:r w:rsidRPr="00B433AF">
        <w:t xml:space="preserve"> podnikov je uvedená</w:t>
      </w:r>
      <w:r w:rsidR="001C0A6A" w:rsidRPr="00B433AF">
        <w:t xml:space="preserve"> v nasledujúcom prehľade:</w:t>
      </w:r>
    </w:p>
    <w:p w:rsidR="00201219" w:rsidRDefault="00201219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201219" w:rsidRPr="00201219" w:rsidTr="00493E78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zprostredne predchádzajúce</w:t>
            </w: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 účtovné obdobie </w:t>
            </w:r>
          </w:p>
        </w:tc>
      </w:tr>
      <w:tr w:rsidR="00201219" w:rsidRPr="00201219" w:rsidTr="00493E78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Podiel ÚJ na ZI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Podiel ÚJ na hlasovacích právach 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Účtovná hodnota </w:t>
            </w: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</w:tr>
      <w:tr w:rsidR="00201219" w:rsidRPr="00201219" w:rsidTr="00493E78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01219" w:rsidRPr="00201219" w:rsidTr="00493E78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cérske účtovné jednotky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čtovné jednotky s podstatným vplyvom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 xml:space="preserve">Ostatné realizovateľné CP a podiely  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C921FB" w:rsidP="00493E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ctori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C921FB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1219" w:rsidRPr="00201219" w:rsidRDefault="00C921FB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201219" w:rsidRPr="00201219" w:rsidRDefault="00A20354" w:rsidP="004C4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132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201219" w:rsidRPr="00201219" w:rsidRDefault="00A20354" w:rsidP="004C4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75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201219" w:rsidRPr="00201219" w:rsidRDefault="00A20354" w:rsidP="00493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a tepla,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201219" w:rsidRPr="00201219" w:rsidRDefault="00A20354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01" w:type="dxa"/>
            <w:vAlign w:val="center"/>
          </w:tcPr>
          <w:p w:rsidR="00201219" w:rsidRPr="00201219" w:rsidRDefault="00A20354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2" w:type="dxa"/>
            <w:vAlign w:val="center"/>
          </w:tcPr>
          <w:p w:rsidR="00201219" w:rsidRPr="00201219" w:rsidRDefault="00A20354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155</w:t>
            </w:r>
          </w:p>
        </w:tc>
        <w:tc>
          <w:tcPr>
            <w:tcW w:w="1667" w:type="dxa"/>
            <w:vAlign w:val="center"/>
          </w:tcPr>
          <w:p w:rsidR="00201219" w:rsidRPr="00201219" w:rsidRDefault="00A20354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655</w:t>
            </w:r>
          </w:p>
        </w:tc>
        <w:tc>
          <w:tcPr>
            <w:tcW w:w="1345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Obstarávaný DFM na účely vykonania vplyvu v inej ÚJ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1219" w:rsidRDefault="00201219">
      <w:pPr>
        <w:pStyle w:val="Zkladntext"/>
      </w:pPr>
    </w:p>
    <w:p w:rsidR="00201219" w:rsidRPr="00B433AF" w:rsidRDefault="00201219">
      <w:pPr>
        <w:pStyle w:val="Zkladntext"/>
      </w:pPr>
    </w:p>
    <w:p w:rsidR="00B62963" w:rsidRDefault="00B62963">
      <w:pPr>
        <w:pStyle w:val="Zkladntext"/>
      </w:pPr>
      <w:bookmarkStart w:id="9" w:name="_Toc530739903"/>
    </w:p>
    <w:p w:rsidR="00B62963" w:rsidRDefault="00B55B0A">
      <w:pPr>
        <w:pStyle w:val="Zkladntext"/>
      </w:pPr>
      <w:r>
        <w:t>Informácie o dlhových cenných papieroch držaných do splatnosti sú uvedené v nasledujúcej tabuľke:</w:t>
      </w:r>
    </w:p>
    <w:p w:rsidR="00201219" w:rsidRDefault="00201219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201219" w:rsidRPr="00201219" w:rsidTr="00493E78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vé CP</w:t>
            </w:r>
            <w:r w:rsidRPr="00201219">
              <w:rPr>
                <w:rFonts w:ascii="Arial" w:hAnsi="Arial" w:cs="Arial"/>
                <w:sz w:val="16"/>
                <w:szCs w:val="16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Zvýšenie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Vyradenie dlhového CP z účtovníctva 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201219" w:rsidRPr="00201219" w:rsidTr="00493E78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201219" w:rsidRPr="00201219" w:rsidTr="00493E78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01219" w:rsidRPr="00201219" w:rsidRDefault="00201219">
      <w:pPr>
        <w:pStyle w:val="Zkladntext"/>
        <w:rPr>
          <w:sz w:val="16"/>
          <w:szCs w:val="16"/>
        </w:rPr>
      </w:pPr>
    </w:p>
    <w:p w:rsidR="00201219" w:rsidRDefault="00DE5C2F">
      <w:pPr>
        <w:pStyle w:val="Zkladntext"/>
      </w:pPr>
      <w:r>
        <w:t>ÚJ nemá náplň</w:t>
      </w:r>
    </w:p>
    <w:p w:rsidR="00E10B8A" w:rsidRDefault="00E10B8A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p w:rsidR="00B827B2" w:rsidRPr="000F038C" w:rsidRDefault="00B827B2" w:rsidP="0076129D">
      <w:pPr>
        <w:pStyle w:val="Zkladntext"/>
      </w:pPr>
    </w:p>
    <w:p w:rsidR="0076129D" w:rsidRDefault="00F4619A" w:rsidP="0076129D">
      <w:pPr>
        <w:pStyle w:val="Zkladntext"/>
      </w:pPr>
      <w:r>
        <w:lastRenderedPageBreak/>
        <w:t>Informácie o poskytnutých dlhodobých pôžičkách sú uvedené v nasledujúcej tabuľke:</w:t>
      </w:r>
    </w:p>
    <w:p w:rsidR="00B827B2" w:rsidRDefault="00B827B2" w:rsidP="0076129D">
      <w:pPr>
        <w:pStyle w:val="Zkladntext"/>
      </w:pPr>
    </w:p>
    <w:p w:rsidR="00B827B2" w:rsidRDefault="00B827B2" w:rsidP="0076129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4C4520" w:rsidRPr="0073029B" w:rsidTr="004C4520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4C4520" w:rsidRPr="0073029B" w:rsidTr="004C4520">
        <w:trPr>
          <w:trHeight w:hRule="exact" w:val="227"/>
          <w:jc w:val="center"/>
        </w:trPr>
        <w:tc>
          <w:tcPr>
            <w:tcW w:w="2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520" w:rsidRPr="0073029B" w:rsidRDefault="004C4520" w:rsidP="004C4520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4C4520" w:rsidRPr="0073029B" w:rsidTr="004C4520">
        <w:trPr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4C4520" w:rsidRPr="0073029B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4C4520" w:rsidRPr="0073029B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:rsidR="004C4520" w:rsidRPr="0073029B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4C4520" w:rsidRPr="0073029B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4520" w:rsidRPr="0073029B" w:rsidTr="004C452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4C4520" w:rsidRPr="0073029B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4C4520" w:rsidRPr="0073029B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4C4520" w:rsidRPr="0073029B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:rsidR="004C4520" w:rsidRPr="0073029B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4520" w:rsidRPr="0073029B" w:rsidTr="004C452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C4520" w:rsidRPr="00AD29C2" w:rsidRDefault="00AD29C2" w:rsidP="004C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9120</w:t>
            </w:r>
          </w:p>
        </w:tc>
        <w:tc>
          <w:tcPr>
            <w:tcW w:w="1140" w:type="dxa"/>
            <w:vAlign w:val="center"/>
          </w:tcPr>
          <w:p w:rsidR="004C4520" w:rsidRPr="00AD29C2" w:rsidRDefault="00AD29C2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048</w:t>
            </w:r>
          </w:p>
        </w:tc>
        <w:tc>
          <w:tcPr>
            <w:tcW w:w="1110" w:type="dxa"/>
            <w:vAlign w:val="center"/>
          </w:tcPr>
          <w:p w:rsidR="004C4520" w:rsidRPr="00AD29C2" w:rsidRDefault="00AD29C2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3128</w:t>
            </w:r>
          </w:p>
        </w:tc>
        <w:tc>
          <w:tcPr>
            <w:tcW w:w="1424" w:type="dxa"/>
            <w:vAlign w:val="center"/>
          </w:tcPr>
          <w:p w:rsidR="004C4520" w:rsidRPr="00AD29C2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:rsidR="004C4520" w:rsidRPr="00AD29C2" w:rsidRDefault="00AD29C2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5040</w:t>
            </w:r>
          </w:p>
        </w:tc>
      </w:tr>
      <w:tr w:rsidR="004C4520" w:rsidRPr="0073029B" w:rsidTr="004C452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C4520" w:rsidRPr="00AD29C2" w:rsidRDefault="004C4520" w:rsidP="004C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4C4520" w:rsidRPr="00AD29C2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4C4520" w:rsidRPr="00AD29C2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4C4520" w:rsidRPr="00AD29C2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:rsidR="004C4520" w:rsidRPr="00AD29C2" w:rsidRDefault="004C4520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4520" w:rsidRPr="0073029B" w:rsidTr="004C4520">
        <w:trPr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520" w:rsidRPr="0073029B" w:rsidRDefault="004C4520" w:rsidP="004C452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520" w:rsidRPr="00AD29C2" w:rsidRDefault="00AD29C2" w:rsidP="004C452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7912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4C4520" w:rsidRPr="00AD29C2" w:rsidRDefault="00AD29C2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048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4C4520" w:rsidRPr="00AD29C2" w:rsidRDefault="00AD29C2" w:rsidP="004C452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3128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4C4520" w:rsidRPr="00AD29C2" w:rsidRDefault="004C4520" w:rsidP="004C452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4C4520" w:rsidRPr="00AD29C2" w:rsidRDefault="00AD29C2" w:rsidP="004C452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5040</w:t>
            </w:r>
          </w:p>
        </w:tc>
      </w:tr>
    </w:tbl>
    <w:p w:rsidR="004C4520" w:rsidRDefault="004C4520" w:rsidP="0076129D">
      <w:pPr>
        <w:pStyle w:val="Zkladntext"/>
      </w:pPr>
    </w:p>
    <w:bookmarkEnd w:id="9"/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750629" w:rsidP="004D3B4A">
      <w:pPr>
        <w:pStyle w:val="Zkladntext"/>
      </w:pPr>
      <w:r w:rsidRPr="00B433AF">
        <w:t>Vývoj opravnej položky v priebehu účtovného obdobia je uvedený v nasledujúcom prehľade:</w:t>
      </w:r>
    </w:p>
    <w:p w:rsidR="00872118" w:rsidRDefault="00872118" w:rsidP="004D3B4A">
      <w:pPr>
        <w:pStyle w:val="Zkladntext"/>
      </w:pPr>
    </w:p>
    <w:p w:rsidR="00872118" w:rsidRPr="00872118" w:rsidRDefault="00872118" w:rsidP="00872118">
      <w:pPr>
        <w:rPr>
          <w:rFonts w:ascii="Arial" w:hAnsi="Arial" w:cs="Arial"/>
          <w:sz w:val="16"/>
          <w:szCs w:val="16"/>
        </w:rPr>
      </w:pPr>
      <w:r w:rsidRPr="00872118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872118" w:rsidRPr="00872118" w:rsidTr="00271323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872118" w:rsidRPr="00872118" w:rsidTr="00271323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Tvorba 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872118" w:rsidRPr="00872118" w:rsidTr="00271323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edokončená výroba a</w:t>
            </w:r>
          </w:p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93E78" w:rsidRDefault="00DE5C2F" w:rsidP="004D3B4A">
      <w:pPr>
        <w:pStyle w:val="Zkladntext"/>
      </w:pPr>
      <w:r>
        <w:t>ÚJ nemá náplň</w:t>
      </w:r>
    </w:p>
    <w:p w:rsidR="00872118" w:rsidRDefault="00872118" w:rsidP="004D3B4A">
      <w:pPr>
        <w:pStyle w:val="Zkladntext"/>
      </w:pPr>
    </w:p>
    <w:p w:rsidR="004C4520" w:rsidRDefault="004C4520" w:rsidP="004D3B4A">
      <w:pPr>
        <w:pStyle w:val="Zkladntext"/>
      </w:pPr>
    </w:p>
    <w:p w:rsidR="00872118" w:rsidRPr="0093379F" w:rsidRDefault="00872118" w:rsidP="0087211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  <w:r w:rsidRPr="00872118">
        <w:rPr>
          <w:rFonts w:ascii="Arial" w:hAnsi="Arial" w:cs="Arial"/>
          <w:sz w:val="22"/>
          <w:szCs w:val="22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872118" w:rsidRPr="00872118" w:rsidTr="00DE5C2F">
        <w:trPr>
          <w:jc w:val="center"/>
        </w:trPr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872118" w:rsidRPr="00872118" w:rsidTr="00DE5C2F">
        <w:trPr>
          <w:jc w:val="center"/>
        </w:trPr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493E78" w:rsidRDefault="00493E78" w:rsidP="004D3B4A">
      <w:pPr>
        <w:pStyle w:val="Zkladntext"/>
      </w:pPr>
    </w:p>
    <w:p w:rsidR="00AE5250" w:rsidRDefault="00875528" w:rsidP="004D3B4A">
      <w:pPr>
        <w:pStyle w:val="Zkladntext"/>
        <w:rPr>
          <w:szCs w:val="18"/>
        </w:rPr>
      </w:pPr>
      <w:r w:rsidRPr="00875528">
        <w:rPr>
          <w:szCs w:val="18"/>
        </w:rPr>
        <w:t xml:space="preserve">Informácie o obstarávaní </w:t>
      </w:r>
      <w:r w:rsidR="008A4F86" w:rsidRPr="008A4F86">
        <w:rPr>
          <w:szCs w:val="18"/>
        </w:rPr>
        <w:t>nehnuteľ</w:t>
      </w:r>
      <w:r w:rsidR="003F4C92" w:rsidRPr="003F4C92">
        <w:rPr>
          <w:szCs w:val="18"/>
        </w:rPr>
        <w:t>nost</w:t>
      </w:r>
      <w:r w:rsidR="00EF0F13">
        <w:rPr>
          <w:szCs w:val="18"/>
        </w:rPr>
        <w:t>i</w:t>
      </w:r>
      <w:r w:rsidRPr="00875528">
        <w:rPr>
          <w:szCs w:val="18"/>
        </w:rPr>
        <w:t xml:space="preserve"> na predaj sú uvedené v nasledujúcom prehľade:</w:t>
      </w:r>
    </w:p>
    <w:p w:rsidR="00872118" w:rsidRDefault="00872118" w:rsidP="004D3B4A">
      <w:pPr>
        <w:pStyle w:val="Zkladntext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7"/>
      </w:tblGrid>
      <w:tr w:rsidR="00872118" w:rsidRPr="00872118" w:rsidTr="00DE5C2F">
        <w:trPr>
          <w:jc w:val="center"/>
        </w:trPr>
        <w:tc>
          <w:tcPr>
            <w:tcW w:w="62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628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klady na obstarávanie nehnuteľnosti  na predaj za účtovné obdobie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628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1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872118" w:rsidRDefault="00872118" w:rsidP="004D3B4A">
      <w:pPr>
        <w:pStyle w:val="Zkladntext"/>
        <w:rPr>
          <w:szCs w:val="18"/>
        </w:rPr>
      </w:pPr>
    </w:p>
    <w:p w:rsidR="00872118" w:rsidRDefault="00872118" w:rsidP="004D3B4A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872118" w:rsidRDefault="00872118" w:rsidP="004D3B4A">
      <w:pPr>
        <w:pStyle w:val="Zkladntext"/>
      </w:pPr>
    </w:p>
    <w:p w:rsidR="00872118" w:rsidRPr="00872118" w:rsidRDefault="00872118" w:rsidP="00872118">
      <w:pPr>
        <w:jc w:val="both"/>
        <w:rPr>
          <w:rFonts w:ascii="Arial" w:hAnsi="Arial" w:cs="Arial"/>
          <w:sz w:val="16"/>
          <w:szCs w:val="16"/>
        </w:rPr>
      </w:pPr>
      <w:r w:rsidRPr="00872118">
        <w:rPr>
          <w:rFonts w:ascii="Arial" w:hAnsi="Arial" w:cs="Arial"/>
          <w:sz w:val="16"/>
          <w:szCs w:val="16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9"/>
        <w:gridCol w:w="2111"/>
        <w:gridCol w:w="2139"/>
        <w:gridCol w:w="2183"/>
      </w:tblGrid>
      <w:tr w:rsidR="00872118" w:rsidRPr="00872118" w:rsidTr="00DE5C2F">
        <w:trPr>
          <w:jc w:val="center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72118" w:rsidRPr="00872118" w:rsidTr="00DE5C2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872118" w:rsidRPr="00872118" w:rsidRDefault="00872118" w:rsidP="004D3B4A">
      <w:pPr>
        <w:pStyle w:val="Zkladntext"/>
        <w:rPr>
          <w:sz w:val="16"/>
          <w:szCs w:val="16"/>
        </w:rPr>
      </w:pPr>
    </w:p>
    <w:p w:rsidR="00872118" w:rsidRPr="00872118" w:rsidRDefault="00872118" w:rsidP="00872118">
      <w:pPr>
        <w:jc w:val="both"/>
        <w:rPr>
          <w:rFonts w:ascii="Arial" w:hAnsi="Arial" w:cs="Arial"/>
          <w:sz w:val="16"/>
          <w:szCs w:val="16"/>
        </w:rPr>
      </w:pPr>
      <w:r w:rsidRPr="00872118">
        <w:rPr>
          <w:rFonts w:ascii="Arial" w:hAnsi="Arial" w:cs="Arial"/>
          <w:sz w:val="16"/>
          <w:szCs w:val="16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2533"/>
        <w:gridCol w:w="2899"/>
      </w:tblGrid>
      <w:tr w:rsidR="00872118" w:rsidRPr="00872118" w:rsidTr="00DE5C2F">
        <w:trPr>
          <w:jc w:val="center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72118" w:rsidRPr="00872118" w:rsidTr="00DE5C2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72118" w:rsidRPr="00872118" w:rsidTr="00DE5C2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3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38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872118" w:rsidRDefault="00872118" w:rsidP="004D3B4A">
      <w:pPr>
        <w:pStyle w:val="Zkladntext"/>
      </w:pPr>
    </w:p>
    <w:p w:rsidR="00AE5250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</w:p>
    <w:p w:rsidR="00B62963" w:rsidRDefault="00B62963">
      <w:pPr>
        <w:rPr>
          <w:szCs w:val="18"/>
        </w:rPr>
      </w:pPr>
    </w:p>
    <w:p w:rsidR="00086A82" w:rsidRDefault="000C17C3" w:rsidP="00AE5250">
      <w:pPr>
        <w:ind w:left="426"/>
        <w:rPr>
          <w:sz w:val="18"/>
          <w:szCs w:val="18"/>
        </w:rPr>
      </w:pPr>
      <w:r w:rsidRPr="000C17C3">
        <w:rPr>
          <w:sz w:val="18"/>
          <w:szCs w:val="18"/>
        </w:rPr>
        <w:t>Údaje o zákazkovej výstavbe nehnuteľnost</w:t>
      </w:r>
      <w:r w:rsidR="00EF0F13">
        <w:rPr>
          <w:sz w:val="18"/>
          <w:szCs w:val="18"/>
        </w:rPr>
        <w:t>i</w:t>
      </w:r>
      <w:r w:rsidRPr="000C17C3">
        <w:rPr>
          <w:sz w:val="18"/>
          <w:szCs w:val="18"/>
        </w:rPr>
        <w:t xml:space="preserve"> určen</w:t>
      </w:r>
      <w:r w:rsidR="00EF0F13">
        <w:rPr>
          <w:sz w:val="18"/>
          <w:szCs w:val="18"/>
        </w:rPr>
        <w:t>ej</w:t>
      </w:r>
      <w:r w:rsidRPr="000C17C3">
        <w:rPr>
          <w:sz w:val="18"/>
          <w:szCs w:val="18"/>
        </w:rPr>
        <w:t xml:space="preserve"> na predaj sú uvedené v nasledujúcich tabuľkách:</w:t>
      </w:r>
    </w:p>
    <w:p w:rsidR="00872118" w:rsidRDefault="00872118" w:rsidP="00AE5250">
      <w:pPr>
        <w:ind w:left="426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2073"/>
        <w:gridCol w:w="2026"/>
        <w:gridCol w:w="2190"/>
      </w:tblGrid>
      <w:tr w:rsidR="00872118" w:rsidRPr="00872118" w:rsidTr="00872118">
        <w:trPr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72118" w:rsidRPr="00872118" w:rsidTr="00872118">
        <w:trPr>
          <w:trHeight w:val="98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72118" w:rsidRPr="00872118" w:rsidTr="00872118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872118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872118">
        <w:trPr>
          <w:trHeight w:val="397"/>
          <w:jc w:val="center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2118" w:rsidRDefault="00872118" w:rsidP="00AE5250">
      <w:pPr>
        <w:ind w:left="426"/>
        <w:rPr>
          <w:sz w:val="18"/>
          <w:szCs w:val="18"/>
        </w:rPr>
      </w:pPr>
    </w:p>
    <w:p w:rsidR="00DE5C2F" w:rsidRDefault="00DE5C2F" w:rsidP="00DE5C2F">
      <w:pPr>
        <w:pStyle w:val="Zkladntext"/>
      </w:pPr>
      <w:r>
        <w:t>ÚJ nemá náplň</w:t>
      </w:r>
    </w:p>
    <w:p w:rsidR="00872118" w:rsidRPr="001D5F78" w:rsidRDefault="00872118" w:rsidP="00AE5250">
      <w:pPr>
        <w:ind w:left="426"/>
        <w:rPr>
          <w:sz w:val="18"/>
          <w:szCs w:val="18"/>
        </w:rPr>
      </w:pPr>
    </w:p>
    <w:p w:rsidR="00872118" w:rsidRDefault="00872118" w:rsidP="00AE5250">
      <w:pPr>
        <w:ind w:left="426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1"/>
        <w:gridCol w:w="2683"/>
        <w:gridCol w:w="2748"/>
      </w:tblGrid>
      <w:tr w:rsidR="00872118" w:rsidRPr="00872118" w:rsidTr="0027132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72118" w:rsidRPr="00872118" w:rsidTr="0027132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72118" w:rsidRPr="00872118" w:rsidTr="0027132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2118" w:rsidRDefault="00872118" w:rsidP="00AE5250">
      <w:pPr>
        <w:ind w:left="426"/>
        <w:rPr>
          <w:sz w:val="18"/>
          <w:szCs w:val="18"/>
        </w:rPr>
      </w:pPr>
    </w:p>
    <w:p w:rsidR="00DE5C2F" w:rsidRDefault="00DE5C2F" w:rsidP="00DE5C2F">
      <w:pPr>
        <w:pStyle w:val="Zkladntext"/>
      </w:pPr>
      <w:r>
        <w:t>ÚJ nemá náplň</w:t>
      </w:r>
    </w:p>
    <w:p w:rsidR="00872118" w:rsidRDefault="00872118" w:rsidP="00AE5250">
      <w:pPr>
        <w:ind w:left="426"/>
        <w:rPr>
          <w:sz w:val="18"/>
          <w:szCs w:val="18"/>
        </w:rPr>
      </w:pPr>
    </w:p>
    <w:p w:rsidR="00A20354" w:rsidRDefault="00A20354" w:rsidP="00AE5250">
      <w:pPr>
        <w:ind w:left="426"/>
        <w:rPr>
          <w:sz w:val="18"/>
          <w:szCs w:val="18"/>
        </w:rPr>
      </w:pPr>
    </w:p>
    <w:p w:rsidR="00A20354" w:rsidRDefault="00A20354" w:rsidP="00AE5250">
      <w:pPr>
        <w:ind w:left="426"/>
        <w:rPr>
          <w:sz w:val="18"/>
          <w:szCs w:val="18"/>
        </w:rPr>
      </w:pPr>
    </w:p>
    <w:p w:rsidR="00A20354" w:rsidRDefault="00A20354" w:rsidP="00AE5250">
      <w:pPr>
        <w:ind w:left="426"/>
        <w:rPr>
          <w:sz w:val="18"/>
          <w:szCs w:val="18"/>
        </w:rPr>
      </w:pPr>
    </w:p>
    <w:p w:rsidR="00A20354" w:rsidRPr="000B7957" w:rsidRDefault="00A20354" w:rsidP="00AE5250">
      <w:pPr>
        <w:ind w:left="426"/>
        <w:rPr>
          <w:sz w:val="18"/>
          <w:szCs w:val="18"/>
        </w:rPr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921FB" w:rsidRDefault="00C921FB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C36818" w:rsidRDefault="00C36818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C36818" w:rsidRPr="0073029B" w:rsidTr="00C36818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Bežné účtovné obdobie</w:t>
            </w:r>
          </w:p>
        </w:tc>
      </w:tr>
      <w:tr w:rsidR="00C36818" w:rsidRPr="0073029B" w:rsidTr="00C36818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Tvorba</w:t>
            </w:r>
          </w:p>
          <w:p w:rsidR="00C36818" w:rsidRPr="0073029B" w:rsidRDefault="00C36818" w:rsidP="00C36818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C36818" w:rsidRPr="0073029B" w:rsidTr="00C36818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C36818" w:rsidRPr="0073029B" w:rsidTr="00C36818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6818" w:rsidRPr="00AD29C2" w:rsidRDefault="00AD29C2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6818" w:rsidRPr="00AD29C2" w:rsidRDefault="00AD29C2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5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36818" w:rsidRPr="00AD29C2" w:rsidRDefault="00AD29C2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58</w:t>
            </w:r>
          </w:p>
        </w:tc>
      </w:tr>
      <w:tr w:rsidR="00C36818" w:rsidRPr="0073029B" w:rsidTr="00C36818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36818" w:rsidRPr="00AD29C2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36818" w:rsidRPr="00AD29C2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36818" w:rsidRPr="00AD29C2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36818" w:rsidRPr="00AD29C2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818" w:rsidRPr="00AD29C2" w:rsidRDefault="00AD29C2" w:rsidP="00C3681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5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36818" w:rsidRPr="00AD29C2" w:rsidRDefault="002C1C2E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29C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C36818" w:rsidRPr="00AD29C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AD29C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36818" w:rsidRPr="00AD29C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36818" w:rsidRPr="00AD29C2" w:rsidRDefault="00AD29C2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36818" w:rsidRPr="00AD29C2" w:rsidRDefault="00C36818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29C2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C36818" w:rsidRPr="00AD29C2" w:rsidRDefault="00AD29C2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358</w:t>
            </w:r>
          </w:p>
        </w:tc>
      </w:tr>
    </w:tbl>
    <w:p w:rsidR="00C36818" w:rsidRDefault="00C36818" w:rsidP="00CA441D">
      <w:pPr>
        <w:pStyle w:val="Zkladntext"/>
      </w:pPr>
    </w:p>
    <w:p w:rsidR="00C36818" w:rsidRDefault="00C36818" w:rsidP="00CA441D">
      <w:pPr>
        <w:pStyle w:val="Zkladntext"/>
      </w:pPr>
    </w:p>
    <w:p w:rsidR="00872118" w:rsidRDefault="00872118" w:rsidP="00CA441D">
      <w:pPr>
        <w:pStyle w:val="Zkladntext"/>
      </w:pPr>
    </w:p>
    <w:p w:rsidR="00872118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</w:t>
      </w:r>
    </w:p>
    <w:p w:rsidR="00C921FB" w:rsidRDefault="00C921FB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0"/>
        <w:gridCol w:w="2023"/>
        <w:gridCol w:w="2023"/>
        <w:gridCol w:w="2026"/>
      </w:tblGrid>
      <w:tr w:rsidR="00C921FB" w:rsidRPr="0073029B" w:rsidTr="00C775A8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pStyle w:val="TopHeader"/>
            </w:pPr>
            <w:r w:rsidRPr="00A20354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pStyle w:val="TopHeader"/>
            </w:pPr>
            <w:r w:rsidRPr="00A20354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pStyle w:val="TopHeader"/>
            </w:pPr>
            <w:r w:rsidRPr="00A20354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A20354" w:rsidRDefault="00C921FB" w:rsidP="00C775A8">
            <w:pPr>
              <w:pStyle w:val="TopHeader"/>
            </w:pPr>
            <w:r w:rsidRPr="00A20354">
              <w:t>Pohľadávky spolu</w:t>
            </w:r>
          </w:p>
        </w:tc>
      </w:tr>
      <w:tr w:rsidR="00C921FB" w:rsidRPr="0073029B" w:rsidTr="00C775A8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pStyle w:val="TopHeader"/>
              <w:rPr>
                <w:b w:val="0"/>
                <w:bCs w:val="0"/>
              </w:rPr>
            </w:pPr>
            <w:r w:rsidRPr="00A20354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pStyle w:val="TopHeader"/>
              <w:rPr>
                <w:b w:val="0"/>
                <w:bCs w:val="0"/>
              </w:rPr>
            </w:pPr>
            <w:r w:rsidRPr="00A20354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pStyle w:val="TopHeader"/>
              <w:rPr>
                <w:b w:val="0"/>
                <w:bCs w:val="0"/>
              </w:rPr>
            </w:pPr>
            <w:r w:rsidRPr="00A20354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A20354" w:rsidRDefault="00C921FB" w:rsidP="00C775A8">
            <w:pPr>
              <w:pStyle w:val="TopHeader"/>
              <w:rPr>
                <w:b w:val="0"/>
                <w:bCs w:val="0"/>
              </w:rPr>
            </w:pPr>
            <w:r w:rsidRPr="00A20354">
              <w:rPr>
                <w:b w:val="0"/>
                <w:bCs w:val="0"/>
              </w:rPr>
              <w:t>d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0354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1535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15358</w:t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voči 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258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2580</w:t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0354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73793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29C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AD29C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737938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1FB" w:rsidRPr="00AD29C2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29C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C921FB" w:rsidRPr="00F571F6" w:rsidTr="00C775A8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4751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5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21FB" w:rsidRPr="00AD29C2" w:rsidRDefault="00AD29C2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063</w:t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voči 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AD29C2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9C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AD29C2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AD29C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29C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8A6FA1" w:rsidRDefault="005B07D0" w:rsidP="005B07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921FB" w:rsidRPr="008A6FA1" w:rsidRDefault="005B07D0" w:rsidP="005B07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8A6FA1" w:rsidRDefault="008A6FA1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33</w:t>
            </w:r>
          </w:p>
        </w:tc>
        <w:tc>
          <w:tcPr>
            <w:tcW w:w="2040" w:type="dxa"/>
            <w:vAlign w:val="center"/>
          </w:tcPr>
          <w:p w:rsidR="00C921FB" w:rsidRPr="008A6FA1" w:rsidRDefault="002C1C2E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6F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921FB" w:rsidRPr="008A6FA1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921FB" w:rsidRPr="008A6F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A6F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8A6FA1" w:rsidRDefault="008A6FA1" w:rsidP="005B07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33</w:t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A20354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0354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8A6FA1" w:rsidRDefault="008A6FA1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95234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921FB" w:rsidRPr="008A6FA1" w:rsidRDefault="008A6FA1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255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921FB" w:rsidRPr="008A6FA1" w:rsidRDefault="008A6FA1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034896</w:t>
            </w:r>
          </w:p>
        </w:tc>
      </w:tr>
    </w:tbl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A20354" w:rsidRDefault="00A20354" w:rsidP="00342E08">
      <w:pPr>
        <w:pStyle w:val="Zkladntext"/>
      </w:pPr>
    </w:p>
    <w:p w:rsidR="00A20354" w:rsidRDefault="00A20354" w:rsidP="00342E08">
      <w:pPr>
        <w:pStyle w:val="Zkladntext"/>
      </w:pPr>
    </w:p>
    <w:p w:rsidR="00A20354" w:rsidRDefault="00A20354" w:rsidP="00342E08">
      <w:pPr>
        <w:pStyle w:val="Zkladntext"/>
      </w:pPr>
    </w:p>
    <w:p w:rsidR="00A20354" w:rsidRDefault="00A20354" w:rsidP="00342E08">
      <w:pPr>
        <w:pStyle w:val="Zkladntext"/>
      </w:pPr>
    </w:p>
    <w:p w:rsidR="00A20354" w:rsidRDefault="00A20354" w:rsidP="00342E08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0"/>
        <w:gridCol w:w="2023"/>
        <w:gridCol w:w="2023"/>
        <w:gridCol w:w="2026"/>
      </w:tblGrid>
      <w:tr w:rsidR="00A20354" w:rsidRPr="00A20354" w:rsidTr="00B827B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pStyle w:val="TopHeader"/>
            </w:pPr>
            <w:r w:rsidRPr="00A20354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pStyle w:val="TopHeader"/>
            </w:pPr>
            <w:r w:rsidRPr="00A20354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pStyle w:val="TopHeader"/>
            </w:pPr>
            <w:r w:rsidRPr="00A20354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pStyle w:val="TopHeader"/>
            </w:pPr>
            <w:r w:rsidRPr="00A20354">
              <w:t>Pohľadávky spolu</w:t>
            </w:r>
          </w:p>
        </w:tc>
      </w:tr>
      <w:tr w:rsidR="00A20354" w:rsidRPr="00A20354" w:rsidTr="00B827B2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pStyle w:val="TopHeader"/>
              <w:rPr>
                <w:b w:val="0"/>
                <w:bCs w:val="0"/>
              </w:rPr>
            </w:pPr>
            <w:r w:rsidRPr="00A20354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pStyle w:val="TopHeader"/>
              <w:rPr>
                <w:b w:val="0"/>
                <w:bCs w:val="0"/>
              </w:rPr>
            </w:pPr>
            <w:r w:rsidRPr="00A20354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pStyle w:val="TopHeader"/>
              <w:rPr>
                <w:b w:val="0"/>
                <w:bCs w:val="0"/>
              </w:rPr>
            </w:pPr>
            <w:r w:rsidRPr="00A20354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pStyle w:val="TopHeader"/>
              <w:rPr>
                <w:b w:val="0"/>
                <w:bCs w:val="0"/>
              </w:rPr>
            </w:pPr>
            <w:r w:rsidRPr="00A20354">
              <w:rPr>
                <w:b w:val="0"/>
                <w:bCs w:val="0"/>
              </w:rPr>
              <w:t>d</w:t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0354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1180475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11804757</w:t>
            </w:r>
          </w:p>
        </w:tc>
      </w:tr>
      <w:tr w:rsidR="00A20354" w:rsidRPr="00A20354" w:rsidTr="00B827B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voči 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A20354" w:rsidTr="00B827B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A20354" w:rsidTr="00B827B2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291715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2917150</w:t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0354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t>1472190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t>14721907</w:t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0354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A20354" w:rsidRPr="00A20354" w:rsidTr="00B827B2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286596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95276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3818725</w:t>
            </w:r>
          </w:p>
        </w:tc>
      </w:tr>
      <w:tr w:rsidR="00A20354" w:rsidRPr="00A20354" w:rsidTr="00B827B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voči 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A20354" w:rsidTr="00B827B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A20354" w:rsidTr="00B827B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A2035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988951</w:t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0354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035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035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0354">
              <w:rPr>
                <w:rFonts w:ascii="Arial Narrow" w:hAnsi="Arial Narrow"/>
                <w:sz w:val="18"/>
                <w:szCs w:val="18"/>
              </w:rPr>
              <w:t>988951</w:t>
            </w:r>
          </w:p>
        </w:tc>
      </w:tr>
      <w:tr w:rsidR="00A20354" w:rsidRPr="00A20354" w:rsidTr="00B827B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A20354" w:rsidRDefault="00A20354" w:rsidP="00B827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0354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t>385491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t>95276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20354" w:rsidRPr="00A20354" w:rsidRDefault="00A20354" w:rsidP="00B827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20354">
              <w:rPr>
                <w:rFonts w:ascii="Arial Narrow" w:hAnsi="Arial Narrow"/>
                <w:b/>
                <w:bCs/>
                <w:sz w:val="18"/>
                <w:szCs w:val="18"/>
              </w:rPr>
              <w:t>4807676</w:t>
            </w:r>
          </w:p>
        </w:tc>
      </w:tr>
    </w:tbl>
    <w:p w:rsidR="00A20354" w:rsidRDefault="00A20354" w:rsidP="00342E08">
      <w:pPr>
        <w:pStyle w:val="Zkladntext"/>
      </w:pPr>
    </w:p>
    <w:p w:rsidR="00C921FB" w:rsidRPr="0073029B" w:rsidRDefault="00C921FB" w:rsidP="00C921FB">
      <w:pPr>
        <w:jc w:val="both"/>
        <w:rPr>
          <w:rFonts w:ascii="Arial Narrow" w:hAnsi="Arial Narrow"/>
          <w:sz w:val="22"/>
          <w:szCs w:val="22"/>
        </w:rPr>
      </w:pPr>
    </w:p>
    <w:p w:rsidR="00142DDE" w:rsidRDefault="00750629" w:rsidP="00142DDE">
      <w:pPr>
        <w:pStyle w:val="Zkladntext"/>
      </w:pPr>
      <w:r w:rsidRPr="00B433AF">
        <w:t>Informácie o pohľadávkach zabezpečených záložným právom alebo inou formou zabezpečenia sú uvedené</w:t>
      </w:r>
      <w:r w:rsidR="00367A6E">
        <w:t xml:space="preserve">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872118" w:rsidRDefault="00872118" w:rsidP="00142DDE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872118" w:rsidRPr="00872118" w:rsidTr="00271323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Hodnota predmetu 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 pohľadávky</w:t>
            </w: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A20354" w:rsidRDefault="00AD29C2" w:rsidP="0027132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29C2">
              <w:rPr>
                <w:rFonts w:ascii="Arial" w:hAnsi="Arial" w:cs="Arial"/>
                <w:sz w:val="16"/>
                <w:szCs w:val="16"/>
              </w:rPr>
              <w:t>Uvedené v notárskom registri</w:t>
            </w: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118" w:rsidRPr="00A20354" w:rsidRDefault="00872118" w:rsidP="0027132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872118" w:rsidRDefault="00872118" w:rsidP="00142DDE">
      <w:pPr>
        <w:pStyle w:val="Zkladntext"/>
      </w:pPr>
    </w:p>
    <w:p w:rsidR="00872118" w:rsidRPr="00A20354" w:rsidRDefault="00872118" w:rsidP="00142DDE">
      <w:pPr>
        <w:pStyle w:val="Zkladntext"/>
        <w:rPr>
          <w:color w:val="FF0000"/>
        </w:rPr>
      </w:pPr>
    </w:p>
    <w:p w:rsidR="003A2AE6" w:rsidRPr="00A20354" w:rsidRDefault="00C921FB" w:rsidP="003A2AE6">
      <w:pPr>
        <w:ind w:left="426"/>
        <w:jc w:val="both"/>
        <w:rPr>
          <w:color w:val="FF0000"/>
          <w:sz w:val="18"/>
          <w:szCs w:val="18"/>
        </w:rPr>
      </w:pPr>
      <w:r w:rsidRPr="00A20354">
        <w:rPr>
          <w:color w:val="FF0000"/>
          <w:sz w:val="18"/>
          <w:szCs w:val="18"/>
        </w:rPr>
        <w:t>.</w:t>
      </w:r>
    </w:p>
    <w:p w:rsidR="003A2AE6" w:rsidRDefault="003A2AE6">
      <w:pPr>
        <w:ind w:left="426"/>
        <w:jc w:val="both"/>
        <w:rPr>
          <w:color w:val="FF0000"/>
          <w:sz w:val="18"/>
          <w:szCs w:val="18"/>
        </w:rPr>
      </w:pPr>
    </w:p>
    <w:p w:rsidR="00A20354" w:rsidRDefault="00A20354">
      <w:pPr>
        <w:ind w:left="426"/>
        <w:jc w:val="both"/>
        <w:rPr>
          <w:color w:val="FF0000"/>
          <w:sz w:val="18"/>
          <w:szCs w:val="18"/>
        </w:rPr>
      </w:pPr>
    </w:p>
    <w:p w:rsidR="00A20354" w:rsidRDefault="00A20354">
      <w:pPr>
        <w:ind w:left="426"/>
        <w:jc w:val="both"/>
        <w:rPr>
          <w:color w:val="FF0000"/>
          <w:sz w:val="18"/>
          <w:szCs w:val="18"/>
        </w:rPr>
      </w:pPr>
    </w:p>
    <w:p w:rsidR="00A20354" w:rsidRDefault="00A20354">
      <w:pPr>
        <w:ind w:left="426"/>
        <w:jc w:val="both"/>
        <w:rPr>
          <w:color w:val="FF0000"/>
          <w:sz w:val="18"/>
          <w:szCs w:val="18"/>
        </w:rPr>
      </w:pPr>
    </w:p>
    <w:p w:rsidR="00A20354" w:rsidRPr="00A20354" w:rsidRDefault="00A20354">
      <w:pPr>
        <w:ind w:left="426"/>
        <w:jc w:val="both"/>
        <w:rPr>
          <w:color w:val="FF0000"/>
          <w:sz w:val="18"/>
          <w:szCs w:val="18"/>
        </w:rPr>
      </w:pPr>
    </w:p>
    <w:p w:rsidR="00B62963" w:rsidRPr="00A20354" w:rsidRDefault="00B62963" w:rsidP="00271323">
      <w:pPr>
        <w:pStyle w:val="Zkladntext"/>
        <w:ind w:left="0"/>
        <w:rPr>
          <w:b/>
          <w:color w:val="FF0000"/>
        </w:rPr>
      </w:pPr>
      <w:bookmarkStart w:id="11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a cenné papiere. </w:t>
      </w:r>
    </w:p>
    <w:p w:rsidR="00C921FB" w:rsidRDefault="00C921FB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A20354" w:rsidRPr="0073029B" w:rsidRDefault="00A20354" w:rsidP="00A20354">
      <w:pPr>
        <w:pStyle w:val="Nzov"/>
        <w:jc w:val="left"/>
        <w:rPr>
          <w:b w:val="0"/>
          <w:bCs w:val="0"/>
        </w:rPr>
      </w:pPr>
      <w:r w:rsidRPr="0073029B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2683"/>
        <w:gridCol w:w="2327"/>
      </w:tblGrid>
      <w:tr w:rsidR="00A20354" w:rsidRPr="0073029B" w:rsidTr="00B827B2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0354" w:rsidRPr="0073029B" w:rsidRDefault="00A20354" w:rsidP="00B827B2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0354" w:rsidRPr="0073029B" w:rsidRDefault="00A20354" w:rsidP="00B827B2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20354" w:rsidRPr="0073029B" w:rsidRDefault="00A20354" w:rsidP="00B827B2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A20354" w:rsidRPr="0073029B" w:rsidTr="00B827B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54" w:rsidRPr="0073029B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299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94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73029B" w:rsidTr="00B827B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20354" w:rsidRPr="0073029B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77073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156701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73029B" w:rsidTr="00B827B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20354" w:rsidRPr="0073029B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73029B" w:rsidTr="00B827B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20354" w:rsidRPr="0073029B" w:rsidRDefault="00A20354" w:rsidP="00B827B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20354" w:rsidRPr="0073029B" w:rsidTr="00B827B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54" w:rsidRPr="0073029B" w:rsidRDefault="00A20354" w:rsidP="00B827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773722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A20354" w:rsidRPr="00F571F6" w:rsidRDefault="00A20354" w:rsidP="00B827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E07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568959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A20354" w:rsidRPr="0073029B" w:rsidRDefault="00A20354" w:rsidP="00A20354">
      <w:pPr>
        <w:pStyle w:val="Nzov"/>
        <w:widowControl w:val="0"/>
        <w:jc w:val="left"/>
        <w:rPr>
          <w:b w:val="0"/>
          <w:bCs w:val="0"/>
        </w:rPr>
      </w:pPr>
    </w:p>
    <w:p w:rsidR="00A20354" w:rsidRDefault="00A20354" w:rsidP="00CA441D">
      <w:pPr>
        <w:pStyle w:val="Zkladntext"/>
      </w:pPr>
    </w:p>
    <w:p w:rsidR="00C921FB" w:rsidRDefault="00C921FB" w:rsidP="00C921FB">
      <w:pPr>
        <w:pStyle w:val="Nadpis2"/>
        <w:numPr>
          <w:ilvl w:val="0"/>
          <w:numId w:val="0"/>
        </w:numPr>
        <w:ind w:left="360"/>
      </w:pPr>
    </w:p>
    <w:p w:rsidR="00C921FB" w:rsidRDefault="00C921FB" w:rsidP="00C921FB"/>
    <w:p w:rsidR="00C921FB" w:rsidRDefault="00C921FB" w:rsidP="00C921FB">
      <w:pPr>
        <w:pStyle w:val="Nadpis2"/>
        <w:numPr>
          <w:ilvl w:val="0"/>
          <w:numId w:val="2"/>
        </w:numPr>
      </w:pPr>
      <w:r>
        <w:t>Krátkodobý finančný majetok</w:t>
      </w:r>
    </w:p>
    <w:p w:rsidR="00C921FB" w:rsidRPr="00C921FB" w:rsidRDefault="00C921FB" w:rsidP="00C921FB"/>
    <w:p w:rsidR="00C921FB" w:rsidRDefault="00C921FB" w:rsidP="00C921FB">
      <w:pPr>
        <w:pStyle w:val="Zkladntext"/>
      </w:pPr>
      <w:r w:rsidRPr="00B433AF">
        <w:t>Ako krátkodobý finančný majetok sú vykázané  emisné kvóty:</w:t>
      </w:r>
      <w:r>
        <w:t xml:space="preserve"> </w:t>
      </w:r>
    </w:p>
    <w:p w:rsidR="00C36818" w:rsidRDefault="00C36818" w:rsidP="00C921FB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273"/>
        <w:gridCol w:w="1038"/>
        <w:gridCol w:w="990"/>
        <w:gridCol w:w="990"/>
        <w:gridCol w:w="1718"/>
      </w:tblGrid>
      <w:tr w:rsidR="00C36818" w:rsidRPr="0073029B" w:rsidTr="00C36818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C36818" w:rsidRPr="0073029B" w:rsidRDefault="00C36818" w:rsidP="00C36818">
            <w:pPr>
              <w:pStyle w:val="TopHeader"/>
            </w:pPr>
            <w:r w:rsidRPr="0073029B">
              <w:t>Bežné účtovné obdobie</w:t>
            </w:r>
          </w:p>
        </w:tc>
      </w:tr>
      <w:tr w:rsidR="00C36818" w:rsidRPr="0073029B" w:rsidTr="00C36818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Default="00C36818" w:rsidP="00C36818">
            <w:pPr>
              <w:pStyle w:val="TopHeader"/>
            </w:pPr>
            <w:r w:rsidRPr="0073029B">
              <w:t>Stav </w:t>
            </w:r>
          </w:p>
          <w:p w:rsidR="00C36818" w:rsidRPr="0073029B" w:rsidRDefault="00C36818" w:rsidP="00C36818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Prírastky</w:t>
            </w:r>
          </w:p>
          <w:p w:rsidR="00C36818" w:rsidRPr="0073029B" w:rsidRDefault="00C36818" w:rsidP="00C36818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Úbytky</w:t>
            </w:r>
          </w:p>
          <w:p w:rsidR="00C36818" w:rsidRPr="0073029B" w:rsidRDefault="00C36818" w:rsidP="00C36818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818" w:rsidRDefault="00C36818" w:rsidP="00C36818">
            <w:pPr>
              <w:pStyle w:val="TopHeader"/>
            </w:pPr>
          </w:p>
          <w:p w:rsidR="00C36818" w:rsidRPr="0073029B" w:rsidRDefault="00C36818" w:rsidP="00C36818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Stav na konci účtovného obdobia</w:t>
            </w:r>
          </w:p>
        </w:tc>
      </w:tr>
      <w:tr w:rsidR="00C36818" w:rsidRPr="0073029B" w:rsidTr="00C36818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C36818" w:rsidRPr="0073029B" w:rsidTr="00C36818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36818" w:rsidRPr="00F571F6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36818" w:rsidRPr="00F571F6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81849">
              <w:rPr>
                <w:rFonts w:ascii="Arial Narrow" w:hAnsi="Arial Narrow"/>
                <w:noProof/>
                <w:sz w:val="18"/>
                <w:szCs w:val="18"/>
              </w:rPr>
              <w:t>86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81849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C36818" w:rsidRPr="00F571F6" w:rsidRDefault="00481849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36818" w:rsidRPr="00F571F6" w:rsidRDefault="00481849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3.0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36818" w:rsidRPr="00F571F6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8184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36818" w:rsidRPr="00F571F6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C36818" w:rsidRPr="00F571F6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36818" w:rsidRPr="00F571F6" w:rsidRDefault="00C36818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8184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863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36818" w:rsidRPr="00F571F6" w:rsidRDefault="00481849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8184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863</w:t>
            </w:r>
            <w:r w:rsidR="00C36818" w:rsidRPr="006628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36818" w:rsidRPr="00F571F6" w:rsidRDefault="00C36818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C36818" w:rsidRPr="00F571F6" w:rsidRDefault="002C1C2E" w:rsidP="00C368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C36818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8184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</w:t>
            </w:r>
            <w:r w:rsidR="00C36818" w:rsidRPr="0066285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C36818" w:rsidRDefault="00C36818" w:rsidP="00C921FB">
      <w:pPr>
        <w:pStyle w:val="Zkladntext"/>
      </w:pPr>
    </w:p>
    <w:p w:rsidR="006D7585" w:rsidRDefault="00750629" w:rsidP="009D0700">
      <w:pPr>
        <w:ind w:left="426"/>
        <w:rPr>
          <w:sz w:val="18"/>
          <w:szCs w:val="18"/>
        </w:rPr>
      </w:pPr>
      <w:r w:rsidRPr="00B433AF">
        <w:rPr>
          <w:sz w:val="18"/>
          <w:szCs w:val="18"/>
        </w:rPr>
        <w:t>Vývoj opravnej položky ku krátkodobému finančnému majetku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385"/>
        <w:gridCol w:w="1013"/>
        <w:gridCol w:w="1415"/>
        <w:gridCol w:w="1367"/>
        <w:gridCol w:w="1367"/>
      </w:tblGrid>
      <w:tr w:rsidR="00271323" w:rsidRPr="00271323" w:rsidTr="00271323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tav OP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Tvorba OP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 xml:space="preserve">Stav OP 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na konci účtovného obdobia</w:t>
            </w:r>
          </w:p>
        </w:tc>
      </w:tr>
      <w:tr w:rsidR="00271323" w:rsidRPr="00271323" w:rsidTr="00271323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837B46" w:rsidRDefault="000C17C3" w:rsidP="00837B46">
      <w:pPr>
        <w:ind w:left="426"/>
        <w:rPr>
          <w:sz w:val="18"/>
          <w:szCs w:val="18"/>
        </w:rPr>
      </w:pPr>
      <w:bookmarkStart w:id="12" w:name="_Toc530739906"/>
      <w:r w:rsidRPr="000C17C3">
        <w:rPr>
          <w:sz w:val="18"/>
          <w:szCs w:val="18"/>
        </w:rPr>
        <w:t xml:space="preserve">Informácie o krátkodobom finančnom </w:t>
      </w:r>
      <w:r w:rsidR="00DE5C2F">
        <w:rPr>
          <w:sz w:val="18"/>
          <w:szCs w:val="18"/>
        </w:rPr>
        <w:t xml:space="preserve"> </w:t>
      </w:r>
      <w:r w:rsidRPr="000C17C3">
        <w:rPr>
          <w:sz w:val="18"/>
          <w:szCs w:val="18"/>
        </w:rPr>
        <w:t>majetku, na ktoré bolo zriadené záložné právo a pri ktorom má účtovná jednotka obmedzené právo s ním nakladať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8"/>
      </w:tblGrid>
      <w:tr w:rsidR="00271323" w:rsidRPr="00271323" w:rsidTr="00DE5C2F">
        <w:trPr>
          <w:trHeight w:val="397"/>
          <w:jc w:val="center"/>
        </w:trPr>
        <w:tc>
          <w:tcPr>
            <w:tcW w:w="6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271323" w:rsidRPr="00271323" w:rsidTr="00DE5C2F">
        <w:trPr>
          <w:jc w:val="center"/>
        </w:trPr>
        <w:tc>
          <w:tcPr>
            <w:tcW w:w="6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Krátkodobý finančný majetok, na ktorý bolo zriadené záložné právo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271323" w:rsidRDefault="00271323" w:rsidP="00837B46">
      <w:pPr>
        <w:ind w:left="426"/>
        <w:rPr>
          <w:sz w:val="18"/>
          <w:szCs w:val="18"/>
        </w:rPr>
      </w:pPr>
    </w:p>
    <w:p w:rsidR="00B62963" w:rsidRDefault="00750629">
      <w:pPr>
        <w:ind w:left="426"/>
        <w:jc w:val="both"/>
        <w:rPr>
          <w:sz w:val="18"/>
          <w:szCs w:val="18"/>
        </w:rPr>
      </w:pPr>
      <w:r w:rsidRPr="00B433AF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p w:rsidR="00271323" w:rsidRDefault="00271323">
      <w:pPr>
        <w:ind w:left="426"/>
        <w:jc w:val="both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964"/>
        <w:gridCol w:w="2261"/>
        <w:gridCol w:w="1619"/>
      </w:tblGrid>
      <w:tr w:rsidR="00271323" w:rsidRPr="00271323" w:rsidTr="00DE5C2F">
        <w:trPr>
          <w:jc w:val="center"/>
        </w:trPr>
        <w:tc>
          <w:tcPr>
            <w:tcW w:w="3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Zvýšenie/ zníženie hodnoty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(+/-)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Vplyv ocenenia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br/>
              <w:t>na výsledok hospodárenia 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br/>
              <w:t>bežného účtovného obdobi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Vplyv 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ocenenia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br/>
              <w:t>na vlastné imanie</w:t>
            </w:r>
          </w:p>
        </w:tc>
      </w:tr>
      <w:tr w:rsidR="00271323" w:rsidRPr="00271323" w:rsidTr="00DE5C2F">
        <w:trPr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3462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34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34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3462" w:type="dxa"/>
            <w:tcBorders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340"/>
          <w:jc w:val="center"/>
        </w:trPr>
        <w:tc>
          <w:tcPr>
            <w:tcW w:w="34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271323" w:rsidRPr="00271323" w:rsidRDefault="00271323" w:rsidP="00271323">
      <w:pPr>
        <w:spacing w:after="120"/>
        <w:rPr>
          <w:rFonts w:ascii="Arial" w:hAnsi="Arial" w:cs="Arial"/>
        </w:rPr>
      </w:pPr>
      <w:r w:rsidRPr="00271323">
        <w:rPr>
          <w:rFonts w:ascii="Arial" w:hAnsi="Arial" w:cs="Arial"/>
        </w:rPr>
        <w:t>Informácie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0"/>
        <w:gridCol w:w="1272"/>
        <w:gridCol w:w="1693"/>
        <w:gridCol w:w="1063"/>
        <w:gridCol w:w="1200"/>
        <w:gridCol w:w="1552"/>
        <w:gridCol w:w="912"/>
      </w:tblGrid>
      <w:tr w:rsidR="00271323" w:rsidRPr="00271323" w:rsidTr="00DE5C2F">
        <w:trPr>
          <w:trHeight w:val="660"/>
          <w:jc w:val="center"/>
        </w:trPr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Názov</w:t>
            </w:r>
            <w:r w:rsidRPr="00271323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DE5C2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  <w:tc>
          <w:tcPr>
            <w:tcW w:w="3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</w:tr>
      <w:tr w:rsidR="00271323" w:rsidRPr="00271323" w:rsidTr="00DE5C2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</w:tr>
      <w:tr w:rsidR="00271323" w:rsidRPr="00271323" w:rsidTr="00DE5C2F">
        <w:trPr>
          <w:trHeight w:val="7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271323" w:rsidRDefault="00271323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AD29C2" w:rsidRDefault="00AD29C2">
      <w:pPr>
        <w:ind w:left="426"/>
        <w:jc w:val="both"/>
        <w:rPr>
          <w:sz w:val="18"/>
          <w:szCs w:val="18"/>
        </w:rPr>
      </w:pPr>
    </w:p>
    <w:p w:rsidR="00271323" w:rsidRDefault="00271323">
      <w:pPr>
        <w:ind w:left="426"/>
        <w:jc w:val="both"/>
        <w:rPr>
          <w:sz w:val="18"/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271323" w:rsidRPr="00271323" w:rsidTr="00481849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1909">
              <w:rPr>
                <w:b/>
                <w:bCs/>
                <w:color w:val="000000" w:themeColor="text1"/>
                <w:sz w:val="16"/>
                <w:szCs w:val="16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5875BC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color w:val="000000" w:themeColor="text1"/>
                <w:sz w:val="16"/>
                <w:szCs w:val="16"/>
              </w:rPr>
            </w:pPr>
            <w:r w:rsidRPr="00A91909">
              <w:rPr>
                <w:color w:val="000000" w:themeColor="text1"/>
                <w:sz w:val="16"/>
                <w:szCs w:val="16"/>
              </w:rPr>
              <w:t>Licencia na PC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1849" w:rsidRPr="005875BC" w:rsidRDefault="00481849" w:rsidP="004818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C36818" w:rsidRDefault="00481849" w:rsidP="0048184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 w:rsidRPr="005875BC">
              <w:rPr>
                <w:sz w:val="16"/>
                <w:szCs w:val="16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1909">
              <w:rPr>
                <w:b/>
                <w:bCs/>
                <w:color w:val="000000" w:themeColor="text1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5875BC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9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color w:val="000000" w:themeColor="text1"/>
                <w:sz w:val="16"/>
                <w:szCs w:val="16"/>
              </w:rPr>
            </w:pPr>
            <w:r w:rsidRPr="00A91909">
              <w:rPr>
                <w:color w:val="000000" w:themeColor="text1"/>
                <w:sz w:val="16"/>
                <w:szCs w:val="16"/>
              </w:rPr>
              <w:t>Poistenie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849" w:rsidRPr="005875BC" w:rsidRDefault="005875BC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4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481849" w:rsidP="004818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481849" w:rsidP="004818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849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1909">
              <w:rPr>
                <w:b/>
                <w:bCs/>
                <w:color w:val="000000" w:themeColor="text1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 w:rsidRPr="005875BC">
              <w:rPr>
                <w:sz w:val="16"/>
                <w:szCs w:val="16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49" w:rsidRPr="00C36818" w:rsidRDefault="00481849" w:rsidP="0048184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849" w:rsidRPr="005875BC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 w:rsidRPr="005875BC">
              <w:rPr>
                <w:sz w:val="16"/>
                <w:szCs w:val="16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C36818" w:rsidRDefault="00481849" w:rsidP="0048184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 w:rsidRPr="005875BC">
              <w:rPr>
                <w:sz w:val="16"/>
                <w:szCs w:val="16"/>
              </w:rPr>
              <w:t>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91909">
              <w:rPr>
                <w:b/>
                <w:bCs/>
                <w:color w:val="000000" w:themeColor="text1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5875BC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9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7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849" w:rsidRPr="005875BC" w:rsidRDefault="00481849" w:rsidP="004818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Default="005875BC" w:rsidP="00481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vetlenie BD 421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5875BC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81849" w:rsidRDefault="005875BC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81849" w:rsidRPr="00271323" w:rsidTr="00481849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A91909" w:rsidRDefault="00481849" w:rsidP="0048184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xná zložka tepla Bratislavská 123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849" w:rsidRPr="005875BC" w:rsidRDefault="005875BC" w:rsidP="004818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4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81849" w:rsidRPr="00271323" w:rsidRDefault="00481849" w:rsidP="0048184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271323" w:rsidRDefault="00271323" w:rsidP="00CA441D">
      <w:pPr>
        <w:pStyle w:val="Zkladntext"/>
        <w:rPr>
          <w:sz w:val="16"/>
          <w:szCs w:val="16"/>
        </w:rPr>
      </w:pPr>
    </w:p>
    <w:p w:rsidR="00982E38" w:rsidRDefault="00982E38" w:rsidP="00CA441D">
      <w:pPr>
        <w:pStyle w:val="Zkladntext"/>
        <w:rPr>
          <w:sz w:val="16"/>
          <w:szCs w:val="16"/>
        </w:rPr>
      </w:pPr>
    </w:p>
    <w:p w:rsidR="00982E38" w:rsidRDefault="00982E38" w:rsidP="00CA441D">
      <w:pPr>
        <w:pStyle w:val="Zkladntext"/>
        <w:rPr>
          <w:sz w:val="16"/>
          <w:szCs w:val="16"/>
        </w:rPr>
      </w:pPr>
    </w:p>
    <w:p w:rsidR="00982E38" w:rsidRDefault="00982E38" w:rsidP="00CA441D">
      <w:pPr>
        <w:pStyle w:val="Zkladntext"/>
        <w:rPr>
          <w:sz w:val="16"/>
          <w:szCs w:val="16"/>
        </w:rPr>
      </w:pPr>
    </w:p>
    <w:p w:rsidR="00982E38" w:rsidRDefault="00982E38" w:rsidP="00CA441D">
      <w:pPr>
        <w:pStyle w:val="Zkladntext"/>
        <w:rPr>
          <w:sz w:val="16"/>
          <w:szCs w:val="16"/>
        </w:rPr>
      </w:pPr>
    </w:p>
    <w:p w:rsidR="00982E38" w:rsidRDefault="00982E38" w:rsidP="00CA441D">
      <w:pPr>
        <w:pStyle w:val="Zkladntext"/>
        <w:rPr>
          <w:sz w:val="16"/>
          <w:szCs w:val="16"/>
        </w:rPr>
      </w:pPr>
    </w:p>
    <w:p w:rsidR="00982E38" w:rsidRDefault="00982E38" w:rsidP="00CA441D">
      <w:pPr>
        <w:pStyle w:val="Zkladntext"/>
        <w:rPr>
          <w:sz w:val="16"/>
          <w:szCs w:val="16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C932FC">
      <w:pPr>
        <w:pStyle w:val="Nadpis2"/>
        <w:numPr>
          <w:ilvl w:val="0"/>
          <w:numId w:val="5"/>
        </w:numPr>
      </w:pPr>
      <w:bookmarkStart w:id="13" w:name="_Toc530739908"/>
      <w:r>
        <w:t>Vlastné imanie</w:t>
      </w:r>
    </w:p>
    <w:p w:rsidR="00491AF0" w:rsidRDefault="00491AF0" w:rsidP="00491AF0"/>
    <w:p w:rsidR="004A7936" w:rsidRDefault="004A7936" w:rsidP="004A7936">
      <w:pPr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</w:t>
      </w:r>
      <w:r>
        <w:rPr>
          <w:rFonts w:ascii="Arial" w:hAnsi="Arial" w:cs="Arial"/>
          <w:sz w:val="16"/>
          <w:szCs w:val="16"/>
        </w:rPr>
        <w:t>1</w:t>
      </w:r>
    </w:p>
    <w:p w:rsidR="00C36818" w:rsidRDefault="00C36818" w:rsidP="004A793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88"/>
        <w:gridCol w:w="2324"/>
      </w:tblGrid>
      <w:tr w:rsidR="00C36818" w:rsidRPr="0073029B" w:rsidTr="00C3681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629</w:t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5875BC" w:rsidRDefault="00C36818" w:rsidP="00C368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75BC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629</w:t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629</w:t>
            </w:r>
          </w:p>
        </w:tc>
      </w:tr>
    </w:tbl>
    <w:p w:rsidR="00C36818" w:rsidRDefault="00C36818" w:rsidP="004A7936">
      <w:pPr>
        <w:rPr>
          <w:rFonts w:ascii="Arial" w:hAnsi="Arial" w:cs="Arial"/>
          <w:sz w:val="16"/>
          <w:szCs w:val="16"/>
        </w:rPr>
      </w:pPr>
    </w:p>
    <w:p w:rsidR="004A7936" w:rsidRDefault="004A7936" w:rsidP="00491AF0">
      <w:pPr>
        <w:pStyle w:val="Zkladntext"/>
      </w:pPr>
    </w:p>
    <w:p w:rsidR="00271323" w:rsidRPr="00271323" w:rsidRDefault="00271323" w:rsidP="00271323">
      <w:pPr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86"/>
        <w:gridCol w:w="2326"/>
      </w:tblGrid>
      <w:tr w:rsidR="00271323" w:rsidRPr="00271323" w:rsidTr="00DE5C2F">
        <w:trPr>
          <w:trHeight w:val="330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DE5C2F">
        <w:trPr>
          <w:trHeight w:val="397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330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3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Úhrada straty spoločníkmi, členmi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4262D7" w:rsidRDefault="004262D7" w:rsidP="00491AF0">
      <w:pPr>
        <w:pStyle w:val="Zkladntext"/>
      </w:pPr>
    </w:p>
    <w:p w:rsidR="004A4D80" w:rsidRDefault="004A4D80" w:rsidP="00C932FC">
      <w:pPr>
        <w:pStyle w:val="Nadpis2"/>
        <w:numPr>
          <w:ilvl w:val="0"/>
          <w:numId w:val="5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271323" w:rsidRDefault="00271323" w:rsidP="00271323">
      <w:pPr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1</w:t>
      </w:r>
    </w:p>
    <w:p w:rsidR="00C36818" w:rsidRDefault="00C36818" w:rsidP="00271323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C36818" w:rsidRPr="0073029B" w:rsidTr="00C3681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Bežné účtovné obdobie</w:t>
            </w:r>
          </w:p>
        </w:tc>
      </w:tr>
      <w:tr w:rsidR="00C36818" w:rsidRPr="0073029B" w:rsidTr="00C3681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pStyle w:val="TopHeader"/>
            </w:pPr>
            <w:r w:rsidRPr="0073029B">
              <w:t>Stav na konci účtovného obdobia</w:t>
            </w:r>
          </w:p>
        </w:tc>
      </w:tr>
      <w:tr w:rsidR="00C36818" w:rsidRPr="0073029B" w:rsidTr="005875BC">
        <w:trPr>
          <w:trHeight w:val="243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2C1C2E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36818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2C1C2E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36818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2C1C2E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36818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2C1C2E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36818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0B015D" w:rsidRDefault="002C1C2E" w:rsidP="00C3681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C36818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C36818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audit</w:t>
            </w:r>
            <w:r w:rsidR="002C1C2E"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="002C1C2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t>4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t>450</w:t>
            </w:r>
            <w:r w:rsidR="002C1C2E"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75BC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="002C1C2E"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="002C1C2E"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t>44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t>4500</w:t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5875BC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</w:t>
            </w:r>
            <w:r w:rsidR="00C36818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="00C36818">
              <w:rPr>
                <w:rFonts w:ascii="Arial Narrow" w:hAnsi="Arial Narrow"/>
                <w:sz w:val="22"/>
                <w:szCs w:val="22"/>
              </w:rPr>
              <w:t>nevyč.dovolenku</w:t>
            </w:r>
            <w:proofErr w:type="spellEnd"/>
            <w:r w:rsidR="002C1C2E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36818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="002C1C2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6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6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0</w:t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5875BC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isie</w:t>
            </w:r>
            <w:r w:rsidR="002C1C2E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36818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="002C1C2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5875BC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2C1C2E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36818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73029B" w:rsidRDefault="002C1C2E" w:rsidP="00C368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36818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75B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F9573B" w:rsidRDefault="002C1C2E" w:rsidP="00C3681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C36818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F9573B" w:rsidRDefault="002C1C2E" w:rsidP="00C3681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C36818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C36818" w:rsidRPr="0073029B" w:rsidTr="00C3681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F9573B" w:rsidRDefault="002C1C2E" w:rsidP="00C3681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C36818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818" w:rsidRPr="005875BC" w:rsidRDefault="00C36818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818" w:rsidRPr="005875BC" w:rsidRDefault="002C1C2E" w:rsidP="00C3681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C36818" w:rsidRPr="005875BC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36818" w:rsidRPr="005875B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5875BC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C36818" w:rsidRDefault="00C36818" w:rsidP="00271323">
      <w:pPr>
        <w:rPr>
          <w:rFonts w:ascii="Arial" w:hAnsi="Arial" w:cs="Arial"/>
          <w:sz w:val="16"/>
          <w:szCs w:val="16"/>
        </w:rPr>
      </w:pPr>
    </w:p>
    <w:p w:rsidR="00C36818" w:rsidRDefault="00C36818" w:rsidP="00271323">
      <w:pPr>
        <w:rPr>
          <w:rFonts w:ascii="Arial" w:hAnsi="Arial" w:cs="Arial"/>
          <w:sz w:val="16"/>
          <w:szCs w:val="16"/>
        </w:rPr>
      </w:pPr>
    </w:p>
    <w:p w:rsidR="00271323" w:rsidRPr="00933F27" w:rsidRDefault="00933F27" w:rsidP="00933F27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271323" w:rsidRDefault="00271323" w:rsidP="00271323">
      <w:pPr>
        <w:spacing w:before="120"/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481849" w:rsidRPr="0073029B" w:rsidTr="00B827B2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481849" w:rsidRPr="0073029B" w:rsidTr="00B827B2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73029B" w:rsidRDefault="00481849" w:rsidP="0048184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pStyle w:val="TopHeader"/>
            </w:pPr>
            <w:r w:rsidRPr="0073029B">
              <w:t>Tvorb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pStyle w:val="TopHeader"/>
            </w:pPr>
            <w:r w:rsidRPr="0073029B">
              <w:t>Použitie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pStyle w:val="TopHeader"/>
            </w:pPr>
            <w:r w:rsidRPr="0073029B">
              <w:t>Zrušen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pStyle w:val="TopHeader"/>
            </w:pPr>
            <w:r w:rsidRPr="0073029B">
              <w:t>Stav na konci účtovného obdobia</w:t>
            </w:r>
          </w:p>
        </w:tc>
      </w:tr>
      <w:tr w:rsidR="00481849" w:rsidRPr="0073029B" w:rsidTr="00B827B2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571F6" w:rsidTr="00B827B2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571F6" w:rsidTr="00B827B2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0B015D" w:rsidRDefault="00481849" w:rsidP="0048184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audit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0</w:t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.dovolen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6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61</w:t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isie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571F6" w:rsidTr="00B827B2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81849" w:rsidRPr="00F9573B" w:rsidTr="00B827B2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9573B" w:rsidRDefault="00481849" w:rsidP="0048184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481849" w:rsidRPr="00F9573B" w:rsidTr="00B827B2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9573B" w:rsidRDefault="00481849" w:rsidP="0048184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481849" w:rsidRPr="00F9573B" w:rsidTr="00B827B2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F9573B" w:rsidRDefault="00481849" w:rsidP="0048184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F9573B" w:rsidRDefault="0048184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481849" w:rsidRDefault="00481849" w:rsidP="00271323">
      <w:pPr>
        <w:spacing w:before="120"/>
        <w:rPr>
          <w:rFonts w:ascii="Arial" w:hAnsi="Arial" w:cs="Arial"/>
          <w:sz w:val="16"/>
          <w:szCs w:val="16"/>
        </w:rPr>
      </w:pPr>
    </w:p>
    <w:p w:rsidR="00481849" w:rsidRDefault="00481849" w:rsidP="00271323">
      <w:pPr>
        <w:spacing w:before="120"/>
        <w:rPr>
          <w:rFonts w:ascii="Arial" w:hAnsi="Arial" w:cs="Arial"/>
          <w:sz w:val="16"/>
          <w:szCs w:val="16"/>
        </w:rPr>
      </w:pPr>
    </w:p>
    <w:p w:rsidR="00481849" w:rsidRDefault="00481849" w:rsidP="00271323">
      <w:pPr>
        <w:spacing w:before="120"/>
        <w:rPr>
          <w:rFonts w:ascii="Arial" w:hAnsi="Arial" w:cs="Arial"/>
          <w:sz w:val="16"/>
          <w:szCs w:val="16"/>
        </w:rPr>
      </w:pPr>
    </w:p>
    <w:p w:rsidR="00E26A9D" w:rsidRDefault="00E26A9D" w:rsidP="00271323">
      <w:pPr>
        <w:spacing w:before="120"/>
        <w:rPr>
          <w:rFonts w:ascii="Arial" w:hAnsi="Arial" w:cs="Arial"/>
          <w:sz w:val="16"/>
          <w:szCs w:val="16"/>
        </w:rPr>
      </w:pPr>
    </w:p>
    <w:p w:rsidR="00EF0F13" w:rsidRDefault="00EF0F13" w:rsidP="00EF0F13">
      <w:pPr>
        <w:pStyle w:val="Zkladntext"/>
      </w:pPr>
      <w:bookmarkStart w:id="14" w:name="OLE_LINK17"/>
      <w:bookmarkStart w:id="15" w:name="OLE_LINK18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6" w:name="_Toc530739909"/>
      <w:bookmarkEnd w:id="14"/>
      <w:bookmarkEnd w:id="15"/>
      <w:r>
        <w:t>Záväzky</w:t>
      </w:r>
      <w:bookmarkEnd w:id="1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908"/>
        <w:gridCol w:w="2262"/>
        <w:gridCol w:w="2021"/>
        <w:gridCol w:w="2021"/>
      </w:tblGrid>
      <w:tr w:rsidR="00D041C9" w:rsidRPr="0073029B" w:rsidTr="00D041C9">
        <w:trPr>
          <w:trHeight w:val="920"/>
          <w:jc w:val="center"/>
        </w:trPr>
        <w:tc>
          <w:tcPr>
            <w:tcW w:w="1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1C9" w:rsidRPr="0073029B" w:rsidRDefault="00D041C9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41C9" w:rsidRPr="0073029B" w:rsidRDefault="00D041C9" w:rsidP="00C775A8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1C9" w:rsidRPr="0073029B" w:rsidRDefault="00D041C9" w:rsidP="00C775A8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1C9" w:rsidRPr="0073029B" w:rsidRDefault="00D041C9" w:rsidP="00C775A8">
            <w:pPr>
              <w:pStyle w:val="TopHeader"/>
            </w:pPr>
          </w:p>
        </w:tc>
      </w:tr>
      <w:tr w:rsidR="00D041C9" w:rsidRPr="0073029B" w:rsidTr="00D041C9">
        <w:trPr>
          <w:trHeight w:val="330"/>
          <w:jc w:val="center"/>
        </w:trPr>
        <w:tc>
          <w:tcPr>
            <w:tcW w:w="1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1C9" w:rsidRPr="005B07D0" w:rsidRDefault="00D041C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B07D0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41C9" w:rsidRPr="00D041C9" w:rsidRDefault="00D041C9" w:rsidP="004818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41C9">
              <w:rPr>
                <w:rFonts w:ascii="Arial Narrow" w:hAnsi="Arial Narrow"/>
                <w:b/>
                <w:sz w:val="18"/>
                <w:szCs w:val="18"/>
              </w:rPr>
              <w:t>570414</w:t>
            </w:r>
          </w:p>
        </w:tc>
        <w:tc>
          <w:tcPr>
            <w:tcW w:w="10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41C9" w:rsidRPr="00F571F6" w:rsidRDefault="00D041C9" w:rsidP="004818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94068</w:t>
            </w:r>
          </w:p>
        </w:tc>
        <w:tc>
          <w:tcPr>
            <w:tcW w:w="10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041C9" w:rsidRDefault="00D041C9" w:rsidP="004818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041C9" w:rsidRPr="0073029B" w:rsidTr="00D041C9">
        <w:trPr>
          <w:trHeight w:val="330"/>
          <w:jc w:val="center"/>
        </w:trPr>
        <w:tc>
          <w:tcPr>
            <w:tcW w:w="1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1C9" w:rsidRPr="005B07D0" w:rsidRDefault="00D041C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5B07D0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41C9" w:rsidRPr="00D041C9" w:rsidRDefault="00D041C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1C9" w:rsidRPr="00F571F6" w:rsidRDefault="00D041C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1C9" w:rsidRPr="00F571F6" w:rsidRDefault="00D041C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41C9" w:rsidRPr="0073029B" w:rsidTr="00D041C9">
        <w:trPr>
          <w:trHeight w:val="330"/>
          <w:jc w:val="center"/>
        </w:trPr>
        <w:tc>
          <w:tcPr>
            <w:tcW w:w="1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1C9" w:rsidRPr="005B07D0" w:rsidRDefault="00D041C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5B07D0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41C9" w:rsidRPr="00D041C9" w:rsidRDefault="00D041C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0414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1C9" w:rsidRPr="00F571F6" w:rsidRDefault="00D041C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94068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1C9" w:rsidRDefault="00D041C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41C9" w:rsidRPr="0073029B" w:rsidTr="00D041C9">
        <w:trPr>
          <w:trHeight w:val="330"/>
          <w:jc w:val="center"/>
        </w:trPr>
        <w:tc>
          <w:tcPr>
            <w:tcW w:w="15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1C9" w:rsidRPr="005B07D0" w:rsidRDefault="00D041C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B07D0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41C9" w:rsidRPr="00D041C9" w:rsidRDefault="00D041C9" w:rsidP="004818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859855</w:t>
            </w:r>
          </w:p>
        </w:tc>
        <w:tc>
          <w:tcPr>
            <w:tcW w:w="10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41C9" w:rsidRPr="00F571F6" w:rsidRDefault="00D041C9" w:rsidP="004818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858889</w:t>
            </w:r>
          </w:p>
        </w:tc>
        <w:tc>
          <w:tcPr>
            <w:tcW w:w="10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041C9" w:rsidRDefault="00D041C9" w:rsidP="004818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041C9" w:rsidRPr="0073029B" w:rsidTr="00D041C9">
        <w:trPr>
          <w:trHeight w:val="690"/>
          <w:jc w:val="center"/>
        </w:trPr>
        <w:tc>
          <w:tcPr>
            <w:tcW w:w="1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1C9" w:rsidRPr="005B07D0" w:rsidRDefault="00D041C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5B07D0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22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41C9" w:rsidRPr="00D041C9" w:rsidRDefault="00D041C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810304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41C9" w:rsidRPr="00F571F6" w:rsidRDefault="00D041C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243877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041C9" w:rsidRDefault="00D041C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D041C9" w:rsidRPr="0073029B" w:rsidTr="00D041C9">
        <w:trPr>
          <w:trHeight w:val="330"/>
          <w:jc w:val="center"/>
        </w:trPr>
        <w:tc>
          <w:tcPr>
            <w:tcW w:w="1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41C9" w:rsidRPr="005B07D0" w:rsidRDefault="00D041C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5B07D0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22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41C9" w:rsidRPr="00D041C9" w:rsidRDefault="00D041C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9551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41C9" w:rsidRPr="00F571F6" w:rsidRDefault="00D041C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15012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041C9" w:rsidRDefault="00D041C9" w:rsidP="0048184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:rsidR="00933F27" w:rsidRDefault="00933F27" w:rsidP="00491AF0">
      <w:pPr>
        <w:pStyle w:val="Zkladntext"/>
      </w:pPr>
    </w:p>
    <w:p w:rsidR="00086A82" w:rsidRDefault="00086A82" w:rsidP="00491AF0">
      <w:pPr>
        <w:pStyle w:val="Zkladntext"/>
      </w:pPr>
    </w:p>
    <w:p w:rsidR="00DE5C2F" w:rsidRDefault="00DE5C2F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933F27">
        <w:t xml:space="preserve">. </w:t>
      </w:r>
      <w:r w:rsidRPr="009310A9">
        <w:t>. Výška budúcich platieb rozdelená na istinu a finančný náklad podľa doby splatnosti je uvedená v nasledujúcom prehľade:</w:t>
      </w:r>
    </w:p>
    <w:p w:rsidR="00481849" w:rsidRDefault="00481849" w:rsidP="00491AF0">
      <w:pPr>
        <w:pStyle w:val="Zkladntext"/>
      </w:pPr>
    </w:p>
    <w:p w:rsidR="00481849" w:rsidRDefault="00481849" w:rsidP="00491AF0">
      <w:pPr>
        <w:pStyle w:val="Zkladntext"/>
      </w:pPr>
    </w:p>
    <w:p w:rsidR="00C775A8" w:rsidRDefault="00C775A8" w:rsidP="00491AF0">
      <w:pPr>
        <w:pStyle w:val="Zkladntext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87"/>
        <w:gridCol w:w="1206"/>
        <w:gridCol w:w="1459"/>
        <w:gridCol w:w="1102"/>
        <w:gridCol w:w="1227"/>
        <w:gridCol w:w="1507"/>
        <w:gridCol w:w="1124"/>
      </w:tblGrid>
      <w:tr w:rsidR="00E26A9D" w:rsidRPr="0073029B" w:rsidTr="00481849">
        <w:trPr>
          <w:trHeight w:val="571"/>
          <w:jc w:val="center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26A9D" w:rsidRPr="0073029B" w:rsidTr="00481849">
        <w:trPr>
          <w:trHeight w:val="330"/>
          <w:jc w:val="center"/>
        </w:trPr>
        <w:tc>
          <w:tcPr>
            <w:tcW w:w="158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A9D" w:rsidRPr="0073029B" w:rsidRDefault="00E26A9D" w:rsidP="00E26A9D">
            <w:pPr>
              <w:pStyle w:val="TopHeader"/>
            </w:pPr>
          </w:p>
        </w:tc>
        <w:tc>
          <w:tcPr>
            <w:tcW w:w="37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Splatnosť</w:t>
            </w:r>
          </w:p>
        </w:tc>
        <w:tc>
          <w:tcPr>
            <w:tcW w:w="3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Splatnosť</w:t>
            </w:r>
          </w:p>
        </w:tc>
      </w:tr>
      <w:tr w:rsidR="00E26A9D" w:rsidRPr="0073029B" w:rsidTr="00481849">
        <w:trPr>
          <w:trHeight w:val="345"/>
          <w:jc w:val="center"/>
        </w:trPr>
        <w:tc>
          <w:tcPr>
            <w:tcW w:w="158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A9D" w:rsidRPr="0073029B" w:rsidRDefault="00E26A9D" w:rsidP="00E26A9D">
            <w:pPr>
              <w:pStyle w:val="TopHeader"/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viac ako päť rokov</w:t>
            </w:r>
          </w:p>
        </w:tc>
      </w:tr>
      <w:tr w:rsidR="00E26A9D" w:rsidRPr="0073029B" w:rsidTr="00481849">
        <w:trPr>
          <w:trHeight w:val="151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81849" w:rsidRPr="0073029B" w:rsidTr="00481849">
        <w:trPr>
          <w:trHeight w:val="330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D041C9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D041C9">
              <w:rPr>
                <w:rFonts w:ascii="Arial Narrow" w:hAnsi="Arial Narrow"/>
                <w:sz w:val="22"/>
                <w:szCs w:val="22"/>
              </w:rPr>
              <w:t> </w:t>
            </w:r>
            <w:r w:rsidR="00D041C9" w:rsidRPr="00D041C9">
              <w:rPr>
                <w:rFonts w:ascii="Arial Narrow" w:hAnsi="Arial Narrow"/>
                <w:sz w:val="22"/>
                <w:szCs w:val="22"/>
              </w:rPr>
              <w:t>72621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D041C9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D041C9">
              <w:rPr>
                <w:rFonts w:ascii="Arial Narrow" w:hAnsi="Arial Narrow"/>
                <w:sz w:val="22"/>
                <w:szCs w:val="22"/>
              </w:rPr>
              <w:t> </w:t>
            </w:r>
            <w:r w:rsidR="00D041C9" w:rsidRPr="00D041C9">
              <w:rPr>
                <w:rFonts w:ascii="Arial Narrow" w:hAnsi="Arial Narrow"/>
                <w:sz w:val="22"/>
                <w:szCs w:val="22"/>
              </w:rPr>
              <w:t>61296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75295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4565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81849" w:rsidRPr="0073029B" w:rsidTr="00481849">
        <w:trPr>
          <w:trHeight w:val="33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5B07D0" w:rsidRDefault="00481849" w:rsidP="0048184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B07D0">
              <w:rPr>
                <w:rFonts w:ascii="Arial Narrow" w:hAnsi="Arial Narrow"/>
                <w:color w:val="000000" w:themeColor="text1"/>
                <w:sz w:val="22"/>
                <w:szCs w:val="22"/>
              </w:rPr>
              <w:t>Finančný nákla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D041C9" w:rsidRDefault="00D041C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D041C9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D041C9">
              <w:rPr>
                <w:rFonts w:ascii="Arial Narrow" w:hAnsi="Arial Narrow"/>
                <w:sz w:val="22"/>
                <w:szCs w:val="22"/>
              </w:rPr>
              <w:t> </w:t>
            </w:r>
            <w:r w:rsidR="00D041C9">
              <w:rPr>
                <w:rFonts w:ascii="Arial Narrow" w:hAnsi="Arial Narrow"/>
                <w:sz w:val="22"/>
                <w:szCs w:val="22"/>
              </w:rPr>
              <w:t>431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8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9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81849" w:rsidRPr="00D041C9" w:rsidTr="00481849">
        <w:trPr>
          <w:trHeight w:val="345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D041C9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41C9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D041C9" w:rsidRDefault="00D041C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61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D041C9" w:rsidRDefault="00D041C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6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81849" w:rsidRPr="00D041C9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D041C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D041C9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D041C9">
              <w:rPr>
                <w:rFonts w:ascii="Arial Narrow" w:hAnsi="Arial Narrow"/>
                <w:sz w:val="22"/>
                <w:szCs w:val="22"/>
              </w:rPr>
              <w:t>1791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1849" w:rsidRPr="00D041C9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D041C9">
              <w:rPr>
                <w:rFonts w:ascii="Arial Narrow" w:hAnsi="Arial Narrow"/>
                <w:sz w:val="22"/>
                <w:szCs w:val="22"/>
              </w:rPr>
              <w:t> 35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81849" w:rsidRPr="00D041C9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D041C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33F27" w:rsidRPr="00933F27" w:rsidRDefault="00933F27" w:rsidP="00933F27"/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6A9D" w:rsidRDefault="00E26A9D" w:rsidP="00E231BA">
      <w:pPr>
        <w:pStyle w:val="Zkladntext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52"/>
        <w:gridCol w:w="2471"/>
      </w:tblGrid>
      <w:tr w:rsidR="00E26A9D" w:rsidRPr="0073029B" w:rsidTr="00481849">
        <w:trPr>
          <w:trHeight w:val="990"/>
        </w:trPr>
        <w:tc>
          <w:tcPr>
            <w:tcW w:w="2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481849" w:rsidRPr="0073029B" w:rsidTr="00481849">
        <w:trPr>
          <w:trHeight w:val="675"/>
        </w:trPr>
        <w:tc>
          <w:tcPr>
            <w:tcW w:w="2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9EB">
              <w:rPr>
                <w:rFonts w:ascii="Arial Narrow" w:hAnsi="Arial Narrow"/>
                <w:sz w:val="18"/>
                <w:szCs w:val="18"/>
              </w:rPr>
              <w:t>45</w:t>
            </w:r>
            <w:r w:rsidR="00C32895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34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73</w:t>
            </w: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3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C32895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80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34</w:t>
            </w: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C32895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0</w:t>
            </w: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61</w:t>
            </w:r>
          </w:p>
        </w:tc>
      </w:tr>
      <w:tr w:rsidR="00481849" w:rsidRPr="0073029B" w:rsidTr="00481849">
        <w:trPr>
          <w:trHeight w:val="630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9EB">
              <w:rPr>
                <w:rFonts w:ascii="Arial Narrow" w:hAnsi="Arial Narrow"/>
                <w:sz w:val="18"/>
                <w:szCs w:val="18"/>
              </w:rPr>
              <w:t>3779</w:t>
            </w:r>
            <w:r w:rsidR="00C32895">
              <w:rPr>
                <w:rFonts w:ascii="Arial Narrow" w:hAnsi="Arial Narrow"/>
                <w:sz w:val="18"/>
                <w:szCs w:val="18"/>
              </w:rPr>
              <w:t>5</w:t>
            </w:r>
            <w:r w:rsidRPr="004A49EB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606">
              <w:rPr>
                <w:rFonts w:ascii="Arial Narrow" w:hAnsi="Arial Narrow"/>
                <w:sz w:val="18"/>
                <w:szCs w:val="18"/>
              </w:rPr>
              <w:t>377947</w:t>
            </w: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3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C32895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32898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606">
              <w:rPr>
                <w:rFonts w:ascii="Arial Narrow" w:hAnsi="Arial Narrow"/>
                <w:sz w:val="18"/>
                <w:szCs w:val="18"/>
              </w:rPr>
              <w:t>5612111</w:t>
            </w: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C32895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4940</w:t>
            </w: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606">
              <w:rPr>
                <w:rFonts w:ascii="Arial Narrow" w:hAnsi="Arial Narrow"/>
                <w:sz w:val="18"/>
                <w:szCs w:val="18"/>
              </w:rPr>
              <w:t>5234164</w:t>
            </w: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3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33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9EB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606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33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81849" w:rsidRPr="004A49EB" w:rsidRDefault="00C32895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0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6</w:t>
            </w: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1849" w:rsidRPr="0073029B" w:rsidTr="00481849">
        <w:trPr>
          <w:trHeight w:val="345"/>
        </w:trPr>
        <w:tc>
          <w:tcPr>
            <w:tcW w:w="23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81849" w:rsidRPr="004A49EB" w:rsidRDefault="00C32895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150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148</w:t>
            </w: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81849" w:rsidRPr="004A49EB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1849" w:rsidRPr="0073029B" w:rsidTr="00481849">
        <w:trPr>
          <w:trHeight w:val="330"/>
        </w:trPr>
        <w:tc>
          <w:tcPr>
            <w:tcW w:w="23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81849" w:rsidRPr="004A49EB" w:rsidRDefault="00C32895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142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142</w:t>
            </w:r>
          </w:p>
        </w:tc>
      </w:tr>
      <w:tr w:rsidR="00481849" w:rsidRPr="0073029B" w:rsidTr="00481849">
        <w:trPr>
          <w:trHeight w:val="345"/>
        </w:trPr>
        <w:tc>
          <w:tcPr>
            <w:tcW w:w="23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81849" w:rsidRPr="00481849" w:rsidRDefault="00481849" w:rsidP="0048184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1849" w:rsidRPr="003C660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81849" w:rsidRPr="0073029B" w:rsidTr="00481849">
        <w:trPr>
          <w:trHeight w:val="345"/>
        </w:trPr>
        <w:tc>
          <w:tcPr>
            <w:tcW w:w="2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73029B" w:rsidRDefault="00481849" w:rsidP="004818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81849" w:rsidRPr="00481849" w:rsidRDefault="00481849" w:rsidP="0048184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1849" w:rsidRPr="00F571F6" w:rsidRDefault="00481849" w:rsidP="004818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26A9D" w:rsidRDefault="00E26A9D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1"/>
      <w:r>
        <w:t>Sociálny fond</w:t>
      </w:r>
      <w:bookmarkEnd w:id="17"/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5"/>
        <w:gridCol w:w="2469"/>
        <w:gridCol w:w="2478"/>
      </w:tblGrid>
      <w:tr w:rsidR="00E26A9D" w:rsidRPr="0073029B" w:rsidTr="009266A8">
        <w:trPr>
          <w:trHeight w:val="825"/>
          <w:jc w:val="center"/>
        </w:trPr>
        <w:tc>
          <w:tcPr>
            <w:tcW w:w="4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9266A8" w:rsidRPr="0073029B" w:rsidTr="009266A8">
        <w:trPr>
          <w:trHeight w:val="330"/>
          <w:jc w:val="center"/>
        </w:trPr>
        <w:tc>
          <w:tcPr>
            <w:tcW w:w="4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6A8" w:rsidRPr="009266A8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66A8">
              <w:rPr>
                <w:rFonts w:ascii="Arial Narrow" w:hAnsi="Arial Narrow"/>
                <w:sz w:val="18"/>
                <w:szCs w:val="18"/>
              </w:rPr>
              <w:t>932.00</w:t>
            </w:r>
          </w:p>
        </w:tc>
        <w:tc>
          <w:tcPr>
            <w:tcW w:w="24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F571F6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163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266A8" w:rsidRPr="0073029B" w:rsidTr="009266A8">
        <w:trPr>
          <w:trHeight w:val="330"/>
          <w:jc w:val="center"/>
        </w:trPr>
        <w:tc>
          <w:tcPr>
            <w:tcW w:w="4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6A8" w:rsidRPr="009266A8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F571F6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266A8" w:rsidRPr="0073029B" w:rsidTr="009266A8">
        <w:trPr>
          <w:trHeight w:val="330"/>
          <w:jc w:val="center"/>
        </w:trPr>
        <w:tc>
          <w:tcPr>
            <w:tcW w:w="4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6A8" w:rsidRPr="009266A8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F571F6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266A8" w:rsidRPr="0073029B" w:rsidTr="009266A8">
        <w:trPr>
          <w:trHeight w:val="330"/>
          <w:jc w:val="center"/>
        </w:trPr>
        <w:tc>
          <w:tcPr>
            <w:tcW w:w="4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6A8" w:rsidRPr="009266A8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F571F6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266A8" w:rsidRPr="0073029B" w:rsidTr="009266A8">
        <w:trPr>
          <w:trHeight w:val="330"/>
          <w:jc w:val="center"/>
        </w:trPr>
        <w:tc>
          <w:tcPr>
            <w:tcW w:w="4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6A8" w:rsidRPr="009266A8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66A8">
              <w:rPr>
                <w:rFonts w:ascii="Arial Narrow" w:hAnsi="Arial Narrow"/>
                <w:sz w:val="18"/>
                <w:szCs w:val="18"/>
              </w:rPr>
              <w:t>1573.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F571F6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27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266A8" w:rsidRPr="0073029B" w:rsidTr="009266A8">
        <w:trPr>
          <w:trHeight w:val="330"/>
          <w:jc w:val="center"/>
        </w:trPr>
        <w:tc>
          <w:tcPr>
            <w:tcW w:w="4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6A8" w:rsidRPr="009266A8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66A8">
              <w:rPr>
                <w:rFonts w:ascii="Arial Narrow" w:hAnsi="Arial Narrow"/>
                <w:sz w:val="18"/>
                <w:szCs w:val="18"/>
              </w:rPr>
              <w:t>2393.0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F571F6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3405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266A8" w:rsidRPr="0073029B" w:rsidTr="009266A8">
        <w:trPr>
          <w:trHeight w:val="345"/>
          <w:jc w:val="center"/>
        </w:trPr>
        <w:tc>
          <w:tcPr>
            <w:tcW w:w="4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266A8" w:rsidRPr="009266A8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66A8">
              <w:rPr>
                <w:rFonts w:ascii="Arial Narrow" w:hAnsi="Arial Narrow"/>
                <w:sz w:val="18"/>
                <w:szCs w:val="18"/>
              </w:rPr>
              <w:t>112.0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F571F6" w:rsidRDefault="009266A8" w:rsidP="009266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285C">
              <w:rPr>
                <w:rFonts w:ascii="Arial Narrow" w:hAnsi="Arial Narrow"/>
                <w:noProof/>
                <w:sz w:val="18"/>
                <w:szCs w:val="18"/>
              </w:rPr>
              <w:t>93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E231BA" w:rsidRDefault="00E231BA" w:rsidP="00E231BA">
      <w:pPr>
        <w:pStyle w:val="Zkladntext"/>
      </w:pPr>
      <w:r>
        <w:t xml:space="preserve">Časť sociálneho fondu sa podľa zákona o sociálnom fonde tvorí povinne na ťarchu nákladov a časť sa môže vytvárať zo zisku. Sociálny fond sa podľa zákona o sociálnom fonde čerpá na </w:t>
      </w:r>
      <w:r w:rsidR="00C775A8">
        <w:t>stravné lístky</w:t>
      </w:r>
      <w:r w:rsidR="00933F27">
        <w:t>.</w:t>
      </w:r>
    </w:p>
    <w:p w:rsidR="004A49EB" w:rsidRDefault="004A49EB" w:rsidP="00E231BA">
      <w:pPr>
        <w:pStyle w:val="Zkladntext"/>
      </w:pPr>
    </w:p>
    <w:p w:rsidR="004A49EB" w:rsidRDefault="004A49EB" w:rsidP="00E231BA">
      <w:pPr>
        <w:pStyle w:val="Zkladntext"/>
      </w:pPr>
    </w:p>
    <w:p w:rsidR="004A49EB" w:rsidRDefault="004A49EB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500B7D" w:rsidRDefault="00F4619A" w:rsidP="00500B7D">
      <w:pPr>
        <w:pStyle w:val="Zkladntext"/>
      </w:pPr>
      <w:r>
        <w:t>Informácie o vydaných dlhopisoch sú uvedené v nasledujúcom prehľade</w:t>
      </w:r>
      <w:r w:rsidR="00B866AF">
        <w:t>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75"/>
        <w:gridCol w:w="1409"/>
        <w:gridCol w:w="1407"/>
        <w:gridCol w:w="1407"/>
        <w:gridCol w:w="1407"/>
        <w:gridCol w:w="1407"/>
      </w:tblGrid>
      <w:tr w:rsidR="00933F27" w:rsidRPr="00933F27" w:rsidTr="007F4D88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F27" w:rsidRPr="00933F27" w:rsidTr="007F4D88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9266A8" w:rsidRDefault="009266A8" w:rsidP="00DE5C2F">
      <w:pPr>
        <w:pStyle w:val="Zkladntext"/>
      </w:pPr>
    </w:p>
    <w:p w:rsidR="004A49EB" w:rsidRDefault="004A49EB" w:rsidP="00DE5C2F">
      <w:pPr>
        <w:pStyle w:val="Zkladntext"/>
      </w:pPr>
    </w:p>
    <w:p w:rsidR="004A49EB" w:rsidRDefault="004A49EB" w:rsidP="00DE5C2F">
      <w:pPr>
        <w:pStyle w:val="Zkladntext"/>
      </w:pPr>
    </w:p>
    <w:p w:rsidR="004A49EB" w:rsidRDefault="004A49EB" w:rsidP="00DE5C2F">
      <w:pPr>
        <w:pStyle w:val="Zkladntext"/>
      </w:pPr>
    </w:p>
    <w:p w:rsidR="004A49EB" w:rsidRDefault="004A49EB" w:rsidP="00DE5C2F">
      <w:pPr>
        <w:pStyle w:val="Zkladntext"/>
      </w:pPr>
    </w:p>
    <w:p w:rsidR="004A49EB" w:rsidRDefault="004A49EB" w:rsidP="00DE5C2F">
      <w:pPr>
        <w:pStyle w:val="Zkladntext"/>
      </w:pPr>
    </w:p>
    <w:p w:rsidR="004A49EB" w:rsidRDefault="004A49EB" w:rsidP="00DE5C2F">
      <w:pPr>
        <w:pStyle w:val="Zkladntext"/>
      </w:pPr>
    </w:p>
    <w:p w:rsidR="00E231BA" w:rsidRDefault="00E231BA" w:rsidP="00262E33">
      <w:pPr>
        <w:pStyle w:val="Nadpis2"/>
        <w:numPr>
          <w:ilvl w:val="0"/>
          <w:numId w:val="2"/>
        </w:numPr>
      </w:pPr>
      <w:bookmarkStart w:id="18" w:name="_Toc530739912"/>
      <w:r>
        <w:t>Bankové úvery</w:t>
      </w:r>
      <w:bookmarkEnd w:id="18"/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933F27" w:rsidRDefault="00933F27" w:rsidP="00933F27">
      <w:pPr>
        <w:rPr>
          <w:rFonts w:ascii="Arial" w:hAnsi="Arial" w:cs="Arial"/>
          <w:sz w:val="16"/>
          <w:szCs w:val="16"/>
        </w:rPr>
      </w:pPr>
      <w:r w:rsidRPr="00933F27">
        <w:rPr>
          <w:rFonts w:ascii="Arial" w:hAnsi="Arial" w:cs="Arial"/>
          <w:sz w:val="16"/>
          <w:szCs w:val="16"/>
        </w:rPr>
        <w:t>Tabuľka č. 1</w:t>
      </w:r>
    </w:p>
    <w:p w:rsidR="00E26A9D" w:rsidRDefault="00E26A9D" w:rsidP="00933F27">
      <w:pPr>
        <w:rPr>
          <w:rFonts w:ascii="Arial" w:hAnsi="Arial" w:cs="Arial"/>
          <w:sz w:val="16"/>
          <w:szCs w:val="16"/>
        </w:rPr>
      </w:pPr>
    </w:p>
    <w:tbl>
      <w:tblPr>
        <w:tblW w:w="63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8"/>
        <w:gridCol w:w="783"/>
        <w:gridCol w:w="879"/>
        <w:gridCol w:w="1087"/>
        <w:gridCol w:w="1607"/>
        <w:gridCol w:w="1236"/>
        <w:gridCol w:w="1573"/>
        <w:gridCol w:w="1236"/>
        <w:gridCol w:w="1236"/>
      </w:tblGrid>
      <w:tr w:rsidR="00E26A9D" w:rsidRPr="0073029B" w:rsidTr="009266A8">
        <w:trPr>
          <w:gridAfter w:val="2"/>
          <w:wAfter w:w="2472" w:type="dxa"/>
          <w:trHeight w:val="990"/>
          <w:jc w:val="center"/>
        </w:trPr>
        <w:tc>
          <w:tcPr>
            <w:tcW w:w="20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Men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E26A9D" w:rsidRPr="0073029B" w:rsidRDefault="00E26A9D" w:rsidP="00E26A9D">
            <w:pPr>
              <w:pStyle w:val="TopHeader"/>
            </w:pPr>
            <w:r w:rsidRPr="0073029B">
              <w:t>v %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A9D" w:rsidRDefault="00E26A9D" w:rsidP="00E26A9D">
            <w:pPr>
              <w:pStyle w:val="TopHeader"/>
            </w:pPr>
          </w:p>
          <w:p w:rsidR="00E26A9D" w:rsidRPr="0073029B" w:rsidRDefault="00E26A9D" w:rsidP="00E26A9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20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92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204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204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204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204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92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204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CITI KTK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26A9D" w:rsidRPr="0073029B" w:rsidTr="009266A8">
        <w:trPr>
          <w:gridAfter w:val="2"/>
          <w:wAfter w:w="2472" w:type="dxa"/>
          <w:trHeight w:val="330"/>
          <w:jc w:val="center"/>
        </w:trPr>
        <w:tc>
          <w:tcPr>
            <w:tcW w:w="204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UCB KTK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7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26A9D" w:rsidRPr="0073029B" w:rsidTr="009266A8">
        <w:trPr>
          <w:gridAfter w:val="2"/>
          <w:wAfter w:w="2472" w:type="dxa"/>
          <w:trHeight w:val="345"/>
          <w:jc w:val="center"/>
        </w:trPr>
        <w:tc>
          <w:tcPr>
            <w:tcW w:w="204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CB krátkodobý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7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6A8" w:rsidRPr="0073029B" w:rsidTr="009266A8">
        <w:trPr>
          <w:trHeight w:val="345"/>
          <w:jc w:val="center"/>
        </w:trPr>
        <w:tc>
          <w:tcPr>
            <w:tcW w:w="2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Default="009266A8" w:rsidP="009266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CB KTK</w:t>
            </w:r>
          </w:p>
        </w:tc>
        <w:tc>
          <w:tcPr>
            <w:tcW w:w="78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66A8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noWrap/>
            <w:vAlign w:val="center"/>
          </w:tcPr>
          <w:p w:rsidR="009266A8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9266A8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6A8" w:rsidRPr="0073029B" w:rsidTr="009266A8">
        <w:trPr>
          <w:trHeight w:val="345"/>
          <w:jc w:val="center"/>
        </w:trPr>
        <w:tc>
          <w:tcPr>
            <w:tcW w:w="2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Default="009266A8" w:rsidP="009266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66A8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noWrap/>
            <w:vAlign w:val="center"/>
          </w:tcPr>
          <w:p w:rsidR="009266A8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single" w:sz="12" w:space="0" w:color="auto"/>
            </w:tcBorders>
            <w:noWrap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9266A8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9266A8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9266A8" w:rsidRPr="0073029B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:rsidR="009266A8" w:rsidRDefault="009266A8" w:rsidP="009266A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26A9D" w:rsidRDefault="00E26A9D" w:rsidP="00933F27">
      <w:pPr>
        <w:rPr>
          <w:rFonts w:ascii="Arial" w:hAnsi="Arial" w:cs="Arial"/>
          <w:sz w:val="16"/>
          <w:szCs w:val="16"/>
        </w:rPr>
      </w:pPr>
    </w:p>
    <w:p w:rsidR="00933F27" w:rsidRDefault="00933F27" w:rsidP="00933F27">
      <w:pPr>
        <w:pStyle w:val="Zkladntext"/>
      </w:pPr>
      <w:r w:rsidRPr="00B433AF">
        <w:t>Štruktúra pôžičiek je uvedená v nasledujúcom prehľade:</w:t>
      </w:r>
    </w:p>
    <w:p w:rsidR="00E26A9D" w:rsidRDefault="00E26A9D" w:rsidP="00933F27">
      <w:pPr>
        <w:pStyle w:val="Zkladntext"/>
      </w:pP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1"/>
        <w:gridCol w:w="783"/>
        <w:gridCol w:w="907"/>
        <w:gridCol w:w="1075"/>
        <w:gridCol w:w="1319"/>
        <w:gridCol w:w="1178"/>
        <w:gridCol w:w="1993"/>
      </w:tblGrid>
      <w:tr w:rsidR="00E26A9D" w:rsidRPr="0073029B" w:rsidTr="00E26A9D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E26A9D" w:rsidRPr="0073029B" w:rsidRDefault="00E26A9D" w:rsidP="00E26A9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A9D" w:rsidRDefault="00E26A9D" w:rsidP="00E26A9D">
            <w:pPr>
              <w:pStyle w:val="TopHeader"/>
            </w:pPr>
          </w:p>
          <w:p w:rsidR="00E26A9D" w:rsidRPr="0073029B" w:rsidRDefault="00E26A9D" w:rsidP="00E26A9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A9D" w:rsidRPr="0073029B" w:rsidRDefault="00E26A9D" w:rsidP="00E26A9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Fyzické osob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201</w:t>
            </w:r>
            <w:r w:rsidR="004A49E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E26A9D" w:rsidRPr="004A49EB" w:rsidRDefault="004A49EB" w:rsidP="00E26A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000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E26A9D" w:rsidRPr="004A49EB" w:rsidRDefault="004A49EB" w:rsidP="00E26A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000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ávnick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soby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914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201</w:t>
            </w:r>
            <w:r w:rsidR="004A49E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30" w:type="dxa"/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E26A9D" w:rsidRPr="004A49EB" w:rsidRDefault="004A49EB" w:rsidP="00E26A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11" w:type="dxa"/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  <w:r w:rsidR="004A49EB">
              <w:rPr>
                <w:rFonts w:ascii="Arial Narrow" w:hAnsi="Arial Narrow"/>
                <w:sz w:val="22"/>
                <w:szCs w:val="22"/>
              </w:rPr>
              <w:t>435416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E26A9D" w:rsidRPr="0073029B" w:rsidTr="00E26A9D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E26A9D" w:rsidRPr="0073029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E26A9D" w:rsidRPr="009266A8" w:rsidRDefault="00E26A9D" w:rsidP="00E26A9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66A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E26A9D" w:rsidRPr="004A49EB" w:rsidTr="00E26A9D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26A9D" w:rsidRPr="004A49EB" w:rsidTr="00E26A9D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 xml:space="preserve">Fyzické osoby 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E26A9D" w:rsidRPr="004A49EB" w:rsidRDefault="004A49EB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20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E26A9D" w:rsidRPr="004A49EB" w:rsidRDefault="004A49EB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4596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E26A9D" w:rsidRPr="004A49EB" w:rsidRDefault="004A49EB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</w:tr>
      <w:tr w:rsidR="00E26A9D" w:rsidRPr="004A49EB" w:rsidTr="00E26A9D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4A49EB">
              <w:rPr>
                <w:rFonts w:ascii="Arial Narrow" w:hAnsi="Arial Narrow"/>
                <w:b/>
                <w:bCs/>
                <w:sz w:val="22"/>
                <w:szCs w:val="22"/>
              </w:rPr>
              <w:t>Právnicke</w:t>
            </w:r>
            <w:proofErr w:type="spellEnd"/>
            <w:r w:rsidRPr="004A49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eur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E26A9D" w:rsidRPr="004A49EB" w:rsidRDefault="004A49EB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20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E26A9D" w:rsidRPr="004A49EB" w:rsidRDefault="004A49EB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345645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E26A9D" w:rsidRPr="004A49EB" w:rsidRDefault="00E26A9D" w:rsidP="00E26A9D">
            <w:pPr>
              <w:rPr>
                <w:rFonts w:ascii="Arial Narrow" w:hAnsi="Arial Narrow"/>
                <w:sz w:val="22"/>
                <w:szCs w:val="22"/>
              </w:rPr>
            </w:pPr>
            <w:r w:rsidRPr="004A49EB">
              <w:rPr>
                <w:rFonts w:ascii="Arial Narrow" w:hAnsi="Arial Narrow"/>
                <w:sz w:val="22"/>
                <w:szCs w:val="22"/>
              </w:rPr>
              <w:t> </w:t>
            </w:r>
            <w:r w:rsidR="004A49EB" w:rsidRPr="004A49EB">
              <w:rPr>
                <w:rFonts w:ascii="Arial Narrow" w:hAnsi="Arial Narrow"/>
                <w:sz w:val="22"/>
                <w:szCs w:val="22"/>
              </w:rPr>
              <w:t>78000</w:t>
            </w:r>
          </w:p>
        </w:tc>
      </w:tr>
    </w:tbl>
    <w:p w:rsidR="00E26A9D" w:rsidRDefault="00E26A9D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Default="004A49EB" w:rsidP="00933F27">
      <w:pPr>
        <w:pStyle w:val="Zkladntext"/>
      </w:pPr>
    </w:p>
    <w:p w:rsidR="004A49EB" w:rsidRPr="004A49EB" w:rsidRDefault="004A49EB" w:rsidP="00933F27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9" w:name="_Toc530739913"/>
      <w:r>
        <w:lastRenderedPageBreak/>
        <w:t>Č</w:t>
      </w:r>
      <w:r w:rsidR="00E231BA">
        <w:t>asové rozlíšenie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46"/>
        <w:gridCol w:w="2543"/>
        <w:gridCol w:w="2323"/>
      </w:tblGrid>
      <w:tr w:rsidR="00933F27" w:rsidRPr="00933F27" w:rsidTr="007F4D88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F27" w:rsidRPr="00933F27" w:rsidRDefault="00933F27" w:rsidP="007F4D88">
            <w:pPr>
              <w:pStyle w:val="TopHeader"/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933F27" w:rsidP="007F4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2B2C">
              <w:rPr>
                <w:b/>
                <w:bCs/>
                <w:color w:val="000000" w:themeColor="text1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933F27" w:rsidP="007F4D88">
            <w:pPr>
              <w:rPr>
                <w:sz w:val="16"/>
                <w:szCs w:val="16"/>
              </w:rPr>
            </w:pPr>
            <w:r w:rsidRPr="004A49EB">
              <w:rPr>
                <w:sz w:val="16"/>
                <w:szCs w:val="16"/>
              </w:rPr>
              <w:t> </w:t>
            </w:r>
            <w:r w:rsidR="0023079C" w:rsidRPr="004A49EB"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933F27" w:rsidP="007F4D88">
            <w:pPr>
              <w:rPr>
                <w:color w:val="000000" w:themeColor="text1"/>
                <w:sz w:val="16"/>
                <w:szCs w:val="16"/>
              </w:rPr>
            </w:pPr>
            <w:r w:rsidRPr="00312B2C">
              <w:rPr>
                <w:color w:val="000000" w:themeColor="text1"/>
                <w:sz w:val="16"/>
                <w:szCs w:val="16"/>
              </w:rPr>
              <w:t> </w:t>
            </w:r>
            <w:r w:rsidR="001A175B" w:rsidRPr="00312B2C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E26A9D" w:rsidRDefault="00933F27" w:rsidP="007F4D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23079C" w:rsidP="007F4D88">
            <w:pPr>
              <w:rPr>
                <w:sz w:val="16"/>
                <w:szCs w:val="16"/>
              </w:rPr>
            </w:pPr>
            <w:r w:rsidRPr="004A49EB"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1A175B" w:rsidP="007F4D88">
            <w:pPr>
              <w:rPr>
                <w:color w:val="000000" w:themeColor="text1"/>
                <w:sz w:val="16"/>
                <w:szCs w:val="16"/>
              </w:rPr>
            </w:pPr>
            <w:r w:rsidRPr="00312B2C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E26A9D" w:rsidRDefault="00933F27" w:rsidP="007F4D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23079C" w:rsidP="007F4D88">
            <w:pPr>
              <w:rPr>
                <w:sz w:val="16"/>
                <w:szCs w:val="16"/>
              </w:rPr>
            </w:pPr>
            <w:r w:rsidRPr="004A49EB"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1A175B" w:rsidP="007F4D88">
            <w:pPr>
              <w:rPr>
                <w:color w:val="000000" w:themeColor="text1"/>
                <w:sz w:val="16"/>
                <w:szCs w:val="16"/>
              </w:rPr>
            </w:pPr>
            <w:r w:rsidRPr="00312B2C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933F27" w:rsidP="007F4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2B2C">
              <w:rPr>
                <w:b/>
                <w:bCs/>
                <w:color w:val="000000" w:themeColor="text1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933F27" w:rsidP="00312B2C">
            <w:pPr>
              <w:rPr>
                <w:sz w:val="16"/>
                <w:szCs w:val="16"/>
              </w:rPr>
            </w:pPr>
            <w:r w:rsidRPr="004A49EB">
              <w:rPr>
                <w:sz w:val="16"/>
                <w:szCs w:val="16"/>
              </w:rPr>
              <w:t> </w:t>
            </w:r>
            <w:r w:rsidR="004A49EB">
              <w:rPr>
                <w:sz w:val="16"/>
                <w:szCs w:val="16"/>
              </w:rPr>
              <w:t>11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9266A8" w:rsidP="007F4D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024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1A175B" w:rsidP="007F4D88">
            <w:pPr>
              <w:rPr>
                <w:color w:val="000000" w:themeColor="text1"/>
                <w:sz w:val="16"/>
                <w:szCs w:val="16"/>
              </w:rPr>
            </w:pPr>
            <w:r w:rsidRPr="00312B2C">
              <w:rPr>
                <w:color w:val="000000" w:themeColor="text1"/>
                <w:sz w:val="16"/>
                <w:szCs w:val="16"/>
              </w:rPr>
              <w:t>Vyúčtovanie TÚ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4A49E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9266A8" w:rsidP="00312B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25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AB55AE" w:rsidP="00AB55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yúčtovani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var.zložk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ceny tepla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4A49E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312B2C" w:rsidRDefault="009266A8" w:rsidP="00AB55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531</w:t>
            </w:r>
          </w:p>
        </w:tc>
      </w:tr>
      <w:tr w:rsidR="004A49EB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49EB" w:rsidRDefault="004A49EB" w:rsidP="00AB55A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pl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kal. Voda 665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A49EB" w:rsidRDefault="004A49E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49EB" w:rsidRDefault="004A49EB" w:rsidP="00AB55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933F27" w:rsidP="007F4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55AE">
              <w:rPr>
                <w:b/>
                <w:bCs/>
                <w:color w:val="000000" w:themeColor="text1"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4A49EB" w:rsidP="00AB5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933F27" w:rsidP="00AB55AE">
            <w:pPr>
              <w:rPr>
                <w:color w:val="000000" w:themeColor="text1"/>
                <w:sz w:val="16"/>
                <w:szCs w:val="16"/>
              </w:rPr>
            </w:pPr>
            <w:r w:rsidRPr="00AB55AE">
              <w:rPr>
                <w:color w:val="000000" w:themeColor="text1"/>
                <w:sz w:val="16"/>
                <w:szCs w:val="16"/>
              </w:rPr>
              <w:t> </w:t>
            </w:r>
            <w:r w:rsidR="009266A8">
              <w:rPr>
                <w:color w:val="000000" w:themeColor="text1"/>
                <w:sz w:val="16"/>
                <w:szCs w:val="16"/>
              </w:rPr>
              <w:t>17809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1A175B" w:rsidP="007F4D88">
            <w:pPr>
              <w:rPr>
                <w:color w:val="000000" w:themeColor="text1"/>
                <w:sz w:val="16"/>
                <w:szCs w:val="16"/>
              </w:rPr>
            </w:pPr>
            <w:r w:rsidRPr="00AB55AE">
              <w:rPr>
                <w:color w:val="000000" w:themeColor="text1"/>
                <w:sz w:val="16"/>
                <w:szCs w:val="16"/>
              </w:rPr>
              <w:t>Grant na biomasu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4A49EB" w:rsidP="00AB5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AB55AE" w:rsidP="007F4D8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266A8">
              <w:rPr>
                <w:color w:val="000000" w:themeColor="text1"/>
                <w:sz w:val="16"/>
                <w:szCs w:val="16"/>
              </w:rPr>
              <w:t>7809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933F27" w:rsidP="007F4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23079C" w:rsidP="007F4D88">
            <w:pPr>
              <w:rPr>
                <w:sz w:val="16"/>
                <w:szCs w:val="16"/>
              </w:rPr>
            </w:pPr>
            <w:r w:rsidRPr="004A49EB"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1A175B" w:rsidP="007F4D88">
            <w:pPr>
              <w:rPr>
                <w:color w:val="000000" w:themeColor="text1"/>
                <w:sz w:val="16"/>
                <w:szCs w:val="16"/>
              </w:rPr>
            </w:pPr>
            <w:r w:rsidRPr="00AB55AE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933F27" w:rsidP="007F4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23079C" w:rsidP="007F4D88">
            <w:pPr>
              <w:rPr>
                <w:sz w:val="16"/>
                <w:szCs w:val="16"/>
              </w:rPr>
            </w:pPr>
            <w:r w:rsidRPr="004A49EB"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1A175B" w:rsidP="007F4D88">
            <w:pPr>
              <w:rPr>
                <w:color w:val="000000" w:themeColor="text1"/>
                <w:sz w:val="16"/>
                <w:szCs w:val="16"/>
              </w:rPr>
            </w:pPr>
            <w:r w:rsidRPr="00AB55AE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933F27" w:rsidP="007F4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55AE">
              <w:rPr>
                <w:b/>
                <w:bCs/>
                <w:color w:val="000000" w:themeColor="text1"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933F27" w:rsidP="00AB55AE">
            <w:pPr>
              <w:rPr>
                <w:sz w:val="16"/>
                <w:szCs w:val="16"/>
              </w:rPr>
            </w:pPr>
            <w:r w:rsidRPr="004A49EB">
              <w:rPr>
                <w:sz w:val="16"/>
                <w:szCs w:val="16"/>
              </w:rPr>
              <w:t> </w:t>
            </w:r>
            <w:r w:rsidR="004A49EB"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933F27" w:rsidP="00AB55AE">
            <w:pPr>
              <w:rPr>
                <w:color w:val="000000" w:themeColor="text1"/>
                <w:sz w:val="16"/>
                <w:szCs w:val="16"/>
              </w:rPr>
            </w:pPr>
            <w:r w:rsidRPr="00AB55AE">
              <w:rPr>
                <w:color w:val="000000" w:themeColor="text1"/>
                <w:sz w:val="16"/>
                <w:szCs w:val="16"/>
              </w:rPr>
              <w:t> </w:t>
            </w:r>
            <w:r w:rsidR="009266A8">
              <w:rPr>
                <w:color w:val="000000" w:themeColor="text1"/>
                <w:sz w:val="16"/>
                <w:szCs w:val="16"/>
              </w:rPr>
              <w:t>863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1A175B" w:rsidP="007F4D88">
            <w:pPr>
              <w:rPr>
                <w:color w:val="000000" w:themeColor="text1"/>
                <w:sz w:val="16"/>
                <w:szCs w:val="16"/>
              </w:rPr>
            </w:pPr>
            <w:r w:rsidRPr="00AB55AE">
              <w:rPr>
                <w:color w:val="000000" w:themeColor="text1"/>
                <w:sz w:val="16"/>
                <w:szCs w:val="16"/>
              </w:rPr>
              <w:t>Emisné kvót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4A49EB" w:rsidRDefault="004A49E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9266A8" w:rsidP="00AB55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3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933F27" w:rsidP="007F4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AB55AE" w:rsidRDefault="0023079C" w:rsidP="007F4D88">
            <w:pPr>
              <w:rPr>
                <w:color w:val="000000" w:themeColor="text1"/>
                <w:sz w:val="16"/>
                <w:szCs w:val="16"/>
              </w:rPr>
            </w:pPr>
            <w:r w:rsidRPr="00AB55A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AB55AE" w:rsidRDefault="001A175B" w:rsidP="007F4D88">
            <w:pPr>
              <w:rPr>
                <w:color w:val="000000" w:themeColor="text1"/>
                <w:sz w:val="16"/>
                <w:szCs w:val="16"/>
              </w:rPr>
            </w:pPr>
            <w:r w:rsidRPr="00AB55AE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933F27" w:rsidRDefault="00933F27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7F4D88" w:rsidRDefault="007F4D88" w:rsidP="00BC631F">
      <w:pPr>
        <w:pStyle w:val="Zkladntex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0"/>
        <w:gridCol w:w="1479"/>
        <w:gridCol w:w="14"/>
        <w:gridCol w:w="1604"/>
        <w:gridCol w:w="2185"/>
      </w:tblGrid>
      <w:tr w:rsidR="007F4D88" w:rsidRPr="007F4D88" w:rsidTr="007F4D88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ohodnutá cena podkladového nástroja</w:t>
            </w:r>
          </w:p>
        </w:tc>
      </w:tr>
      <w:tr w:rsidR="007F4D88" w:rsidRPr="007F4D88" w:rsidTr="007F4D88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4D88" w:rsidRDefault="007F4D88" w:rsidP="00BC631F">
      <w:pPr>
        <w:pStyle w:val="Zkladntext"/>
      </w:pPr>
    </w:p>
    <w:p w:rsidR="007F4D88" w:rsidRDefault="007F4D88" w:rsidP="00BC631F">
      <w:pPr>
        <w:pStyle w:val="Zkladntext"/>
      </w:pPr>
    </w:p>
    <w:p w:rsidR="00982E38" w:rsidRDefault="00982E38" w:rsidP="00BC631F">
      <w:pPr>
        <w:pStyle w:val="Zkladntext"/>
      </w:pPr>
    </w:p>
    <w:p w:rsidR="00982E38" w:rsidRDefault="00982E38" w:rsidP="00BC631F">
      <w:pPr>
        <w:pStyle w:val="Zkladntext"/>
      </w:pPr>
    </w:p>
    <w:p w:rsidR="00982E38" w:rsidRDefault="00982E38" w:rsidP="00BC631F">
      <w:pPr>
        <w:pStyle w:val="Zkladntext"/>
      </w:pPr>
    </w:p>
    <w:p w:rsidR="00982E38" w:rsidRDefault="00982E38" w:rsidP="00BC631F">
      <w:pPr>
        <w:pStyle w:val="Zkladntext"/>
      </w:pPr>
    </w:p>
    <w:p w:rsidR="00982E38" w:rsidRDefault="00982E38" w:rsidP="00BC631F">
      <w:pPr>
        <w:pStyle w:val="Zkladntex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4"/>
        <w:gridCol w:w="1669"/>
        <w:gridCol w:w="987"/>
        <w:gridCol w:w="1688"/>
        <w:gridCol w:w="954"/>
      </w:tblGrid>
      <w:tr w:rsidR="007F4D88" w:rsidRPr="007F4D88" w:rsidTr="008A5CAA">
        <w:trPr>
          <w:trHeight w:val="622"/>
          <w:jc w:val="center"/>
        </w:trPr>
        <w:tc>
          <w:tcPr>
            <w:tcW w:w="40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8A5CAA">
        <w:trPr>
          <w:trHeight w:val="330"/>
          <w:jc w:val="center"/>
        </w:trPr>
        <w:tc>
          <w:tcPr>
            <w:tcW w:w="40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 xml:space="preserve">Zmena reálnej hodnoty </w:t>
            </w: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br/>
              <w:t>(+/-) s vplyvom n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Zmena reálnej hodnoty (+/-) s vplyvom na</w:t>
            </w:r>
          </w:p>
        </w:tc>
      </w:tr>
      <w:tr w:rsidR="007F4D88" w:rsidRPr="007F4D88" w:rsidTr="008A5CAA">
        <w:trPr>
          <w:trHeight w:val="345"/>
          <w:jc w:val="center"/>
        </w:trPr>
        <w:tc>
          <w:tcPr>
            <w:tcW w:w="402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výsledok hospodáreni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vlastné imanie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výsledok hospodárenia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vlastné imanie</w:t>
            </w:r>
          </w:p>
        </w:tc>
      </w:tr>
      <w:tr w:rsidR="007F4D88" w:rsidRPr="007F4D88" w:rsidTr="008A5CAA">
        <w:trPr>
          <w:trHeight w:val="149"/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7F4D88" w:rsidRPr="007F4D88" w:rsidTr="008A5CAA">
        <w:trPr>
          <w:trHeight w:val="330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5CAA" w:rsidRDefault="008A5CAA" w:rsidP="008A5CAA">
      <w:pPr>
        <w:pStyle w:val="Zkladntext"/>
      </w:pPr>
      <w:r>
        <w:t>ÚJ nemá náplň</w:t>
      </w:r>
    </w:p>
    <w:p w:rsidR="00092C39" w:rsidRDefault="00092C39" w:rsidP="00BC631F">
      <w:pPr>
        <w:pStyle w:val="Zkladntext"/>
      </w:pPr>
    </w:p>
    <w:p w:rsidR="007F4D88" w:rsidRDefault="007F4D88" w:rsidP="00BC631F">
      <w:pPr>
        <w:pStyle w:val="Zkladntext"/>
      </w:pP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7F4D88" w:rsidRDefault="007F4D88" w:rsidP="00BC631F">
      <w:pPr>
        <w:pStyle w:val="Zkladntex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1968"/>
        <w:gridCol w:w="1988"/>
      </w:tblGrid>
      <w:tr w:rsidR="007F4D88" w:rsidRPr="007F4D88" w:rsidTr="007F4D8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7F4D88" w:rsidRPr="007F4D88" w:rsidTr="007F4D88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F4D88" w:rsidRDefault="007F4D88" w:rsidP="00BC631F">
      <w:pPr>
        <w:pStyle w:val="Zkladntext"/>
        <w:rPr>
          <w:sz w:val="16"/>
          <w:szCs w:val="16"/>
        </w:rPr>
      </w:pPr>
    </w:p>
    <w:p w:rsidR="007F4D88" w:rsidRDefault="007F4D88" w:rsidP="00BC631F">
      <w:pPr>
        <w:pStyle w:val="Zkladntext"/>
        <w:rPr>
          <w:sz w:val="16"/>
          <w:szCs w:val="16"/>
        </w:rPr>
      </w:pPr>
    </w:p>
    <w:p w:rsidR="008A5CAA" w:rsidRDefault="008A5CAA" w:rsidP="008A5CAA">
      <w:pPr>
        <w:pStyle w:val="Zkladntext"/>
      </w:pPr>
      <w:r>
        <w:t>ÚJ nemá náplň</w:t>
      </w:r>
    </w:p>
    <w:p w:rsidR="007F4D88" w:rsidRDefault="007F4D88" w:rsidP="00BC631F">
      <w:pPr>
        <w:pStyle w:val="Zkladntext"/>
        <w:rPr>
          <w:sz w:val="16"/>
          <w:szCs w:val="16"/>
        </w:rPr>
      </w:pPr>
    </w:p>
    <w:p w:rsidR="007F4D88" w:rsidRPr="007F4D88" w:rsidRDefault="007F4D88" w:rsidP="00BC631F">
      <w:pPr>
        <w:pStyle w:val="Zkladntext"/>
        <w:rPr>
          <w:sz w:val="16"/>
          <w:szCs w:val="16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" w:name="_Toc530739914"/>
    </w:p>
    <w:p w:rsidR="00E231BA" w:rsidRDefault="00E231BA" w:rsidP="00C932FC">
      <w:pPr>
        <w:pStyle w:val="Nadpis2"/>
        <w:numPr>
          <w:ilvl w:val="0"/>
          <w:numId w:val="9"/>
        </w:numPr>
      </w:pPr>
      <w:r>
        <w:t>Tržby za vlastné výkony a tovar</w:t>
      </w:r>
      <w:bookmarkEnd w:id="20"/>
    </w:p>
    <w:p w:rsidR="00E231BA" w:rsidRDefault="00E231BA" w:rsidP="00E231BA">
      <w:pPr>
        <w:pStyle w:val="Zkladntext"/>
      </w:pPr>
    </w:p>
    <w:p w:rsidR="00982E38" w:rsidRDefault="00982E38" w:rsidP="00E231BA">
      <w:pPr>
        <w:pStyle w:val="Zkladntext"/>
      </w:pPr>
    </w:p>
    <w:p w:rsidR="00982E38" w:rsidRDefault="00982E38" w:rsidP="00E231BA">
      <w:pPr>
        <w:pStyle w:val="Zkladntext"/>
      </w:pPr>
    </w:p>
    <w:p w:rsidR="00982E38" w:rsidRDefault="00982E38" w:rsidP="00E231BA">
      <w:pPr>
        <w:pStyle w:val="Zkladntext"/>
      </w:pPr>
    </w:p>
    <w:p w:rsidR="00982E38" w:rsidRDefault="00982E38" w:rsidP="00E231BA">
      <w:pPr>
        <w:pStyle w:val="Zkladntext"/>
      </w:pPr>
    </w:p>
    <w:p w:rsidR="00982E38" w:rsidRDefault="00982E38" w:rsidP="00E231BA">
      <w:pPr>
        <w:pStyle w:val="Zkladntext"/>
      </w:pPr>
    </w:p>
    <w:p w:rsidR="00982E38" w:rsidRDefault="00982E38" w:rsidP="00E231BA">
      <w:pPr>
        <w:pStyle w:val="Zkladntext"/>
      </w:pPr>
    </w:p>
    <w:p w:rsidR="00982E38" w:rsidRDefault="00982E38" w:rsidP="00E231BA">
      <w:pPr>
        <w:pStyle w:val="Zkladntext"/>
      </w:pPr>
    </w:p>
    <w:p w:rsidR="00982E38" w:rsidRDefault="00982E38" w:rsidP="00E231BA">
      <w:pPr>
        <w:pStyle w:val="Zkladntext"/>
      </w:pPr>
    </w:p>
    <w:p w:rsidR="00982E38" w:rsidRDefault="00982E38" w:rsidP="00E231BA">
      <w:pPr>
        <w:pStyle w:val="Zkladntext"/>
      </w:pPr>
    </w:p>
    <w:p w:rsidR="00E231BA" w:rsidRDefault="00E231BA" w:rsidP="00E231BA">
      <w:pPr>
        <w:pStyle w:val="Zkladntext"/>
      </w:pPr>
      <w:r>
        <w:lastRenderedPageBreak/>
        <w:t>Tržby za vlastné výkony a tovar podľa jednotlivých segmentov, t. j. podľa typov výrobkov a služieb, a podľa hlavných teritórií sú uvedené v nasledujúcom prehľade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67"/>
        <w:gridCol w:w="983"/>
        <w:gridCol w:w="1632"/>
        <w:gridCol w:w="983"/>
        <w:gridCol w:w="1632"/>
        <w:gridCol w:w="983"/>
        <w:gridCol w:w="1632"/>
      </w:tblGrid>
      <w:tr w:rsidR="007F4D88" w:rsidRPr="00E26A9D" w:rsidTr="007F4D8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Typ výrobkov, tovarov, služieb  (napríklad C)</w:t>
            </w:r>
          </w:p>
        </w:tc>
      </w:tr>
      <w:tr w:rsidR="007F4D88" w:rsidRPr="00E26A9D" w:rsidTr="007F4D8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1F3608" w:rsidRDefault="007F4D88" w:rsidP="007F4D88">
            <w:pPr>
              <w:pStyle w:val="TopHead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E26A9D" w:rsidTr="007F4D8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1F3608" w:rsidRDefault="007F4D88" w:rsidP="007F4D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g</w:t>
            </w:r>
          </w:p>
        </w:tc>
      </w:tr>
      <w:tr w:rsidR="009266A8" w:rsidRPr="00E26A9D" w:rsidTr="007F4D8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266A8" w:rsidRDefault="009266A8" w:rsidP="009266A8">
            <w:pPr>
              <w:rPr>
                <w:sz w:val="16"/>
                <w:szCs w:val="16"/>
              </w:rPr>
            </w:pPr>
            <w:r w:rsidRPr="009266A8">
              <w:rPr>
                <w:sz w:val="16"/>
                <w:szCs w:val="16"/>
              </w:rPr>
              <w:t> 260374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76271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43436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4242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378</w:t>
            </w:r>
          </w:p>
        </w:tc>
      </w:tr>
      <w:tr w:rsidR="009266A8" w:rsidRPr="00E26A9D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266A8" w:rsidRDefault="009266A8" w:rsidP="009266A8">
            <w:pPr>
              <w:rPr>
                <w:sz w:val="16"/>
                <w:szCs w:val="16"/>
              </w:rPr>
            </w:pPr>
            <w:r w:rsidRPr="009266A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266A8" w:rsidRPr="00E26A9D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266A8" w:rsidRDefault="009266A8" w:rsidP="009266A8">
            <w:pPr>
              <w:rPr>
                <w:sz w:val="16"/>
                <w:szCs w:val="16"/>
              </w:rPr>
            </w:pPr>
            <w:r w:rsidRPr="009266A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266A8" w:rsidRPr="00E26A9D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266A8" w:rsidRDefault="009266A8" w:rsidP="009266A8">
            <w:pPr>
              <w:rPr>
                <w:sz w:val="16"/>
                <w:szCs w:val="16"/>
              </w:rPr>
            </w:pPr>
            <w:r w:rsidRPr="009266A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266A8" w:rsidRPr="00E26A9D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3608">
              <w:rPr>
                <w:b/>
                <w:bCs/>
                <w:color w:val="000000" w:themeColor="text1"/>
                <w:sz w:val="16"/>
                <w:szCs w:val="16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9266A8" w:rsidRDefault="009266A8" w:rsidP="009266A8">
            <w:pPr>
              <w:rPr>
                <w:sz w:val="16"/>
                <w:szCs w:val="16"/>
              </w:rPr>
            </w:pPr>
            <w:r w:rsidRPr="009266A8">
              <w:rPr>
                <w:sz w:val="16"/>
                <w:szCs w:val="16"/>
              </w:rPr>
              <w:t>26037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271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4343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 w:rsidRPr="001F3608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4242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6A8" w:rsidRPr="001F3608" w:rsidRDefault="009266A8" w:rsidP="009266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378</w:t>
            </w:r>
          </w:p>
        </w:tc>
      </w:tr>
    </w:tbl>
    <w:p w:rsidR="007F4D88" w:rsidRPr="00E26A9D" w:rsidRDefault="007F4D88" w:rsidP="00E231BA">
      <w:pPr>
        <w:pStyle w:val="Zkladntext"/>
        <w:rPr>
          <w:color w:val="FF0000"/>
          <w:sz w:val="16"/>
          <w:szCs w:val="16"/>
        </w:rPr>
      </w:pPr>
    </w:p>
    <w:p w:rsidR="007F4D88" w:rsidRDefault="007F4D88" w:rsidP="00E231BA">
      <w:pPr>
        <w:pStyle w:val="Zkladntext"/>
        <w:rPr>
          <w:color w:val="FF0000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1" w:name="_Toc530739915"/>
      <w:r>
        <w:t>Zmena stavu zásob vlastnej výroby</w:t>
      </w:r>
      <w:bookmarkEnd w:id="21"/>
    </w:p>
    <w:p w:rsidR="00E231BA" w:rsidRDefault="00E231BA" w:rsidP="00E231BA">
      <w:pPr>
        <w:pStyle w:val="Zkladntext"/>
      </w:pPr>
    </w:p>
    <w:p w:rsidR="00E231BA" w:rsidRDefault="00F4619A" w:rsidP="00E231BA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</w:t>
      </w:r>
      <w:r w:rsidR="007F4D88">
        <w:rPr>
          <w:szCs w:val="18"/>
        </w:rPr>
        <w:t>znázornená</w:t>
      </w:r>
      <w:r w:rsidR="00E231BA" w:rsidRPr="00BA750A">
        <w:rPr>
          <w:szCs w:val="18"/>
        </w:rPr>
        <w:t xml:space="preserve"> v nasledujúcom prehľade: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06"/>
        <w:gridCol w:w="1133"/>
        <w:gridCol w:w="1248"/>
        <w:gridCol w:w="1406"/>
        <w:gridCol w:w="1127"/>
        <w:gridCol w:w="1897"/>
      </w:tblGrid>
      <w:tr w:rsidR="007F4D88" w:rsidRPr="007F4D88" w:rsidTr="008A5CAA">
        <w:trPr>
          <w:trHeight w:val="990"/>
          <w:jc w:val="center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7F4D88" w:rsidRPr="007F4D88" w:rsidTr="008A5CAA">
        <w:trPr>
          <w:trHeight w:val="930"/>
          <w:jc w:val="center"/>
        </w:trPr>
        <w:tc>
          <w:tcPr>
            <w:tcW w:w="25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8A5CAA">
        <w:trPr>
          <w:trHeight w:val="144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7F4D88" w:rsidRPr="007F4D88" w:rsidTr="008A5CAA">
        <w:trPr>
          <w:trHeight w:val="56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7F4D88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Manká a škody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705"/>
          <w:jc w:val="center"/>
        </w:trPr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A5CAA" w:rsidRDefault="008A5CAA" w:rsidP="008A5CAA">
      <w:pPr>
        <w:pStyle w:val="Zkladntext"/>
      </w:pPr>
      <w:r>
        <w:t>ÚJ nemá náplň</w:t>
      </w:r>
    </w:p>
    <w:p w:rsidR="007F4D88" w:rsidRDefault="007F4D88" w:rsidP="00E231BA">
      <w:pPr>
        <w:pStyle w:val="Zkladntext"/>
        <w:rPr>
          <w:szCs w:val="18"/>
        </w:rPr>
      </w:pPr>
    </w:p>
    <w:p w:rsidR="00642387" w:rsidRDefault="00642387" w:rsidP="00E231BA">
      <w:pPr>
        <w:pStyle w:val="Zkladntext"/>
      </w:pP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2" w:name="_Toc530739916"/>
      <w:r>
        <w:t>Aktivácia</w:t>
      </w:r>
      <w:bookmarkEnd w:id="2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982E38" w:rsidRDefault="00982E38" w:rsidP="00E231BA">
      <w:pPr>
        <w:pStyle w:val="Zkladntext"/>
      </w:pPr>
    </w:p>
    <w:p w:rsidR="007F4D88" w:rsidRDefault="007F4D88" w:rsidP="00E231BA">
      <w:pPr>
        <w:pStyle w:val="Zkladntex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15"/>
        <w:gridCol w:w="1796"/>
        <w:gridCol w:w="1801"/>
      </w:tblGrid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b/>
                <w:bCs/>
                <w:sz w:val="16"/>
                <w:szCs w:val="16"/>
              </w:rPr>
              <w:lastRenderedPageBreak/>
              <w:t>Významné položky pri aktivácii nákladov, z toho:</w:t>
            </w:r>
            <w:r w:rsidRPr="009E342E">
              <w:rPr>
                <w:sz w:val="16"/>
                <w:szCs w:val="16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C32895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8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15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Aktivácia vnútropodnikových služie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C32895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8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15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9266A8" w:rsidP="009266A8">
            <w:pPr>
              <w:rPr>
                <w:sz w:val="16"/>
                <w:szCs w:val="16"/>
              </w:rPr>
            </w:pPr>
            <w:r w:rsidRPr="00C32895"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0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C32895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36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44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odpísaných pohľadávok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C32895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Dotácia na biomas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C32895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1484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C32895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76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48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C32895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8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97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i/>
                <w:iCs/>
                <w:sz w:val="16"/>
                <w:szCs w:val="16"/>
              </w:rPr>
            </w:pPr>
            <w:r w:rsidRPr="009E342E"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9266A8" w:rsidP="009266A8">
            <w:pPr>
              <w:rPr>
                <w:i/>
                <w:iCs/>
                <w:sz w:val="16"/>
                <w:szCs w:val="16"/>
              </w:rPr>
            </w:pPr>
            <w:r w:rsidRPr="00C3289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i/>
                <w:iCs/>
                <w:sz w:val="16"/>
                <w:szCs w:val="16"/>
              </w:rPr>
            </w:pPr>
            <w:r w:rsidRPr="009E342E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66A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C32895" w:rsidRDefault="009266A8" w:rsidP="009266A8">
            <w:pPr>
              <w:rPr>
                <w:sz w:val="16"/>
                <w:szCs w:val="16"/>
              </w:rPr>
            </w:pPr>
            <w:r w:rsidRPr="00C32895"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6A8" w:rsidRPr="009E342E" w:rsidRDefault="009266A8" w:rsidP="009266A8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0</w:t>
            </w:r>
          </w:p>
        </w:tc>
      </w:tr>
      <w:tr w:rsidR="00C32895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i/>
                <w:iCs/>
                <w:sz w:val="16"/>
                <w:szCs w:val="16"/>
              </w:rPr>
            </w:pPr>
            <w:r w:rsidRPr="009E342E"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895" w:rsidRPr="00C32895" w:rsidRDefault="00C32895" w:rsidP="00C32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8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2197</w:t>
            </w:r>
          </w:p>
        </w:tc>
      </w:tr>
      <w:tr w:rsidR="00C32895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Tržby z predaja CP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895" w:rsidRPr="00C32895" w:rsidRDefault="00C32895" w:rsidP="00C32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08</w:t>
            </w:r>
          </w:p>
        </w:tc>
      </w:tr>
      <w:tr w:rsidR="00C32895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Úrok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895" w:rsidRPr="00C32895" w:rsidRDefault="00C32895" w:rsidP="00C32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8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70</w:t>
            </w:r>
          </w:p>
        </w:tc>
      </w:tr>
      <w:tr w:rsidR="00C32895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895" w:rsidRPr="00C32895" w:rsidRDefault="00C32895" w:rsidP="00C32895">
            <w:pPr>
              <w:rPr>
                <w:sz w:val="16"/>
                <w:szCs w:val="16"/>
              </w:rPr>
            </w:pPr>
            <w:r w:rsidRPr="00C32895">
              <w:rPr>
                <w:sz w:val="16"/>
                <w:szCs w:val="16"/>
              </w:rPr>
              <w:t> 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 0</w:t>
            </w:r>
          </w:p>
        </w:tc>
      </w:tr>
      <w:tr w:rsidR="00C32895" w:rsidRPr="007F4D88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895" w:rsidRPr="009E342E" w:rsidRDefault="00C32895" w:rsidP="00C32895">
            <w:pPr>
              <w:rPr>
                <w:b/>
                <w:bCs/>
                <w:sz w:val="16"/>
                <w:szCs w:val="16"/>
              </w:rPr>
            </w:pPr>
            <w:r w:rsidRPr="009E342E">
              <w:rPr>
                <w:b/>
                <w:bCs/>
                <w:sz w:val="16"/>
                <w:szCs w:val="16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895" w:rsidRPr="00C32895" w:rsidRDefault="00C32895" w:rsidP="00C32895">
            <w:pPr>
              <w:rPr>
                <w:sz w:val="16"/>
                <w:szCs w:val="16"/>
              </w:rPr>
            </w:pPr>
            <w:r w:rsidRPr="00C32895"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0</w:t>
            </w:r>
          </w:p>
        </w:tc>
      </w:tr>
      <w:tr w:rsidR="00C32895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2895" w:rsidRPr="00C32895" w:rsidRDefault="00C32895" w:rsidP="00C32895">
            <w:pPr>
              <w:rPr>
                <w:sz w:val="16"/>
                <w:szCs w:val="16"/>
              </w:rPr>
            </w:pPr>
            <w:r w:rsidRPr="00C32895"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sz w:val="16"/>
                <w:szCs w:val="16"/>
              </w:rPr>
            </w:pPr>
            <w:r w:rsidRPr="009E342E">
              <w:rPr>
                <w:sz w:val="16"/>
                <w:szCs w:val="16"/>
              </w:rPr>
              <w:t>0</w:t>
            </w:r>
          </w:p>
        </w:tc>
      </w:tr>
      <w:tr w:rsidR="00C32895" w:rsidRPr="007F4D88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95" w:rsidRPr="009E342E" w:rsidRDefault="00C32895" w:rsidP="00C328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895" w:rsidRPr="00C32895" w:rsidRDefault="00C32895" w:rsidP="00C32895">
            <w:pPr>
              <w:rPr>
                <w:sz w:val="16"/>
                <w:szCs w:val="16"/>
              </w:rPr>
            </w:pPr>
            <w:r w:rsidRPr="00C32895"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895" w:rsidRPr="009E342E" w:rsidRDefault="00C32895" w:rsidP="00C32895">
            <w:pPr>
              <w:rPr>
                <w:color w:val="000000" w:themeColor="text1"/>
                <w:sz w:val="16"/>
                <w:szCs w:val="16"/>
              </w:rPr>
            </w:pPr>
            <w:r w:rsidRPr="009E342E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7F4D88" w:rsidRDefault="007F4D88" w:rsidP="00E231BA">
      <w:pPr>
        <w:pStyle w:val="Zkladntext"/>
      </w:pPr>
    </w:p>
    <w:p w:rsidR="005C50FC" w:rsidRDefault="005C50FC" w:rsidP="001A7CD7">
      <w:pPr>
        <w:ind w:left="426"/>
        <w:jc w:val="both"/>
        <w:rPr>
          <w:sz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7F4D88" w:rsidRDefault="007F4D88" w:rsidP="005C50FC">
      <w:pPr>
        <w:pStyle w:val="Zkladntex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10"/>
        <w:gridCol w:w="1701"/>
        <w:gridCol w:w="1701"/>
      </w:tblGrid>
      <w:tr w:rsidR="007F4D88" w:rsidRPr="007F4D88" w:rsidTr="007F4D8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C0E9B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37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7627116</w:t>
            </w:r>
          </w:p>
        </w:tc>
      </w:tr>
      <w:tr w:rsidR="00BC0E9B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34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591434</w:t>
            </w:r>
          </w:p>
        </w:tc>
      </w:tr>
      <w:tr w:rsidR="00BC0E9B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3162</w:t>
            </w:r>
          </w:p>
        </w:tc>
      </w:tr>
      <w:tr w:rsidR="00BC0E9B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</w:tr>
      <w:tr w:rsidR="00BC0E9B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</w:tr>
      <w:tr w:rsidR="00BC0E9B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</w:tr>
      <w:tr w:rsidR="00BC0E9B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77B6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038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0E9B" w:rsidRPr="00C377B6" w:rsidRDefault="00BC0E9B" w:rsidP="00BC0E9B">
            <w:pPr>
              <w:rPr>
                <w:rFonts w:ascii="Arial" w:hAnsi="Arial" w:cs="Arial"/>
                <w:sz w:val="16"/>
                <w:szCs w:val="16"/>
              </w:rPr>
            </w:pPr>
            <w:r w:rsidRPr="00C377B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251712</w:t>
            </w:r>
          </w:p>
        </w:tc>
      </w:tr>
    </w:tbl>
    <w:p w:rsidR="007F4D88" w:rsidRPr="007F4D88" w:rsidRDefault="007F4D88" w:rsidP="0000290B">
      <w:pPr>
        <w:pStyle w:val="Zkladntext"/>
        <w:rPr>
          <w:sz w:val="16"/>
          <w:szCs w:val="16"/>
        </w:rPr>
      </w:pPr>
    </w:p>
    <w:p w:rsidR="007F4D88" w:rsidRPr="007F4D88" w:rsidRDefault="007F4D88" w:rsidP="0000290B">
      <w:pPr>
        <w:pStyle w:val="Zkladntext"/>
        <w:rPr>
          <w:sz w:val="16"/>
          <w:szCs w:val="16"/>
        </w:rPr>
      </w:pPr>
    </w:p>
    <w:p w:rsidR="0000290B" w:rsidRDefault="008A5CA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00290B">
        <w:t>nformácie o daniach z</w:t>
      </w:r>
      <w:r w:rsidR="00982E38">
        <w:t> </w:t>
      </w:r>
      <w:r w:rsidR="0000290B">
        <w:t>príjmov</w:t>
      </w:r>
    </w:p>
    <w:p w:rsidR="00982E38" w:rsidRDefault="00982E38" w:rsidP="00982E38"/>
    <w:p w:rsidR="00982E38" w:rsidRDefault="00982E38" w:rsidP="00982E38"/>
    <w:p w:rsidR="00982E38" w:rsidRDefault="00982E38" w:rsidP="00982E38"/>
    <w:p w:rsidR="00982E38" w:rsidRDefault="00982E38" w:rsidP="00982E38"/>
    <w:p w:rsidR="00982E38" w:rsidRDefault="00982E38" w:rsidP="00982E38"/>
    <w:p w:rsidR="00982E38" w:rsidRDefault="00982E38" w:rsidP="00982E38"/>
    <w:p w:rsidR="00982E38" w:rsidRPr="00982E38" w:rsidRDefault="00982E38" w:rsidP="00982E38"/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15"/>
        <w:gridCol w:w="1977"/>
        <w:gridCol w:w="715"/>
        <w:gridCol w:w="606"/>
        <w:gridCol w:w="1977"/>
        <w:gridCol w:w="661"/>
        <w:gridCol w:w="661"/>
      </w:tblGrid>
      <w:tr w:rsidR="00B1747F" w:rsidRPr="0073029B" w:rsidTr="00BC0E9B">
        <w:trPr>
          <w:trHeight w:val="642"/>
          <w:jc w:val="center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2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B1747F" w:rsidRPr="0073029B" w:rsidTr="00BC0E9B">
        <w:trPr>
          <w:trHeight w:val="345"/>
          <w:jc w:val="center"/>
        </w:trPr>
        <w:tc>
          <w:tcPr>
            <w:tcW w:w="261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747F" w:rsidRPr="0073029B" w:rsidRDefault="00B1747F" w:rsidP="00474334">
            <w:pPr>
              <w:pStyle w:val="TopHeader"/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Základ dane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Daň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Daň v %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Základ dane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Daň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Daň v %</w:t>
            </w:r>
          </w:p>
        </w:tc>
      </w:tr>
      <w:tr w:rsidR="00B1747F" w:rsidRPr="0073029B" w:rsidTr="00BC0E9B">
        <w:trPr>
          <w:trHeight w:val="330"/>
          <w:jc w:val="center"/>
        </w:trPr>
        <w:tc>
          <w:tcPr>
            <w:tcW w:w="26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C32895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081559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328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FF28D5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7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</w:t>
            </w:r>
            <w:r w:rsidR="00504F27">
              <w:rPr>
                <w:rFonts w:ascii="Arial Narrow" w:hAnsi="Arial Narrow"/>
                <w:sz w:val="22"/>
                <w:szCs w:val="22"/>
              </w:rPr>
              <w:t>910464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504F27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302</w:t>
            </w:r>
          </w:p>
        </w:tc>
        <w:tc>
          <w:tcPr>
            <w:tcW w:w="6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0544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19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504F27" w:rsidP="00BC0E9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14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504F27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21</w:t>
            </w:r>
          </w:p>
        </w:tc>
        <w:tc>
          <w:tcPr>
            <w:tcW w:w="6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755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18"/>
                <w:szCs w:val="18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826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</w:t>
            </w:r>
            <w:r w:rsidR="00504F27">
              <w:rPr>
                <w:rFonts w:ascii="Arial Narrow" w:hAnsi="Arial Narrow"/>
                <w:sz w:val="22"/>
                <w:szCs w:val="22"/>
              </w:rPr>
              <w:t>-218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504F27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07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16"/>
                <w:szCs w:val="16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895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504F27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0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0E9B" w:rsidRPr="0073029B" w:rsidTr="00BC0E9B">
        <w:trPr>
          <w:trHeight w:val="330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504F27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-493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A4368A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A4368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0E9B" w:rsidRPr="0073029B" w:rsidTr="00BC0E9B">
        <w:trPr>
          <w:trHeight w:val="345"/>
          <w:jc w:val="center"/>
        </w:trPr>
        <w:tc>
          <w:tcPr>
            <w:tcW w:w="2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0E9B" w:rsidRPr="0073029B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0E9B" w:rsidRPr="00C32895" w:rsidRDefault="00504F27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0E9B" w:rsidRPr="00C32895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C3289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0E9B" w:rsidRPr="0073029B" w:rsidRDefault="00BC0E9B" w:rsidP="00BC0E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0E9B" w:rsidRPr="00502FD6" w:rsidRDefault="00BC0E9B" w:rsidP="00BC0E9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7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0E9B" w:rsidRPr="0073029B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26A9D" w:rsidRDefault="00E26A9D" w:rsidP="00E26A9D">
      <w:pPr>
        <w:pStyle w:val="Nadpis1"/>
        <w:numPr>
          <w:ilvl w:val="0"/>
          <w:numId w:val="0"/>
        </w:numPr>
        <w:ind w:left="450"/>
      </w:pPr>
    </w:p>
    <w:p w:rsidR="00E26A9D" w:rsidRDefault="00E26A9D" w:rsidP="00E26A9D">
      <w:pPr>
        <w:pStyle w:val="Nadpis1"/>
        <w:numPr>
          <w:ilvl w:val="0"/>
          <w:numId w:val="0"/>
        </w:numPr>
        <w:ind w:left="450"/>
      </w:pPr>
    </w:p>
    <w:p w:rsidR="00E26A9D" w:rsidRDefault="00E26A9D" w:rsidP="00E26A9D">
      <w:pPr>
        <w:pStyle w:val="Nadpis1"/>
        <w:numPr>
          <w:ilvl w:val="0"/>
          <w:numId w:val="0"/>
        </w:numPr>
        <w:ind w:left="450"/>
      </w:pPr>
    </w:p>
    <w:p w:rsidR="00E26A9D" w:rsidRDefault="00E26A9D" w:rsidP="00E26A9D">
      <w:pPr>
        <w:pStyle w:val="Nadpis1"/>
        <w:numPr>
          <w:ilvl w:val="0"/>
          <w:numId w:val="0"/>
        </w:numPr>
        <w:ind w:left="450"/>
      </w:pPr>
    </w:p>
    <w:p w:rsidR="00474334" w:rsidRPr="0073029B" w:rsidRDefault="00474334" w:rsidP="00E26A9D">
      <w:pPr>
        <w:pStyle w:val="Nadpis1"/>
        <w:numPr>
          <w:ilvl w:val="0"/>
          <w:numId w:val="10"/>
        </w:numPr>
      </w:pPr>
      <w:r>
        <w:t xml:space="preserve"> Informácie</w:t>
      </w:r>
      <w:r w:rsidRPr="0073029B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47"/>
        <w:gridCol w:w="2402"/>
        <w:gridCol w:w="2463"/>
      </w:tblGrid>
      <w:tr w:rsidR="00474334" w:rsidRPr="0073029B" w:rsidTr="00474334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8B71B7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0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0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8B71B7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10949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8B71B7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10949</w:t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2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2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8B71B7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3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3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8B71B7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4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4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8B71B7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5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5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6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6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8B71B7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7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8B71B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B71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8B71B7">
              <w:rPr>
                <w:rFonts w:ascii="Arial Narrow" w:hAnsi="Arial Narrow"/>
                <w:sz w:val="18"/>
                <w:szCs w:val="18"/>
              </w:rPr>
              <w:instrText xml:space="preserve"> MERGEFIELD a04757 </w:instrTex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8B71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B71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474334" w:rsidP="003E0711">
            <w:pPr>
              <w:rPr>
                <w:rFonts w:ascii="Arial Narrow" w:hAnsi="Arial Narrow"/>
                <w:sz w:val="22"/>
                <w:szCs w:val="22"/>
              </w:rPr>
            </w:pPr>
            <w:r w:rsidRPr="008B71B7">
              <w:rPr>
                <w:rFonts w:ascii="Arial Narrow" w:hAnsi="Arial Narrow"/>
                <w:sz w:val="22"/>
                <w:szCs w:val="22"/>
              </w:rPr>
              <w:t>Iné položky</w:t>
            </w:r>
            <w:r w:rsidR="003E0711">
              <w:rPr>
                <w:rFonts w:ascii="Arial Narrow" w:hAnsi="Arial Narrow"/>
                <w:sz w:val="22"/>
                <w:szCs w:val="22"/>
              </w:rPr>
              <w:t>-drobný majetok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C32895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26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8B71B7" w:rsidRDefault="00BC0E9B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782</w:t>
            </w:r>
          </w:p>
        </w:tc>
      </w:tr>
    </w:tbl>
    <w:p w:rsidR="00474334" w:rsidRPr="00317260" w:rsidRDefault="00474334" w:rsidP="002E31E7">
      <w:pPr>
        <w:pStyle w:val="Zkladntext"/>
        <w:rPr>
          <w:b/>
          <w:i/>
          <w:color w:val="FF0000"/>
          <w:u w:val="single"/>
        </w:rPr>
      </w:pPr>
    </w:p>
    <w:p w:rsidR="007F4D88" w:rsidRDefault="007F4D88" w:rsidP="002E31E7">
      <w:pPr>
        <w:pStyle w:val="Zkladntext"/>
      </w:pPr>
    </w:p>
    <w:p w:rsidR="007F4D88" w:rsidRDefault="007F4D88" w:rsidP="002E31E7">
      <w:pPr>
        <w:pStyle w:val="Zkladntext"/>
      </w:pPr>
    </w:p>
    <w:p w:rsidR="007F4D88" w:rsidRDefault="007F4D88" w:rsidP="00775D22">
      <w:pPr>
        <w:pStyle w:val="Zkladntext"/>
        <w:rPr>
          <w:b/>
          <w:i/>
          <w:u w:val="single"/>
        </w:rPr>
      </w:pPr>
    </w:p>
    <w:p w:rsidR="009715BA" w:rsidRDefault="009715BA">
      <w:pPr>
        <w:pStyle w:val="Zkladntext"/>
        <w:ind w:left="766"/>
      </w:pPr>
    </w:p>
    <w:p w:rsidR="00E23359" w:rsidRPr="000F038C" w:rsidRDefault="00E23359" w:rsidP="00775D22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iných aktívach a iných pasívach</w:t>
      </w:r>
    </w:p>
    <w:p w:rsidR="00474334" w:rsidRDefault="00474334" w:rsidP="00474334"/>
    <w:p w:rsidR="00474334" w:rsidRPr="00474334" w:rsidRDefault="00474334" w:rsidP="00474334">
      <w:r>
        <w:t>ÚJ nemá náplň</w:t>
      </w:r>
    </w:p>
    <w:p w:rsidR="0000290B" w:rsidRPr="000F038C" w:rsidRDefault="0000290B" w:rsidP="0000290B">
      <w:pPr>
        <w:pStyle w:val="Zkladntext"/>
        <w:ind w:left="0"/>
      </w:pPr>
    </w:p>
    <w:p w:rsidR="00F12594" w:rsidRDefault="00F12594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Toc530739923"/>
      <w:r>
        <w:t>Informácie o príjmoch a výhodách členov štatutárnych orgánov, dozorných orgánov</w:t>
      </w:r>
      <w:bookmarkEnd w:id="23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9715BA" w:rsidRPr="009715BA" w:rsidRDefault="009715BA" w:rsidP="009715BA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715BA">
        <w:rPr>
          <w:rFonts w:ascii="Arial" w:hAnsi="Arial" w:cs="Arial"/>
          <w:bCs/>
          <w:sz w:val="18"/>
          <w:szCs w:val="18"/>
        </w:rPr>
        <w:t>Priznané odmeny (záruky, pôžičky – istina a úroky, iné plnenia) za účtovné obdobie v členení za jednotlivé orgány (z dôvodu ochrany osobných údajov sa neuvádzajú mená konkrétnych fyzických osôb):</w:t>
      </w:r>
    </w:p>
    <w:p w:rsidR="009715BA" w:rsidRPr="009715BA" w:rsidRDefault="009715BA" w:rsidP="009715BA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715BA">
        <w:rPr>
          <w:rFonts w:ascii="Arial" w:hAnsi="Arial" w:cs="Arial"/>
          <w:bCs/>
          <w:sz w:val="18"/>
          <w:szCs w:val="18"/>
        </w:rPr>
        <w:t>Štatutárny orgán:</w:t>
      </w:r>
    </w:p>
    <w:p w:rsidR="009715BA" w:rsidRPr="009715BA" w:rsidRDefault="009715BA" w:rsidP="009715BA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715BA">
        <w:rPr>
          <w:rFonts w:ascii="Arial" w:hAnsi="Arial" w:cs="Arial"/>
          <w:bCs/>
          <w:sz w:val="18"/>
          <w:szCs w:val="18"/>
        </w:rPr>
        <w:t>Dozorný orgán:</w:t>
      </w:r>
    </w:p>
    <w:p w:rsidR="009715BA" w:rsidRPr="009715BA" w:rsidRDefault="009715BA" w:rsidP="009715BA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715BA">
        <w:rPr>
          <w:rFonts w:ascii="Arial" w:hAnsi="Arial" w:cs="Arial"/>
          <w:bCs/>
          <w:sz w:val="18"/>
          <w:szCs w:val="18"/>
        </w:rPr>
        <w:t>Iný orgán:</w:t>
      </w:r>
    </w:p>
    <w:p w:rsidR="009715BA" w:rsidRDefault="009715BA" w:rsidP="0000290B">
      <w:pPr>
        <w:pStyle w:val="Zkladntext"/>
      </w:pPr>
    </w:p>
    <w:p w:rsidR="009715BA" w:rsidRDefault="009715BA" w:rsidP="009715BA">
      <w:pPr>
        <w:pStyle w:val="Zkladntext"/>
        <w:ind w:left="0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C9243F">
        <w:t>201</w:t>
      </w:r>
      <w:r w:rsidR="00BC0E9B">
        <w:t>6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>ktoré sa vyúčtovávajú .</w:t>
      </w:r>
    </w:p>
    <w:p w:rsidR="008A4A75" w:rsidRDefault="008A4A75" w:rsidP="0000290B">
      <w:pPr>
        <w:pStyle w:val="Zkladntext"/>
      </w:pPr>
    </w:p>
    <w:p w:rsidR="0000290B" w:rsidRPr="00EF5A22" w:rsidRDefault="0000290B" w:rsidP="0000290B">
      <w:pPr>
        <w:pStyle w:val="Zkladntext"/>
        <w:rPr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24"/>
      <w:r>
        <w:t>Informácie o ekonomických vzťahoch účtovnej jednotky a spriaznených osôb</w:t>
      </w:r>
      <w:bookmarkEnd w:id="24"/>
    </w:p>
    <w:p w:rsidR="0080190B" w:rsidRDefault="0080190B"/>
    <w:p w:rsidR="0000290B" w:rsidRPr="00B433AF" w:rsidRDefault="00750629" w:rsidP="000F0A6B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 w:rsidR="003A1A88">
        <w:rPr>
          <w:szCs w:val="18"/>
        </w:rPr>
        <w:t>mi</w:t>
      </w:r>
      <w:r w:rsidRPr="00B433AF">
        <w:rPr>
          <w:szCs w:val="18"/>
        </w:rPr>
        <w:t>, ktoré sa neuzavreli na základe ob</w:t>
      </w:r>
      <w:r w:rsidR="00940D06" w:rsidRPr="00B433AF">
        <w:rPr>
          <w:szCs w:val="18"/>
        </w:rPr>
        <w:t>vyklých obchodných podmienok.</w:t>
      </w:r>
    </w:p>
    <w:p w:rsidR="006F5D26" w:rsidRDefault="006F5D26" w:rsidP="00B433AF">
      <w:pPr>
        <w:ind w:left="426"/>
        <w:jc w:val="both"/>
        <w:rPr>
          <w:sz w:val="18"/>
          <w:szCs w:val="18"/>
        </w:rPr>
      </w:pPr>
    </w:p>
    <w:p w:rsidR="009715BA" w:rsidRPr="009715BA" w:rsidRDefault="009715BA" w:rsidP="00B433AF">
      <w:pPr>
        <w:ind w:left="426"/>
        <w:jc w:val="both"/>
        <w:rPr>
          <w:sz w:val="16"/>
          <w:szCs w:val="16"/>
        </w:rPr>
      </w:pPr>
    </w:p>
    <w:p w:rsidR="009715BA" w:rsidRDefault="009715BA" w:rsidP="00B433AF">
      <w:pPr>
        <w:ind w:left="426"/>
        <w:jc w:val="both"/>
        <w:rPr>
          <w:sz w:val="18"/>
          <w:szCs w:val="18"/>
        </w:rPr>
      </w:pPr>
    </w:p>
    <w:p w:rsidR="009715BA" w:rsidRPr="002F770F" w:rsidRDefault="009715BA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25"/>
      <w:r>
        <w:t>Informácie o skutočnostiach, ktoré nastali po dni, ku ktorému sa zostavuje účtovná závierka, do dňa zostavenia účtovnej závierky</w:t>
      </w:r>
      <w:bookmarkEnd w:id="25"/>
    </w:p>
    <w:p w:rsidR="003E0FA2" w:rsidRDefault="003E0FA2" w:rsidP="003E0FA2">
      <w:pPr>
        <w:pStyle w:val="Zkladntext"/>
      </w:pPr>
    </w:p>
    <w:p w:rsidR="003E0FA2" w:rsidRPr="009715BA" w:rsidRDefault="003E0FA2" w:rsidP="009715BA">
      <w:pPr>
        <w:pStyle w:val="Zkladntext"/>
      </w:pPr>
      <w:r>
        <w:t xml:space="preserve">Po 31. decembri </w:t>
      </w:r>
      <w:r w:rsidR="00474334">
        <w:t>201</w:t>
      </w:r>
      <w:r w:rsidR="00BC0E9B">
        <w:t>6</w:t>
      </w:r>
      <w:r w:rsidR="00C9243F">
        <w:t xml:space="preserve"> </w:t>
      </w:r>
      <w:r w:rsidR="009715BA">
        <w:t>ne</w:t>
      </w:r>
      <w:r>
        <w:t>nastali tieto udalosti majúce významný vplyv na verné zobrazenie skutočností,</w:t>
      </w:r>
      <w:r w:rsidR="009715BA">
        <w:t xml:space="preserve"> ktoré sú predmetom účtovníctva.</w:t>
      </w:r>
    </w:p>
    <w:p w:rsidR="003E0FA2" w:rsidRDefault="003E0FA2" w:rsidP="003E0FA2">
      <w:pPr>
        <w:pStyle w:val="Zkladntext"/>
        <w:rPr>
          <w:szCs w:val="18"/>
        </w:rPr>
      </w:pPr>
    </w:p>
    <w:p w:rsidR="009715BA" w:rsidRPr="00EF5A22" w:rsidRDefault="009715BA" w:rsidP="003E0FA2">
      <w:pPr>
        <w:pStyle w:val="Zkladntext"/>
        <w:rPr>
          <w:szCs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07"/>
      <w:r>
        <w:t>Informácie o Vlastnom imaní</w:t>
      </w:r>
      <w:bookmarkEnd w:id="26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504F27" w:rsidRDefault="00504F27" w:rsidP="003E0FA2">
      <w:pPr>
        <w:pStyle w:val="Zkladntext"/>
      </w:pPr>
    </w:p>
    <w:p w:rsidR="00474334" w:rsidRPr="0073029B" w:rsidRDefault="00474334" w:rsidP="00474334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7"/>
        <w:gridCol w:w="1415"/>
        <w:gridCol w:w="1415"/>
        <w:gridCol w:w="1415"/>
        <w:gridCol w:w="1415"/>
        <w:gridCol w:w="1415"/>
      </w:tblGrid>
      <w:tr w:rsidR="00474334" w:rsidRPr="00317260" w:rsidTr="00474334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Bežné účtovné obdobie</w:t>
            </w:r>
          </w:p>
        </w:tc>
      </w:tr>
      <w:tr w:rsidR="00474334" w:rsidRPr="00317260" w:rsidTr="00474334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Stav na konci účtovného obdobia</w:t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f</w:t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85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22307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85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85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504F27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307</w:t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86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87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547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88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89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C28EE" w:rsidP="004C28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t>976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0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C28EE" w:rsidP="004C28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0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976202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91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332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332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92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93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94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95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4461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4461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96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6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96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6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97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4833064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4833064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504F27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9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504F27" w:rsidP="004C28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1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504F27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1365</w:t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799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504F27" w:rsidP="00F018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16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F018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504F27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445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504F27" w:rsidP="00F018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2828</w:t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801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802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317260" w:rsidTr="00474334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1803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504F27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504F27" w:rsidRDefault="002C1C2E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F2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474334" w:rsidRPr="00504F27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74334" w:rsidRPr="00504F2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04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74334" w:rsidRPr="00317260" w:rsidRDefault="00474334" w:rsidP="00474334">
      <w:pPr>
        <w:rPr>
          <w:rFonts w:ascii="Arial Narrow" w:hAnsi="Arial Narrow"/>
          <w:color w:val="FF0000"/>
          <w:sz w:val="22"/>
          <w:szCs w:val="22"/>
        </w:rPr>
      </w:pPr>
    </w:p>
    <w:p w:rsidR="00504F27" w:rsidRDefault="00504F27" w:rsidP="00474334">
      <w:pPr>
        <w:rPr>
          <w:rFonts w:ascii="Arial Narrow" w:hAnsi="Arial Narrow"/>
          <w:color w:val="FF0000"/>
          <w:sz w:val="22"/>
          <w:szCs w:val="22"/>
        </w:rPr>
      </w:pPr>
    </w:p>
    <w:p w:rsidR="00504F27" w:rsidRDefault="00504F27" w:rsidP="00474334">
      <w:pPr>
        <w:rPr>
          <w:rFonts w:ascii="Arial Narrow" w:hAnsi="Arial Narrow"/>
          <w:color w:val="FF0000"/>
          <w:sz w:val="22"/>
          <w:szCs w:val="22"/>
        </w:rPr>
      </w:pPr>
      <w:bookmarkStart w:id="27" w:name="_GoBack"/>
      <w:bookmarkEnd w:id="27"/>
    </w:p>
    <w:p w:rsidR="00504F27" w:rsidRDefault="00504F27" w:rsidP="00474334">
      <w:pPr>
        <w:rPr>
          <w:rFonts w:ascii="Arial Narrow" w:hAnsi="Arial Narrow"/>
          <w:color w:val="FF0000"/>
          <w:sz w:val="22"/>
          <w:szCs w:val="22"/>
        </w:rPr>
      </w:pPr>
    </w:p>
    <w:p w:rsidR="00474334" w:rsidRPr="00317260" w:rsidRDefault="00474334" w:rsidP="00474334">
      <w:pPr>
        <w:rPr>
          <w:rFonts w:ascii="Arial Narrow" w:hAnsi="Arial Narrow"/>
          <w:color w:val="FF0000"/>
          <w:sz w:val="22"/>
          <w:szCs w:val="22"/>
        </w:rPr>
      </w:pPr>
    </w:p>
    <w:p w:rsidR="00474334" w:rsidRPr="003525D6" w:rsidRDefault="00474334" w:rsidP="00474334">
      <w:pPr>
        <w:rPr>
          <w:rFonts w:ascii="Arial Narrow" w:hAnsi="Arial Narrow"/>
          <w:sz w:val="22"/>
          <w:szCs w:val="22"/>
        </w:rPr>
      </w:pPr>
      <w:r w:rsidRPr="003525D6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6"/>
        <w:gridCol w:w="1416"/>
        <w:gridCol w:w="1415"/>
        <w:gridCol w:w="1415"/>
        <w:gridCol w:w="1415"/>
        <w:gridCol w:w="1415"/>
      </w:tblGrid>
      <w:tr w:rsidR="00474334" w:rsidRPr="003525D6" w:rsidTr="00BC0E9B">
        <w:trPr>
          <w:trHeight w:val="396"/>
          <w:jc w:val="center"/>
        </w:trPr>
        <w:tc>
          <w:tcPr>
            <w:tcW w:w="21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Položka vlastného imania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Bezprostredne predchádzajúce účtovné obdobie</w:t>
            </w:r>
          </w:p>
        </w:tc>
      </w:tr>
      <w:tr w:rsidR="00474334" w:rsidRPr="003525D6" w:rsidTr="00BC0E9B">
        <w:trPr>
          <w:jc w:val="center"/>
        </w:trPr>
        <w:tc>
          <w:tcPr>
            <w:tcW w:w="213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 xml:space="preserve">Stav na začiatku účtovného obdobia 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Prírastk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 xml:space="preserve">Úbytky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Presun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Stav na konci účtovného obdobia</w:t>
            </w:r>
          </w:p>
        </w:tc>
      </w:tr>
      <w:tr w:rsidR="00474334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a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b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c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d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e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3525D6" w:rsidRDefault="00474334" w:rsidP="00474334">
            <w:pPr>
              <w:pStyle w:val="TopHeader"/>
            </w:pPr>
            <w:r w:rsidRPr="003525D6">
              <w:t>f</w:t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85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22307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85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85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85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22307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86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87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88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89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6202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0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0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976202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91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332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332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92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93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66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94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95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4461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4461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96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6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96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6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97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4833064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4833064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8067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668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9735</w:t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1799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66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9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1629</w:t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1801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2801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3801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4801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30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1802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2802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3802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4802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C0E9B" w:rsidRPr="003525D6" w:rsidTr="00BC0E9B">
        <w:trPr>
          <w:trHeight w:val="345"/>
          <w:jc w:val="center"/>
        </w:trPr>
        <w:tc>
          <w:tcPr>
            <w:tcW w:w="2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rPr>
                <w:rFonts w:ascii="Arial Narrow" w:hAnsi="Arial Narrow"/>
                <w:sz w:val="22"/>
                <w:szCs w:val="22"/>
              </w:rPr>
            </w:pPr>
            <w:r w:rsidRPr="003525D6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1803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2803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3803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0E9B" w:rsidRPr="003525D6" w:rsidRDefault="00BC0E9B" w:rsidP="00BC0E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25D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25D6">
              <w:rPr>
                <w:rFonts w:ascii="Arial Narrow" w:hAnsi="Arial Narrow"/>
                <w:sz w:val="18"/>
                <w:szCs w:val="18"/>
              </w:rPr>
              <w:instrText xml:space="preserve"> MERGEFIELD s04803 </w:instrTex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25D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25D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74334" w:rsidRDefault="00474334" w:rsidP="003E0FA2">
      <w:pPr>
        <w:pStyle w:val="Zkladntext"/>
      </w:pPr>
    </w:p>
    <w:p w:rsidR="00474334" w:rsidRDefault="00474334" w:rsidP="003E0FA2">
      <w:pPr>
        <w:pStyle w:val="Zkladntext"/>
      </w:pPr>
    </w:p>
    <w:p w:rsidR="009715BA" w:rsidRPr="009715BA" w:rsidRDefault="009715BA" w:rsidP="009715BA">
      <w:pPr>
        <w:jc w:val="both"/>
        <w:rPr>
          <w:rFonts w:ascii="Arial" w:hAnsi="Arial" w:cs="Arial"/>
          <w:sz w:val="16"/>
          <w:szCs w:val="16"/>
        </w:rPr>
      </w:pPr>
    </w:p>
    <w:p w:rsidR="009715BA" w:rsidRPr="009715BA" w:rsidRDefault="009715BA" w:rsidP="009715B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627B6C" w:rsidRDefault="00627B6C" w:rsidP="003E0FA2">
      <w:pPr>
        <w:pStyle w:val="Zkladntext"/>
      </w:pPr>
    </w:p>
    <w:p w:rsidR="003E0FA2" w:rsidRPr="00BC0E9B" w:rsidRDefault="003E0FA2" w:rsidP="005A2556">
      <w:pPr>
        <w:pStyle w:val="Zkladntext"/>
        <w:rPr>
          <w:color w:val="FF0000"/>
        </w:rPr>
      </w:pPr>
    </w:p>
    <w:p w:rsidR="00416A0F" w:rsidRDefault="00416A0F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tbl>
      <w:tblPr>
        <w:tblW w:w="51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753"/>
        <w:gridCol w:w="191"/>
        <w:gridCol w:w="747"/>
        <w:gridCol w:w="191"/>
        <w:gridCol w:w="396"/>
        <w:gridCol w:w="191"/>
        <w:gridCol w:w="1789"/>
        <w:gridCol w:w="191"/>
        <w:gridCol w:w="1328"/>
      </w:tblGrid>
      <w:tr w:rsidR="00874AEF" w:rsidRPr="005544E2" w:rsidTr="00874AEF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  <w:lang w:eastAsia="sk-SK"/>
              </w:rPr>
            </w:pPr>
            <w:bookmarkStart w:id="28" w:name="RANGE!F659:O726"/>
            <w:r w:rsidRPr="005544E2">
              <w:rPr>
                <w:rFonts w:ascii="Times New Roman CE" w:hAnsi="Times New Roman CE" w:cs="Times New Roman CE"/>
                <w:b/>
                <w:bCs/>
                <w:sz w:val="28"/>
                <w:szCs w:val="28"/>
                <w:lang w:eastAsia="sk-SK"/>
              </w:rPr>
              <w:t>PREHĽAD PEŇAŽNÝCH TOKOV</w:t>
            </w:r>
            <w:bookmarkEnd w:id="28"/>
          </w:p>
        </w:tc>
      </w:tr>
      <w:tr w:rsidR="00874AEF" w:rsidRPr="005544E2" w:rsidTr="00874AEF">
        <w:trPr>
          <w:trHeight w:val="25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 </w:t>
            </w:r>
          </w:p>
        </w:tc>
      </w:tr>
      <w:tr w:rsidR="00874AEF" w:rsidRPr="005544E2" w:rsidTr="00874AEF">
        <w:trPr>
          <w:trHeight w:val="25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bookmarkStart w:id="29" w:name="RANGE!F664:O687"/>
            <w:bookmarkEnd w:id="29"/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i/>
                <w:iCs/>
                <w:color w:val="FF0000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201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2015</w:t>
            </w:r>
          </w:p>
        </w:tc>
      </w:tr>
      <w:tr w:rsidR="00874AEF" w:rsidRPr="005544E2" w:rsidTr="00874AEF">
        <w:trPr>
          <w:trHeight w:val="255"/>
        </w:trPr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EU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EUR</w:t>
            </w:r>
          </w:p>
        </w:tc>
      </w:tr>
      <w:tr w:rsidR="00874AEF" w:rsidRPr="005544E2" w:rsidTr="00874AEF">
        <w:trPr>
          <w:trHeight w:val="360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54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Čistý zisk (pred odpočítaním daňových a mimoriadnych položiek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-               1 081 55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144 326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Úpravy o nepeňažné operácie: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Odpisy dlhodobého majetku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191 90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579 212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Odpis zásob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Odpis pohľadávk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502 6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613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Zmena stavu opravnej položky k dlhodobému majetku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Zmena stavu opravnej položky k pohľadávkam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10 15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55 530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Zmena stavu opravnej položky k zásobám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Zmena stavu rezerv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4 35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1 846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Úrokové náklady (netto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107 20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336 588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Strata / (zisk) z predaja dlhodobého majetku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5 34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Výnosy z dlhodobého finančného majetku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Ostatné položky nezahrnuté do nepeňažných operácií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5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Zisk z prevádzky pred zmenou pracovného kapitálu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-288 92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1 003 364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Zmena pracovného kapitálu: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</w:tr>
      <w:tr w:rsidR="00874AEF" w:rsidRPr="005544E2" w:rsidTr="00874AEF">
        <w:trPr>
          <w:trHeight w:val="52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Úbytok (prírastok) pohľadávok z obchodného styku a časového rozlíšeni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14 700 04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2 911 435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Úbytok (prírastok) zásob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(Úbytok) prírastok záväzkov a časového rozlíšeni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800 58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171 732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Iné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toky z prevádzk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13 610 53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-2 079 803</w:t>
            </w:r>
          </w:p>
        </w:tc>
      </w:tr>
      <w:tr w:rsidR="00874AEF" w:rsidRPr="005544E2" w:rsidTr="00874AEF">
        <w:trPr>
          <w:trHeight w:val="270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</w:tr>
      <w:tr w:rsidR="00874AEF" w:rsidRPr="005544E2" w:rsidTr="00874AEF">
        <w:trPr>
          <w:trHeight w:val="25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</w:tr>
      <w:tr w:rsidR="00874AEF" w:rsidRPr="005544E2" w:rsidTr="00874AEF">
        <w:trPr>
          <w:trHeight w:val="25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bookmarkStart w:id="30" w:name="RANGE!F690:O726"/>
            <w:bookmarkEnd w:id="30"/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i/>
                <w:iCs/>
                <w:color w:val="FF0000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201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2015</w:t>
            </w:r>
          </w:p>
        </w:tc>
      </w:tr>
      <w:tr w:rsidR="00874AEF" w:rsidRPr="005544E2" w:rsidTr="00874AEF">
        <w:trPr>
          <w:trHeight w:val="255"/>
        </w:trPr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i/>
                <w:iCs/>
                <w:color w:val="FF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i/>
                <w:iCs/>
                <w:color w:val="FF0000"/>
                <w:lang w:eastAsia="sk-SK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EU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EUR</w:t>
            </w:r>
          </w:p>
        </w:tc>
      </w:tr>
      <w:tr w:rsidR="00874AEF" w:rsidRPr="005544E2" w:rsidTr="00874AEF">
        <w:trPr>
          <w:trHeight w:val="360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toky z prevádzkovej činnost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eňažné toky z prevádzk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13 610 53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-2 079 803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Zaplatené úrok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110 77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422 514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rijaté úrok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1 98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11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Zaplatená daň z príjmov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42 04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91 765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Vyplatené dividend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0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ríjmy z mimoriadnych položiek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Ostatné položky nezahrnuté do prevádzkovej činnost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Čisté peňažné toky z prevádzkovej činnost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13 459 69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-2 594 071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toky z investičnej činnost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Nákup dlhodobého majetku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153 12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177 221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ríjmy z predaja dlhodobého majetku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Obstaranie </w:t>
            </w:r>
            <w:proofErr w:type="spellStart"/>
            <w:r w:rsidRPr="005544E2">
              <w:rPr>
                <w:rFonts w:ascii="Times New Roman CE" w:hAnsi="Times New Roman CE" w:cs="Times New Roman CE"/>
                <w:lang w:eastAsia="sk-SK"/>
              </w:rPr>
              <w:t>fin</w:t>
            </w:r>
            <w:proofErr w:type="spellEnd"/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investícií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2 805 44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7 499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oskytnuté dlhodobé pôžičk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rijaté dividend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Čisté peňažné toky z investičnej činnost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-2 652 32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-169 721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toky z finančnej činnost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ríjmy zo zvýšenia základného imani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ríjmy / splátky úverov a pôžičiek od bánk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10 424 23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5 595 840</w:t>
            </w:r>
          </w:p>
        </w:tc>
      </w:tr>
      <w:tr w:rsidR="00874AEF" w:rsidRPr="005544E2" w:rsidTr="00874AEF">
        <w:trPr>
          <w:trHeight w:val="255"/>
        </w:trPr>
        <w:tc>
          <w:tcPr>
            <w:tcW w:w="28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ríjmy / splátky pôžičiek poskytnutých spoločnostiam v skupin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-389 76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2 700 628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ríjmy / splátky pôžičiek prijatých od spoločností v skupin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211 38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-69 001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Splátky dlhodobých záväzkov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Čisté peňažné toky z finančnej činnost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-10 602 61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2 826 211</w:t>
            </w:r>
          </w:p>
        </w:tc>
      </w:tr>
      <w:tr w:rsidR="00874AEF" w:rsidRPr="005544E2" w:rsidTr="00874AEF">
        <w:trPr>
          <w:trHeight w:val="27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51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Kurzové rozdiely k peňažným prostriedkom a ekvivalentom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Prírastky (úbytky) peňažných prostriedkov a peňažných ekvivalentov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204 76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62 419</w:t>
            </w:r>
          </w:p>
        </w:tc>
      </w:tr>
      <w:tr w:rsidR="00874AEF" w:rsidRPr="005544E2" w:rsidTr="00874AEF">
        <w:trPr>
          <w:trHeight w:val="255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</w:tr>
      <w:tr w:rsidR="00874AEF" w:rsidRPr="005544E2" w:rsidTr="00874AEF">
        <w:trPr>
          <w:trHeight w:val="54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Peňažné prostriedky a peňažné ekvivalenty na začiatku rok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1 568 95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color w:val="000000"/>
                <w:lang w:eastAsia="sk-SK"/>
              </w:rPr>
              <w:t>1 506 538</w:t>
            </w:r>
          </w:p>
        </w:tc>
      </w:tr>
      <w:tr w:rsidR="00874AEF" w:rsidRPr="005544E2" w:rsidTr="00874AEF">
        <w:trPr>
          <w:trHeight w:val="540"/>
        </w:trPr>
        <w:tc>
          <w:tcPr>
            <w:tcW w:w="2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prostriedky a peňažné ekvivalenty na konci rok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lang w:eastAsia="sk-SK"/>
              </w:rPr>
              <w:t>1 773 72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74AEF" w:rsidRPr="005544E2" w:rsidRDefault="00874AEF" w:rsidP="00874AE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5544E2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1 568 957</w:t>
            </w:r>
          </w:p>
        </w:tc>
      </w:tr>
    </w:tbl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063433" w:rsidRDefault="00063433" w:rsidP="003E0FA2">
      <w:pPr>
        <w:pStyle w:val="Zkladntext"/>
      </w:pPr>
    </w:p>
    <w:p w:rsidR="004E624B" w:rsidRDefault="004E624B" w:rsidP="003E0FA2">
      <w:pPr>
        <w:pStyle w:val="Zkladntext"/>
      </w:pPr>
    </w:p>
    <w:sectPr w:rsidR="004E624B" w:rsidSect="00D97E2E">
      <w:head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009" w:rsidRDefault="00596009" w:rsidP="00E95128">
      <w:r>
        <w:separator/>
      </w:r>
    </w:p>
  </w:endnote>
  <w:endnote w:type="continuationSeparator" w:id="0">
    <w:p w:rsidR="00596009" w:rsidRDefault="005960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AEF" w:rsidRDefault="00874AE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874AEF" w:rsidRDefault="00874AE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74AEF" w:rsidRPr="00F70C00" w:rsidRDefault="00874AE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009" w:rsidRDefault="00596009" w:rsidP="00E95128">
      <w:r>
        <w:separator/>
      </w:r>
    </w:p>
  </w:footnote>
  <w:footnote w:type="continuationSeparator" w:id="0">
    <w:p w:rsidR="00596009" w:rsidRDefault="005960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AEF" w:rsidRDefault="00874AE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74AEF" w:rsidRPr="00DD1CC9" w:rsidTr="00DD1CC9">
      <w:trPr>
        <w:trHeight w:val="299"/>
      </w:trPr>
      <w:tc>
        <w:tcPr>
          <w:tcW w:w="2126" w:type="dxa"/>
          <w:vAlign w:val="center"/>
        </w:tcPr>
        <w:p w:rsidR="00874AEF" w:rsidRPr="00DD1CC9" w:rsidRDefault="00874AEF" w:rsidP="00E37E2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874AEF" w:rsidRPr="00F11B5D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874AEF" w:rsidRPr="00DD1CC9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874AEF" w:rsidRPr="00E95128" w:rsidRDefault="00874AE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AEF" w:rsidRDefault="00874AE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74AEF" w:rsidRPr="00E95128" w:rsidRDefault="00874AE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74AEF" w:rsidRDefault="00874AE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74AEF" w:rsidRPr="00E95128" w:rsidRDefault="00874AE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74AEF" w:rsidTr="00D34B3E">
      <w:trPr>
        <w:trHeight w:val="299"/>
      </w:trPr>
      <w:tc>
        <w:tcPr>
          <w:tcW w:w="2251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4AEF" w:rsidRDefault="00874A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74AEF" w:rsidRPr="00E95128" w:rsidRDefault="00874AE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A814BACC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caps w:val="0"/>
        <w:smallCaps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3433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40E3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357C"/>
    <w:rsid w:val="0017651F"/>
    <w:rsid w:val="00177051"/>
    <w:rsid w:val="00177BCA"/>
    <w:rsid w:val="00177C59"/>
    <w:rsid w:val="001824D2"/>
    <w:rsid w:val="001844A9"/>
    <w:rsid w:val="00184E52"/>
    <w:rsid w:val="00190013"/>
    <w:rsid w:val="00193EE6"/>
    <w:rsid w:val="001A14AF"/>
    <w:rsid w:val="001A175B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78B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608"/>
    <w:rsid w:val="001F4E5F"/>
    <w:rsid w:val="00201219"/>
    <w:rsid w:val="00205E14"/>
    <w:rsid w:val="002112DA"/>
    <w:rsid w:val="0021293B"/>
    <w:rsid w:val="002130D8"/>
    <w:rsid w:val="00213155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079C"/>
    <w:rsid w:val="00232D0A"/>
    <w:rsid w:val="0023562B"/>
    <w:rsid w:val="002414BC"/>
    <w:rsid w:val="0024180B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1323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1C2E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6D94"/>
    <w:rsid w:val="002F770F"/>
    <w:rsid w:val="00301031"/>
    <w:rsid w:val="00301C73"/>
    <w:rsid w:val="00302B7A"/>
    <w:rsid w:val="00307540"/>
    <w:rsid w:val="00312B2C"/>
    <w:rsid w:val="003147AA"/>
    <w:rsid w:val="00317260"/>
    <w:rsid w:val="00331FD6"/>
    <w:rsid w:val="00332136"/>
    <w:rsid w:val="00335C04"/>
    <w:rsid w:val="00340CB1"/>
    <w:rsid w:val="0034119B"/>
    <w:rsid w:val="00342E08"/>
    <w:rsid w:val="003434C5"/>
    <w:rsid w:val="00352453"/>
    <w:rsid w:val="003525D6"/>
    <w:rsid w:val="00354B2F"/>
    <w:rsid w:val="00361248"/>
    <w:rsid w:val="003642CE"/>
    <w:rsid w:val="0036502B"/>
    <w:rsid w:val="00367A6E"/>
    <w:rsid w:val="00370F56"/>
    <w:rsid w:val="00375AB4"/>
    <w:rsid w:val="003846B1"/>
    <w:rsid w:val="00386CB2"/>
    <w:rsid w:val="003911FC"/>
    <w:rsid w:val="003A0F96"/>
    <w:rsid w:val="003A1A88"/>
    <w:rsid w:val="003A2AE6"/>
    <w:rsid w:val="003A4862"/>
    <w:rsid w:val="003A5476"/>
    <w:rsid w:val="003A6371"/>
    <w:rsid w:val="003B03F8"/>
    <w:rsid w:val="003B127C"/>
    <w:rsid w:val="003B1FF2"/>
    <w:rsid w:val="003B2A5D"/>
    <w:rsid w:val="003B591C"/>
    <w:rsid w:val="003B762E"/>
    <w:rsid w:val="003B7C90"/>
    <w:rsid w:val="003C0DE9"/>
    <w:rsid w:val="003C233B"/>
    <w:rsid w:val="003C3FDF"/>
    <w:rsid w:val="003C6606"/>
    <w:rsid w:val="003C6B7B"/>
    <w:rsid w:val="003D140B"/>
    <w:rsid w:val="003D2067"/>
    <w:rsid w:val="003D5127"/>
    <w:rsid w:val="003E0711"/>
    <w:rsid w:val="003E0D24"/>
    <w:rsid w:val="003E0FA2"/>
    <w:rsid w:val="003E149A"/>
    <w:rsid w:val="003E1D5F"/>
    <w:rsid w:val="003E25DD"/>
    <w:rsid w:val="003E4261"/>
    <w:rsid w:val="003E6DCF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684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74334"/>
    <w:rsid w:val="00481849"/>
    <w:rsid w:val="00483A16"/>
    <w:rsid w:val="00490ED4"/>
    <w:rsid w:val="00491AF0"/>
    <w:rsid w:val="00491C69"/>
    <w:rsid w:val="00493E78"/>
    <w:rsid w:val="00494B7D"/>
    <w:rsid w:val="00496A4E"/>
    <w:rsid w:val="00497423"/>
    <w:rsid w:val="004A045E"/>
    <w:rsid w:val="004A085B"/>
    <w:rsid w:val="004A49EB"/>
    <w:rsid w:val="004A4D80"/>
    <w:rsid w:val="004A591E"/>
    <w:rsid w:val="004A64A5"/>
    <w:rsid w:val="004A6C40"/>
    <w:rsid w:val="004A7936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28EE"/>
    <w:rsid w:val="004C4520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24B"/>
    <w:rsid w:val="004E7FC9"/>
    <w:rsid w:val="004F0D30"/>
    <w:rsid w:val="004F1F45"/>
    <w:rsid w:val="004F3DD3"/>
    <w:rsid w:val="00500B7D"/>
    <w:rsid w:val="00503C90"/>
    <w:rsid w:val="00504F27"/>
    <w:rsid w:val="00506E0F"/>
    <w:rsid w:val="00507B8B"/>
    <w:rsid w:val="00507CB4"/>
    <w:rsid w:val="005131C0"/>
    <w:rsid w:val="005138B1"/>
    <w:rsid w:val="00515879"/>
    <w:rsid w:val="00522617"/>
    <w:rsid w:val="00526B28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47BA4"/>
    <w:rsid w:val="00553AFB"/>
    <w:rsid w:val="00564B72"/>
    <w:rsid w:val="00565ABC"/>
    <w:rsid w:val="00566389"/>
    <w:rsid w:val="00567765"/>
    <w:rsid w:val="0057382A"/>
    <w:rsid w:val="00574527"/>
    <w:rsid w:val="0057480F"/>
    <w:rsid w:val="00575762"/>
    <w:rsid w:val="0058479C"/>
    <w:rsid w:val="005875BC"/>
    <w:rsid w:val="00592616"/>
    <w:rsid w:val="00592B74"/>
    <w:rsid w:val="00594529"/>
    <w:rsid w:val="00596009"/>
    <w:rsid w:val="005A2556"/>
    <w:rsid w:val="005A25EA"/>
    <w:rsid w:val="005A38F9"/>
    <w:rsid w:val="005A5552"/>
    <w:rsid w:val="005A76F0"/>
    <w:rsid w:val="005A7FDD"/>
    <w:rsid w:val="005B07D0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4C59"/>
    <w:rsid w:val="006261D1"/>
    <w:rsid w:val="00627B6C"/>
    <w:rsid w:val="00630386"/>
    <w:rsid w:val="00632FB0"/>
    <w:rsid w:val="006339DC"/>
    <w:rsid w:val="00640AD4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3687"/>
    <w:rsid w:val="0066618F"/>
    <w:rsid w:val="00671BB4"/>
    <w:rsid w:val="00674FDB"/>
    <w:rsid w:val="006750FE"/>
    <w:rsid w:val="00675584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22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45ED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11D5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0626"/>
    <w:rsid w:val="007E47FA"/>
    <w:rsid w:val="007E4E9F"/>
    <w:rsid w:val="007E594B"/>
    <w:rsid w:val="007F0C3F"/>
    <w:rsid w:val="007F232A"/>
    <w:rsid w:val="007F4606"/>
    <w:rsid w:val="007F4D88"/>
    <w:rsid w:val="007F65CC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0CFB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2118"/>
    <w:rsid w:val="00874443"/>
    <w:rsid w:val="0087477C"/>
    <w:rsid w:val="00874AEF"/>
    <w:rsid w:val="00875528"/>
    <w:rsid w:val="0088588B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5CAA"/>
    <w:rsid w:val="008A6D28"/>
    <w:rsid w:val="008A6FA1"/>
    <w:rsid w:val="008A724F"/>
    <w:rsid w:val="008B1245"/>
    <w:rsid w:val="008B1B50"/>
    <w:rsid w:val="008B206F"/>
    <w:rsid w:val="008B299E"/>
    <w:rsid w:val="008B439F"/>
    <w:rsid w:val="008B6694"/>
    <w:rsid w:val="008B71B7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4B1D"/>
    <w:rsid w:val="00915C15"/>
    <w:rsid w:val="00916A1E"/>
    <w:rsid w:val="009226CD"/>
    <w:rsid w:val="00923139"/>
    <w:rsid w:val="00923813"/>
    <w:rsid w:val="009266A8"/>
    <w:rsid w:val="00931E37"/>
    <w:rsid w:val="00933F2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15BA"/>
    <w:rsid w:val="00972988"/>
    <w:rsid w:val="00973324"/>
    <w:rsid w:val="009738C3"/>
    <w:rsid w:val="009743BF"/>
    <w:rsid w:val="009748D7"/>
    <w:rsid w:val="00977B3B"/>
    <w:rsid w:val="0098136C"/>
    <w:rsid w:val="00981A10"/>
    <w:rsid w:val="00982E38"/>
    <w:rsid w:val="00984588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342E"/>
    <w:rsid w:val="009E5E66"/>
    <w:rsid w:val="009E736D"/>
    <w:rsid w:val="009F2D9A"/>
    <w:rsid w:val="009F614A"/>
    <w:rsid w:val="009F6927"/>
    <w:rsid w:val="00A0137D"/>
    <w:rsid w:val="00A02942"/>
    <w:rsid w:val="00A0389B"/>
    <w:rsid w:val="00A0453C"/>
    <w:rsid w:val="00A04D47"/>
    <w:rsid w:val="00A05FBA"/>
    <w:rsid w:val="00A07873"/>
    <w:rsid w:val="00A13E99"/>
    <w:rsid w:val="00A2012A"/>
    <w:rsid w:val="00A20354"/>
    <w:rsid w:val="00A20D49"/>
    <w:rsid w:val="00A20DD0"/>
    <w:rsid w:val="00A21B29"/>
    <w:rsid w:val="00A2269B"/>
    <w:rsid w:val="00A25722"/>
    <w:rsid w:val="00A26359"/>
    <w:rsid w:val="00A268FC"/>
    <w:rsid w:val="00A26C17"/>
    <w:rsid w:val="00A31DFF"/>
    <w:rsid w:val="00A327AF"/>
    <w:rsid w:val="00A355CC"/>
    <w:rsid w:val="00A41EC6"/>
    <w:rsid w:val="00A4368A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476"/>
    <w:rsid w:val="00A7672A"/>
    <w:rsid w:val="00A76984"/>
    <w:rsid w:val="00A777E1"/>
    <w:rsid w:val="00A8108C"/>
    <w:rsid w:val="00A8551E"/>
    <w:rsid w:val="00A86EC1"/>
    <w:rsid w:val="00A9048F"/>
    <w:rsid w:val="00A91909"/>
    <w:rsid w:val="00A91E48"/>
    <w:rsid w:val="00A94356"/>
    <w:rsid w:val="00A947C7"/>
    <w:rsid w:val="00A94FFF"/>
    <w:rsid w:val="00A95312"/>
    <w:rsid w:val="00AA0675"/>
    <w:rsid w:val="00AA1F05"/>
    <w:rsid w:val="00AA2386"/>
    <w:rsid w:val="00AA2589"/>
    <w:rsid w:val="00AA2AAB"/>
    <w:rsid w:val="00AA51D1"/>
    <w:rsid w:val="00AA5D23"/>
    <w:rsid w:val="00AB3FDB"/>
    <w:rsid w:val="00AB55AE"/>
    <w:rsid w:val="00AB572C"/>
    <w:rsid w:val="00AB58B6"/>
    <w:rsid w:val="00AB6B04"/>
    <w:rsid w:val="00AC12B2"/>
    <w:rsid w:val="00AC63EC"/>
    <w:rsid w:val="00AD26D8"/>
    <w:rsid w:val="00AD29C2"/>
    <w:rsid w:val="00AD3033"/>
    <w:rsid w:val="00AD43BD"/>
    <w:rsid w:val="00AD4FCA"/>
    <w:rsid w:val="00AD6758"/>
    <w:rsid w:val="00AD7880"/>
    <w:rsid w:val="00AE0C13"/>
    <w:rsid w:val="00AE4AC7"/>
    <w:rsid w:val="00AE5250"/>
    <w:rsid w:val="00AF0C57"/>
    <w:rsid w:val="00AF29D2"/>
    <w:rsid w:val="00B03577"/>
    <w:rsid w:val="00B0368E"/>
    <w:rsid w:val="00B12204"/>
    <w:rsid w:val="00B12629"/>
    <w:rsid w:val="00B12F56"/>
    <w:rsid w:val="00B146E6"/>
    <w:rsid w:val="00B1747F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27B2"/>
    <w:rsid w:val="00B84860"/>
    <w:rsid w:val="00B848A8"/>
    <w:rsid w:val="00B866AF"/>
    <w:rsid w:val="00B914CA"/>
    <w:rsid w:val="00B92CE0"/>
    <w:rsid w:val="00B94837"/>
    <w:rsid w:val="00B95358"/>
    <w:rsid w:val="00B96BFB"/>
    <w:rsid w:val="00BA0CC6"/>
    <w:rsid w:val="00BA11AF"/>
    <w:rsid w:val="00BA2537"/>
    <w:rsid w:val="00BA3FB7"/>
    <w:rsid w:val="00BA4957"/>
    <w:rsid w:val="00BB0327"/>
    <w:rsid w:val="00BB218F"/>
    <w:rsid w:val="00BB2336"/>
    <w:rsid w:val="00BB7924"/>
    <w:rsid w:val="00BC09C5"/>
    <w:rsid w:val="00BC0C8D"/>
    <w:rsid w:val="00BC0E9B"/>
    <w:rsid w:val="00BC1093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1013"/>
    <w:rsid w:val="00C12F2A"/>
    <w:rsid w:val="00C13216"/>
    <w:rsid w:val="00C17D08"/>
    <w:rsid w:val="00C22B63"/>
    <w:rsid w:val="00C22C68"/>
    <w:rsid w:val="00C235CB"/>
    <w:rsid w:val="00C2402A"/>
    <w:rsid w:val="00C24B6B"/>
    <w:rsid w:val="00C32895"/>
    <w:rsid w:val="00C3571D"/>
    <w:rsid w:val="00C36818"/>
    <w:rsid w:val="00C377B6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775A8"/>
    <w:rsid w:val="00C83FF3"/>
    <w:rsid w:val="00C854EE"/>
    <w:rsid w:val="00C854FD"/>
    <w:rsid w:val="00C921FB"/>
    <w:rsid w:val="00C9243F"/>
    <w:rsid w:val="00C93259"/>
    <w:rsid w:val="00C932FC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1C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508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04F"/>
    <w:rsid w:val="00D9677E"/>
    <w:rsid w:val="00D97E2E"/>
    <w:rsid w:val="00DA0D3E"/>
    <w:rsid w:val="00DA1B0B"/>
    <w:rsid w:val="00DA1F09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E5C2F"/>
    <w:rsid w:val="00E02FF0"/>
    <w:rsid w:val="00E03B57"/>
    <w:rsid w:val="00E10B8A"/>
    <w:rsid w:val="00E1390D"/>
    <w:rsid w:val="00E1728C"/>
    <w:rsid w:val="00E22AD2"/>
    <w:rsid w:val="00E231BA"/>
    <w:rsid w:val="00E23359"/>
    <w:rsid w:val="00E26A9D"/>
    <w:rsid w:val="00E2794A"/>
    <w:rsid w:val="00E33387"/>
    <w:rsid w:val="00E34872"/>
    <w:rsid w:val="00E34DCA"/>
    <w:rsid w:val="00E34E5E"/>
    <w:rsid w:val="00E3652A"/>
    <w:rsid w:val="00E37E25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18A2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4DC0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13D3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28D5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D0300"/>
  <w15:docId w15:val="{F9AB7247-CCCE-4959-A3F1-DDD09976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131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13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131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13155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13155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190013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190013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190013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9"/>
    <w:rsid w:val="0021315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2131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213155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rsid w:val="00213155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213155"/>
    <w:rPr>
      <w:rFonts w:ascii="Arial Narrow" w:eastAsia="Times New Roman" w:hAnsi="Arial Narrow" w:cs="Arial Narrow"/>
      <w:i/>
      <w:iCs/>
    </w:rPr>
  </w:style>
  <w:style w:type="paragraph" w:styleId="Normlnywebov">
    <w:name w:val="Normal (Web)"/>
    <w:basedOn w:val="Normlny"/>
    <w:rsid w:val="00213155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213155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13155"/>
    <w:rPr>
      <w:rFonts w:ascii="Times New Roman" w:eastAsia="Times New Roman" w:hAnsi="Times New Roman" w:cs="Times New Roman"/>
      <w:sz w:val="20"/>
      <w:szCs w:val="20"/>
    </w:rPr>
  </w:style>
  <w:style w:type="character" w:styleId="Vrazn">
    <w:name w:val="Strong"/>
    <w:uiPriority w:val="99"/>
    <w:qFormat/>
    <w:rsid w:val="00213155"/>
    <w:rPr>
      <w:b/>
      <w:bCs/>
    </w:rPr>
  </w:style>
  <w:style w:type="paragraph" w:customStyle="1" w:styleId="NormalTahoma">
    <w:name w:val="Normal + Tahoma"/>
    <w:aliases w:val="7.5 pt"/>
    <w:basedOn w:val="Normlny"/>
    <w:rsid w:val="00213155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213155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131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Zkladntext2">
    <w:name w:val="Body Text 2"/>
    <w:basedOn w:val="Normlny"/>
    <w:link w:val="Zkladntext2Char"/>
    <w:uiPriority w:val="99"/>
    <w:rsid w:val="0021315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13155"/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213155"/>
  </w:style>
  <w:style w:type="paragraph" w:styleId="Zarkazkladnhotextu2">
    <w:name w:val="Body Text Indent 2"/>
    <w:basedOn w:val="Normlny"/>
    <w:link w:val="Zarkazkladnhotextu2Char"/>
    <w:uiPriority w:val="99"/>
    <w:rsid w:val="0021315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13155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13155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213155"/>
    <w:rPr>
      <w:rFonts w:ascii="Cambria" w:eastAsia="Times New Roman" w:hAnsi="Cambria" w:cs="Cambria"/>
    </w:rPr>
  </w:style>
  <w:style w:type="character" w:styleId="Zvraznenie">
    <w:name w:val="Emphasis"/>
    <w:uiPriority w:val="99"/>
    <w:qFormat/>
    <w:rsid w:val="00213155"/>
    <w:rPr>
      <w:rFonts w:ascii="Calibri" w:hAnsi="Calibri" w:cs="Calibri"/>
      <w:b/>
      <w:bCs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213155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13155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213155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13155"/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21315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21315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213155"/>
  </w:style>
  <w:style w:type="character" w:customStyle="1" w:styleId="ICOChar">
    <w:name w:val="ICO Char"/>
    <w:basedOn w:val="Predvolenpsmoodseku"/>
    <w:link w:val="ICO"/>
    <w:rsid w:val="00213155"/>
    <w:rPr>
      <w:rFonts w:ascii="Arial Narrow" w:eastAsia="Times New Roman" w:hAnsi="Arial Narrow" w:cs="Times New Roman"/>
      <w:noProof/>
      <w:lang w:eastAsia="sk-SK"/>
    </w:rPr>
  </w:style>
  <w:style w:type="character" w:customStyle="1" w:styleId="DICChar">
    <w:name w:val="DIC Char"/>
    <w:basedOn w:val="ICOChar"/>
    <w:link w:val="DIC"/>
    <w:rsid w:val="00213155"/>
    <w:rPr>
      <w:rFonts w:ascii="Arial Narrow" w:eastAsia="Times New Roman" w:hAnsi="Arial Narrow" w:cs="Times New Roman"/>
      <w:noProof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EBF0A3-3DDF-4DA6-B6E8-A02835B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4</Pages>
  <Words>10240</Words>
  <Characters>58372</Characters>
  <Application>Microsoft Office Word</Application>
  <DocSecurity>0</DocSecurity>
  <Lines>486</Lines>
  <Paragraphs>1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Renata Prnova</cp:lastModifiedBy>
  <cp:revision>8</cp:revision>
  <cp:lastPrinted>2015-06-30T14:45:00Z</cp:lastPrinted>
  <dcterms:created xsi:type="dcterms:W3CDTF">2017-06-28T13:15:00Z</dcterms:created>
  <dcterms:modified xsi:type="dcterms:W3CDTF">2017-06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